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6B3" w:rsidRPr="00FB2C4D" w:rsidRDefault="00B236B3" w:rsidP="00005DE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2C4D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FB2C4D">
        <w:rPr>
          <w:rFonts w:ascii="Times New Roman" w:hAnsi="Times New Roman" w:cs="Times New Roman"/>
          <w:b/>
          <w:bCs/>
          <w:sz w:val="24"/>
          <w:szCs w:val="24"/>
        </w:rPr>
        <w:t xml:space="preserve"> О ЗАКУПКЕ </w:t>
      </w:r>
    </w:p>
    <w:p w:rsidR="00B236B3" w:rsidRPr="002F7ADF" w:rsidRDefault="00B236B3" w:rsidP="00005D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2C4D">
        <w:rPr>
          <w:rFonts w:ascii="Times New Roman" w:hAnsi="Times New Roman" w:cs="Times New Roman"/>
          <w:b/>
          <w:bCs/>
          <w:sz w:val="24"/>
          <w:szCs w:val="24"/>
        </w:rPr>
        <w:t xml:space="preserve">на проведение закупки у </w:t>
      </w:r>
      <w:r w:rsidRPr="002F7ADF">
        <w:rPr>
          <w:rFonts w:ascii="Times New Roman" w:hAnsi="Times New Roman" w:cs="Times New Roman"/>
          <w:b/>
          <w:bCs/>
          <w:sz w:val="24"/>
          <w:szCs w:val="24"/>
        </w:rPr>
        <w:t xml:space="preserve">единственного поставщика (исполнителя, подрядчика) </w:t>
      </w:r>
    </w:p>
    <w:p w:rsidR="00912440" w:rsidRPr="002F7ADF" w:rsidRDefault="005321B1" w:rsidP="0091244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21B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40A6D">
        <w:rPr>
          <w:rFonts w:ascii="Times New Roman" w:hAnsi="Times New Roman" w:cs="Times New Roman"/>
          <w:b/>
          <w:sz w:val="24"/>
          <w:szCs w:val="24"/>
        </w:rPr>
        <w:t>о</w:t>
      </w:r>
      <w:r w:rsidR="007B355B" w:rsidRPr="007B355B">
        <w:rPr>
          <w:rFonts w:ascii="Times New Roman" w:hAnsi="Times New Roman" w:cs="Times New Roman"/>
          <w:b/>
          <w:sz w:val="24"/>
          <w:szCs w:val="24"/>
        </w:rPr>
        <w:t>казание гарантированного перечня видов медицинских услуг с организацией здравпункта на территории Заказчика</w:t>
      </w:r>
    </w:p>
    <w:p w:rsidR="00B236B3" w:rsidRPr="002F7ADF" w:rsidRDefault="00B236B3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AD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B355B">
        <w:rPr>
          <w:rFonts w:ascii="Times New Roman" w:hAnsi="Times New Roman" w:cs="Times New Roman"/>
          <w:b/>
          <w:sz w:val="24"/>
          <w:szCs w:val="24"/>
        </w:rPr>
        <w:t>34</w:t>
      </w:r>
      <w:r w:rsidR="002B3685">
        <w:rPr>
          <w:rFonts w:ascii="Times New Roman" w:hAnsi="Times New Roman" w:cs="Times New Roman"/>
          <w:b/>
          <w:sz w:val="24"/>
          <w:szCs w:val="24"/>
        </w:rPr>
        <w:t>/1</w:t>
      </w:r>
      <w:r w:rsidR="007B355B">
        <w:rPr>
          <w:rFonts w:ascii="Times New Roman" w:hAnsi="Times New Roman" w:cs="Times New Roman"/>
          <w:b/>
          <w:sz w:val="24"/>
          <w:szCs w:val="24"/>
        </w:rPr>
        <w:t>8</w:t>
      </w:r>
    </w:p>
    <w:p w:rsidR="00B236B3" w:rsidRPr="002F7ADF" w:rsidRDefault="007B355B" w:rsidP="002345CD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F7FD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236B3" w:rsidRPr="002F7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рта</w:t>
      </w:r>
      <w:r w:rsidR="002B3685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236B3" w:rsidRPr="002F7AD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10314" w:type="dxa"/>
        <w:tblLayout w:type="fixed"/>
        <w:tblLook w:val="0000"/>
      </w:tblPr>
      <w:tblGrid>
        <w:gridCol w:w="1101"/>
        <w:gridCol w:w="2427"/>
        <w:gridCol w:w="6786"/>
      </w:tblGrid>
      <w:tr w:rsidR="00B236B3" w:rsidRPr="002F7ADF" w:rsidTr="00652882">
        <w:trPr>
          <w:trHeight w:val="497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2F7ADF" w:rsidRDefault="00B236B3" w:rsidP="00652882">
            <w:pPr>
              <w:keepNext/>
              <w:keepLines/>
              <w:suppressLineNumbers/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236B3" w:rsidRPr="002F7ADF" w:rsidRDefault="00B236B3" w:rsidP="00652882">
            <w:pPr>
              <w:keepNext/>
              <w:keepLines/>
              <w:suppressLineNumbers/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2F7ADF" w:rsidRDefault="00B236B3" w:rsidP="00652882">
            <w:pPr>
              <w:keepNext/>
              <w:keepLines/>
              <w:suppressLineNumbers/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B236B3" w:rsidRPr="002F7ADF" w:rsidRDefault="00B236B3" w:rsidP="00652882">
            <w:pPr>
              <w:keepNext/>
              <w:keepLines/>
              <w:suppressLineNumbers/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2F7ADF" w:rsidRDefault="00B236B3" w:rsidP="00652882">
            <w:pPr>
              <w:keepNext/>
              <w:keepLines/>
              <w:suppressLineNumbers/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B236B3" w:rsidRPr="002F7ADF" w:rsidTr="00652882">
        <w:trPr>
          <w:trHeight w:val="3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B236B3" w:rsidRPr="002F7ADF" w:rsidTr="00652882">
        <w:trPr>
          <w:trHeight w:val="25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2.</w:t>
            </w:r>
          </w:p>
          <w:p w:rsidR="00B236B3" w:rsidRPr="002F7ADF" w:rsidRDefault="00B236B3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2F7ADF" w:rsidRDefault="00B236B3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2F7ADF" w:rsidRDefault="00B236B3" w:rsidP="00005DE0">
            <w:pPr>
              <w:pStyle w:val="1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, контактная информация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C7" w:rsidRPr="00C05FBF" w:rsidRDefault="00BD7EC7" w:rsidP="00BD7EC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FBF">
              <w:rPr>
                <w:rFonts w:ascii="Times New Roman" w:hAnsi="Times New Roman" w:cs="Times New Roman"/>
                <w:sz w:val="24"/>
                <w:szCs w:val="24"/>
              </w:rPr>
              <w:t>Наименование: ФГУП «Московский эндокринный завод»</w:t>
            </w:r>
          </w:p>
          <w:p w:rsidR="00BD7EC7" w:rsidRPr="00C05FBF" w:rsidRDefault="00BD7EC7" w:rsidP="00BD7EC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FBF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BD7EC7" w:rsidRPr="00C05FBF" w:rsidRDefault="00BD7EC7" w:rsidP="00BD7EC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FBF">
              <w:rPr>
                <w:rFonts w:ascii="Times New Roman" w:hAnsi="Times New Roman" w:cs="Times New Roman"/>
                <w:sz w:val="24"/>
                <w:szCs w:val="24"/>
              </w:rPr>
              <w:t xml:space="preserve">109052, г. Москва, ул. </w:t>
            </w:r>
            <w:proofErr w:type="spellStart"/>
            <w:r w:rsidRPr="00C05FBF">
              <w:rPr>
                <w:rFonts w:ascii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C05FBF">
              <w:rPr>
                <w:rFonts w:ascii="Times New Roman" w:hAnsi="Times New Roman" w:cs="Times New Roman"/>
                <w:sz w:val="24"/>
                <w:szCs w:val="24"/>
              </w:rPr>
              <w:t>, д. 25</w:t>
            </w:r>
          </w:p>
          <w:p w:rsidR="00BD7EC7" w:rsidRPr="00C05FBF" w:rsidRDefault="00BD7EC7" w:rsidP="00BD7EC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FBF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BD7EC7" w:rsidRPr="00C05FBF" w:rsidRDefault="00BD7EC7" w:rsidP="00BD7EC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FBF">
              <w:rPr>
                <w:rFonts w:ascii="Times New Roman" w:hAnsi="Times New Roman" w:cs="Times New Roman"/>
                <w:sz w:val="24"/>
                <w:szCs w:val="24"/>
              </w:rPr>
              <w:t xml:space="preserve">109052, г. Москва, ул. </w:t>
            </w:r>
            <w:proofErr w:type="spellStart"/>
            <w:r w:rsidRPr="00C05FBF">
              <w:rPr>
                <w:rFonts w:ascii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C05FBF">
              <w:rPr>
                <w:rFonts w:ascii="Times New Roman" w:hAnsi="Times New Roman" w:cs="Times New Roman"/>
                <w:sz w:val="24"/>
                <w:szCs w:val="24"/>
              </w:rPr>
              <w:t>, д. 25</w:t>
            </w:r>
          </w:p>
          <w:p w:rsidR="00BD7EC7" w:rsidRPr="00D53E5C" w:rsidRDefault="00BD7EC7" w:rsidP="00BD7EC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Телефон: +7 (495) 234-61-92 </w:t>
            </w:r>
            <w:proofErr w:type="spellStart"/>
            <w:r w:rsidRPr="00D53E5C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B355B">
              <w:rPr>
                <w:rFonts w:ascii="Times New Roman" w:hAnsi="Times New Roman" w:cs="Times New Roman"/>
                <w:sz w:val="24"/>
                <w:szCs w:val="24"/>
              </w:rPr>
              <w:t>6-27</w:t>
            </w:r>
          </w:p>
          <w:p w:rsidR="00BD7EC7" w:rsidRPr="00D53E5C" w:rsidRDefault="00BD7EC7" w:rsidP="00BD7EC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>Факс: +7 (495) 911-42-10</w:t>
            </w:r>
          </w:p>
          <w:p w:rsidR="00BD7EC7" w:rsidRPr="00EA58FC" w:rsidRDefault="00BD7EC7" w:rsidP="00BD7EC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8F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8" w:history="1">
              <w:r w:rsidR="007B355B" w:rsidRPr="00806BBE">
                <w:rPr>
                  <w:rStyle w:val="aa"/>
                  <w:rFonts w:ascii="Times New Roman" w:eastAsia="Calibri" w:hAnsi="Times New Roman" w:cs="Times New Roman"/>
                  <w:noProof/>
                  <w:sz w:val="24"/>
                  <w:szCs w:val="24"/>
                  <w:lang w:eastAsia="en-US"/>
                </w:rPr>
                <w:t>zakupkimez@yandex.ru</w:t>
              </w:r>
            </w:hyperlink>
          </w:p>
          <w:p w:rsidR="00B236B3" w:rsidRPr="002F7ADF" w:rsidRDefault="00BD7EC7" w:rsidP="00BD7EC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8FC">
              <w:rPr>
                <w:rFonts w:ascii="Times New Roman" w:hAnsi="Times New Roman" w:cs="Times New Roman"/>
                <w:sz w:val="24"/>
                <w:szCs w:val="24"/>
              </w:rPr>
              <w:t>Контактное лицо: Уткин Сергей Александрович</w:t>
            </w:r>
          </w:p>
        </w:tc>
      </w:tr>
      <w:tr w:rsidR="00B236B3" w:rsidRPr="002F7ADF" w:rsidTr="00652882">
        <w:trPr>
          <w:trHeight w:val="176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3.</w:t>
            </w:r>
          </w:p>
          <w:p w:rsidR="00B236B3" w:rsidRPr="002F7ADF" w:rsidRDefault="00B236B3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2F7ADF" w:rsidRDefault="00B236B3" w:rsidP="00005DE0">
            <w:pPr>
              <w:pStyle w:val="3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22" w:rsidRDefault="007B355B" w:rsidP="0068338A">
            <w:pPr>
              <w:tabs>
                <w:tab w:val="num" w:pos="0"/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55B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гарантированного перечня видов медицинских услуг с организацией здравпункта на территории Заказчика</w:t>
            </w:r>
          </w:p>
          <w:p w:rsidR="007B355B" w:rsidRPr="002F7ADF" w:rsidRDefault="007B355B" w:rsidP="0068338A">
            <w:pPr>
              <w:tabs>
                <w:tab w:val="num" w:pos="0"/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38A" w:rsidRPr="00862D04" w:rsidRDefault="00980A74" w:rsidP="00862D04">
            <w:pPr>
              <w:tabs>
                <w:tab w:val="num" w:pos="0"/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A74">
              <w:rPr>
                <w:rFonts w:ascii="Times New Roman" w:hAnsi="Times New Roman" w:cs="Times New Roman"/>
                <w:sz w:val="24"/>
                <w:szCs w:val="24"/>
              </w:rPr>
              <w:t xml:space="preserve">Объем оказываемых услуг: </w:t>
            </w:r>
            <w:r w:rsidR="005321B1" w:rsidRPr="005321B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</w:t>
            </w:r>
            <w:r w:rsidR="005321B1" w:rsidRPr="00532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5321B1" w:rsidRPr="005321B1">
              <w:rPr>
                <w:rFonts w:ascii="Times New Roman" w:hAnsi="Times New Roman" w:cs="Times New Roman"/>
                <w:sz w:val="24"/>
                <w:szCs w:val="24"/>
              </w:rPr>
              <w:t xml:space="preserve"> «ТЕХНИЧЕСКОЕ ЗАДАНИЕ» Документации о закупке и частью </w:t>
            </w:r>
            <w:r w:rsidR="005321B1" w:rsidRPr="00532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321B1" w:rsidRPr="005321B1">
              <w:rPr>
                <w:rFonts w:ascii="Times New Roman" w:hAnsi="Times New Roman" w:cs="Times New Roman"/>
                <w:sz w:val="24"/>
                <w:szCs w:val="24"/>
              </w:rPr>
              <w:t xml:space="preserve"> «ПРОЕКТ ДОГОВОРА».</w:t>
            </w:r>
          </w:p>
        </w:tc>
      </w:tr>
      <w:tr w:rsidR="002345CD" w:rsidRPr="002F7ADF" w:rsidTr="0065288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CD" w:rsidRPr="002F7ADF" w:rsidRDefault="002345CD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CD" w:rsidRPr="002F7ADF" w:rsidRDefault="002345CD" w:rsidP="002B36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bCs/>
                <w:sz w:val="24"/>
                <w:szCs w:val="24"/>
              </w:rPr>
              <w:t>Код ОК</w:t>
            </w:r>
            <w:r w:rsidR="002B3685">
              <w:rPr>
                <w:rFonts w:ascii="Times New Roman" w:hAnsi="Times New Roman" w:cs="Times New Roman"/>
                <w:bCs/>
                <w:sz w:val="24"/>
                <w:szCs w:val="24"/>
              </w:rPr>
              <w:t>ПД</w:t>
            </w:r>
            <w:proofErr w:type="gramStart"/>
            <w:r w:rsidR="002B368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CD" w:rsidRPr="002F7ADF" w:rsidRDefault="005321B1" w:rsidP="00234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B1">
              <w:rPr>
                <w:rFonts w:ascii="Times New Roman" w:hAnsi="Times New Roman" w:cs="Times New Roman"/>
                <w:sz w:val="24"/>
                <w:szCs w:val="24"/>
              </w:rPr>
              <w:t>Q86.21.10.190</w:t>
            </w:r>
          </w:p>
        </w:tc>
      </w:tr>
      <w:tr w:rsidR="002345CD" w:rsidRPr="002F7ADF" w:rsidTr="00652882">
        <w:trPr>
          <w:trHeight w:val="7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CD" w:rsidRPr="002F7ADF" w:rsidRDefault="002345CD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CD" w:rsidRPr="002F7ADF" w:rsidRDefault="002345CD" w:rsidP="00005D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bCs/>
                <w:sz w:val="24"/>
                <w:szCs w:val="24"/>
              </w:rPr>
              <w:t>Код ОКВЭД</w:t>
            </w:r>
            <w:proofErr w:type="gramStart"/>
            <w:r w:rsidR="002B368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CD" w:rsidRPr="002F7ADF" w:rsidRDefault="005321B1" w:rsidP="00234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B1">
              <w:rPr>
                <w:rFonts w:ascii="Times New Roman" w:hAnsi="Times New Roman" w:cs="Times New Roman"/>
                <w:sz w:val="24"/>
                <w:szCs w:val="24"/>
              </w:rPr>
              <w:t>Q86.90</w:t>
            </w:r>
          </w:p>
        </w:tc>
      </w:tr>
      <w:tr w:rsidR="00B236B3" w:rsidRPr="002F7ADF" w:rsidTr="006528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4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(заявок) участников закупки и подведения итогов закупки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закупке не проводится.</w:t>
            </w:r>
          </w:p>
          <w:p w:rsidR="00B236B3" w:rsidRPr="002F7ADF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 xml:space="preserve">Итоги закупки не подводятся. </w:t>
            </w:r>
          </w:p>
          <w:p w:rsidR="00B236B3" w:rsidRPr="002F7ADF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B236B3" w:rsidRPr="002F7ADF" w:rsidTr="006528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5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ые средства</w:t>
            </w:r>
          </w:p>
        </w:tc>
      </w:tr>
      <w:tr w:rsidR="00B236B3" w:rsidRPr="002F7ADF" w:rsidTr="006528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6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B1" w:rsidRPr="005321B1" w:rsidRDefault="005321B1" w:rsidP="00532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B1">
              <w:rPr>
                <w:rFonts w:ascii="Times New Roman" w:hAnsi="Times New Roman" w:cs="Times New Roman"/>
                <w:sz w:val="24"/>
                <w:szCs w:val="24"/>
              </w:rPr>
              <w:t xml:space="preserve">109052, г. Москва, ул. </w:t>
            </w:r>
            <w:proofErr w:type="spellStart"/>
            <w:r w:rsidRPr="005321B1">
              <w:rPr>
                <w:rFonts w:ascii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5321B1">
              <w:rPr>
                <w:rFonts w:ascii="Times New Roman" w:hAnsi="Times New Roman" w:cs="Times New Roman"/>
                <w:sz w:val="24"/>
                <w:szCs w:val="24"/>
              </w:rPr>
              <w:t>, д. 25</w:t>
            </w:r>
          </w:p>
          <w:p w:rsidR="00B236B3" w:rsidRPr="002F7ADF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236B3" w:rsidRPr="002F7ADF" w:rsidTr="00652882">
        <w:trPr>
          <w:trHeight w:val="11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7.</w:t>
            </w:r>
          </w:p>
          <w:p w:rsidR="00B236B3" w:rsidRPr="002F7ADF" w:rsidRDefault="00B236B3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2F7ADF" w:rsidRDefault="00B236B3" w:rsidP="00005DE0">
            <w:pPr>
              <w:pStyle w:val="3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B7" w:rsidRDefault="00B40A6D" w:rsidP="009124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056 182,40 (один миллион пятьдесят шесть тысяч сто восемьдесят два) рубля 40 копее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25F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ДС не облагается</w:t>
            </w:r>
          </w:p>
          <w:p w:rsidR="00B236B3" w:rsidRPr="00862D04" w:rsidRDefault="002F7ADF" w:rsidP="00B06E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Начальная (максимальная) цена договора включает в себя</w:t>
            </w:r>
            <w:r w:rsidR="00A80F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r w:rsidR="00B06E3B" w:rsidRPr="00B06E3B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все затраты, необходимые для </w:t>
            </w:r>
            <w:r w:rsidR="00B06E3B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оказания услуг по Договору</w:t>
            </w:r>
            <w:r w:rsidR="00B06E3B" w:rsidRPr="00B06E3B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в полном объеме.</w:t>
            </w:r>
          </w:p>
        </w:tc>
      </w:tr>
      <w:tr w:rsidR="00B236B3" w:rsidRPr="002F7ADF" w:rsidTr="00652882">
        <w:trPr>
          <w:trHeight w:val="3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234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закупки у единственного поставщика (исполнителя, </w:t>
            </w:r>
            <w:r w:rsidRPr="002F7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ядчика)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3B" w:rsidRPr="00B06E3B" w:rsidRDefault="00B06E3B" w:rsidP="00B06E3B">
            <w:pPr>
              <w:tabs>
                <w:tab w:val="left" w:pos="900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6E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п</w:t>
            </w:r>
            <w:proofErr w:type="spellEnd"/>
            <w:r w:rsidRPr="00B06E3B">
              <w:rPr>
                <w:rFonts w:ascii="Times New Roman" w:hAnsi="Times New Roman" w:cs="Times New Roman"/>
                <w:b/>
                <w:sz w:val="24"/>
                <w:szCs w:val="24"/>
              </w:rPr>
              <w:t>. 2 п. 14.3 Положения о закупке товаров, работ, услуг для нужд ФГУП «Московский эндокринный завод»:</w:t>
            </w:r>
          </w:p>
          <w:p w:rsidR="00B06E3B" w:rsidRPr="00B06E3B" w:rsidRDefault="00B06E3B" w:rsidP="00B06E3B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06E3B">
              <w:rPr>
                <w:rFonts w:ascii="Times New Roman" w:hAnsi="Times New Roman"/>
                <w:sz w:val="24"/>
              </w:rPr>
              <w:t xml:space="preserve">продукция имеется в наличии только у конкретного поставщика (подрядчика, исполнителя) или конкретный </w:t>
            </w:r>
            <w:r w:rsidRPr="00B06E3B">
              <w:rPr>
                <w:rFonts w:ascii="Times New Roman" w:hAnsi="Times New Roman"/>
                <w:sz w:val="24"/>
              </w:rPr>
              <w:lastRenderedPageBreak/>
              <w:t>поставщик (подрядчик, исполнитель) обладает исключительными правами в отношении данной продукции, и не существует никакой разумной альтернативы или замены:</w:t>
            </w:r>
          </w:p>
          <w:p w:rsidR="00356D4F" w:rsidRPr="00B40A6D" w:rsidRDefault="00B06E3B" w:rsidP="00B40A6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06E3B">
              <w:rPr>
                <w:rFonts w:ascii="Times New Roman" w:hAnsi="Times New Roman"/>
                <w:sz w:val="24"/>
              </w:rPr>
              <w:t>г) возникла потребность в работах или услугах,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, государственными унитарными предприятиями, соответствующие полномочия которых устанавливаются нормативными правовыми актами Российской Федерации, нормативными правовыми актами субъекта Российской Федерации.</w:t>
            </w:r>
          </w:p>
        </w:tc>
      </w:tr>
      <w:tr w:rsidR="00B236B3" w:rsidRPr="002F7ADF" w:rsidTr="006528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 предоставление документации, если такая плата установлена, за исключением случаев предоставления документации в форме электронного документа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о закупке предоставляется единственному поставщику (исполнителю, подрядчику). </w:t>
            </w:r>
          </w:p>
          <w:p w:rsidR="00B236B3" w:rsidRPr="002F7ADF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Документацию можно получить по месту нахождения Заказчика. Заявление на предоставление документации о закупке направляется участником закупки в письменной  форме. Документация о закупке предоставляется участнику закупки в форме электронного документа или в письменной форме.</w:t>
            </w:r>
          </w:p>
          <w:p w:rsidR="00B236B3" w:rsidRPr="002F7ADF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окументации не взимается.</w:t>
            </w:r>
          </w:p>
        </w:tc>
      </w:tr>
      <w:tr w:rsidR="00B236B3" w:rsidRPr="002F7ADF" w:rsidTr="006528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pStyle w:val="2"/>
              <w:keepNext w:val="0"/>
              <w:suppressAutoHyphens/>
              <w:spacing w:after="0"/>
              <w:jc w:val="both"/>
              <w:rPr>
                <w:b w:val="0"/>
                <w:sz w:val="24"/>
                <w:szCs w:val="24"/>
              </w:rPr>
            </w:pPr>
            <w:r w:rsidRPr="002F7ADF">
              <w:rPr>
                <w:b w:val="0"/>
                <w:sz w:val="24"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</w:t>
            </w:r>
            <w:r w:rsidR="00A707FE" w:rsidRPr="00A707FE">
              <w:rPr>
                <w:b w:val="0"/>
                <w:sz w:val="24"/>
                <w:szCs w:val="24"/>
              </w:rPr>
              <w:t>в единой информационной системе в сфере закупок</w:t>
            </w:r>
            <w:r w:rsidRPr="002F7ADF">
              <w:rPr>
                <w:b w:val="0"/>
                <w:sz w:val="24"/>
                <w:szCs w:val="24"/>
              </w:rPr>
              <w:t xml:space="preserve"> не позднее чем в течение трех дней со дня принятия решения об отказе от проведения закупки. </w:t>
            </w:r>
          </w:p>
        </w:tc>
      </w:tr>
      <w:tr w:rsidR="00B236B3" w:rsidRPr="002F7ADF" w:rsidTr="00652882">
        <w:trPr>
          <w:trHeight w:val="22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1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ии преференций товарам российского происхождения или субъектам малого и среднего предпринимательства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  <w:p w:rsidR="00B236B3" w:rsidRPr="002F7ADF" w:rsidRDefault="00B236B3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05DE0" w:rsidRDefault="00005DE0" w:rsidP="00005DE0">
      <w:pPr>
        <w:pStyle w:val="ConsPlusNormal"/>
        <w:widowControl/>
        <w:tabs>
          <w:tab w:val="left" w:pos="360"/>
        </w:tabs>
        <w:spacing w:before="120" w:after="12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40A6D" w:rsidRPr="002F7ADF" w:rsidRDefault="00B40A6D" w:rsidP="00005DE0">
      <w:pPr>
        <w:pStyle w:val="ConsPlusNormal"/>
        <w:widowControl/>
        <w:tabs>
          <w:tab w:val="left" w:pos="360"/>
        </w:tabs>
        <w:spacing w:before="120" w:after="12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40A6D" w:rsidRPr="00806BBE" w:rsidRDefault="00B40A6D" w:rsidP="00B40A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</w:t>
      </w:r>
      <w:r w:rsidR="00AB07D7">
        <w:rPr>
          <w:rFonts w:ascii="Times New Roman" w:hAnsi="Times New Roman" w:cs="Times New Roman"/>
          <w:sz w:val="24"/>
          <w:szCs w:val="24"/>
        </w:rPr>
        <w:t xml:space="preserve"> Д</w:t>
      </w:r>
      <w:r w:rsidRPr="00806BBE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6BBE">
        <w:rPr>
          <w:rFonts w:ascii="Times New Roman" w:hAnsi="Times New Roman" w:cs="Times New Roman"/>
          <w:sz w:val="24"/>
          <w:szCs w:val="24"/>
        </w:rPr>
        <w:tab/>
      </w:r>
      <w:r w:rsidRPr="00806BBE">
        <w:rPr>
          <w:rFonts w:ascii="Times New Roman" w:hAnsi="Times New Roman" w:cs="Times New Roman"/>
          <w:sz w:val="24"/>
          <w:szCs w:val="24"/>
        </w:rPr>
        <w:tab/>
      </w:r>
      <w:r w:rsidRPr="00806BBE">
        <w:rPr>
          <w:rFonts w:ascii="Times New Roman" w:hAnsi="Times New Roman" w:cs="Times New Roman"/>
          <w:sz w:val="24"/>
          <w:szCs w:val="24"/>
        </w:rPr>
        <w:tab/>
      </w:r>
      <w:r w:rsidRPr="00806BBE">
        <w:rPr>
          <w:rFonts w:ascii="Times New Roman" w:hAnsi="Times New Roman" w:cs="Times New Roman"/>
          <w:sz w:val="24"/>
          <w:szCs w:val="24"/>
        </w:rPr>
        <w:tab/>
      </w:r>
      <w:r w:rsidRPr="00806BBE">
        <w:rPr>
          <w:rFonts w:ascii="Times New Roman" w:hAnsi="Times New Roman" w:cs="Times New Roman"/>
          <w:sz w:val="24"/>
          <w:szCs w:val="24"/>
        </w:rPr>
        <w:tab/>
      </w:r>
      <w:r w:rsidRPr="00806BBE">
        <w:rPr>
          <w:rFonts w:ascii="Times New Roman" w:hAnsi="Times New Roman" w:cs="Times New Roman"/>
          <w:sz w:val="24"/>
          <w:szCs w:val="24"/>
        </w:rPr>
        <w:tab/>
      </w:r>
      <w:r w:rsidRPr="00806BBE">
        <w:rPr>
          <w:rFonts w:ascii="Times New Roman" w:hAnsi="Times New Roman" w:cs="Times New Roman"/>
          <w:sz w:val="24"/>
          <w:szCs w:val="24"/>
        </w:rPr>
        <w:tab/>
      </w:r>
      <w:r w:rsidRPr="00806B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.В. Мартынова</w:t>
      </w:r>
    </w:p>
    <w:p w:rsidR="00B236B3" w:rsidRPr="002F7ADF" w:rsidRDefault="00B236B3" w:rsidP="00005DE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2F7ADF" w:rsidRDefault="00862D04" w:rsidP="00B40A6D">
      <w:pPr>
        <w:spacing w:after="0" w:line="240" w:lineRule="auto"/>
        <w:ind w:left="609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B40A6D" w:rsidRPr="00806BBE" w:rsidRDefault="00B40A6D" w:rsidP="00B40A6D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</w:t>
      </w:r>
      <w:r w:rsidR="00AB07D7">
        <w:rPr>
          <w:rFonts w:ascii="Times New Roman" w:hAnsi="Times New Roman" w:cs="Times New Roman"/>
          <w:sz w:val="24"/>
          <w:szCs w:val="24"/>
        </w:rPr>
        <w:t xml:space="preserve"> Д</w:t>
      </w:r>
      <w:r w:rsidRPr="00806BBE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6BBE">
        <w:rPr>
          <w:rFonts w:ascii="Times New Roman" w:hAnsi="Times New Roman" w:cs="Times New Roman"/>
          <w:sz w:val="24"/>
          <w:szCs w:val="24"/>
        </w:rPr>
        <w:t xml:space="preserve"> ФГУП «Московский</w:t>
      </w:r>
    </w:p>
    <w:p w:rsidR="00B40A6D" w:rsidRPr="00806BBE" w:rsidRDefault="00B40A6D" w:rsidP="00B40A6D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806BBE">
        <w:rPr>
          <w:rFonts w:ascii="Times New Roman" w:hAnsi="Times New Roman" w:cs="Times New Roman"/>
          <w:sz w:val="24"/>
          <w:szCs w:val="24"/>
        </w:rPr>
        <w:t>эндокринный завод»</w:t>
      </w:r>
    </w:p>
    <w:p w:rsidR="00B40A6D" w:rsidRPr="00806BBE" w:rsidRDefault="00B40A6D" w:rsidP="00B40A6D">
      <w:pPr>
        <w:spacing w:after="0" w:line="240" w:lineRule="auto"/>
        <w:ind w:left="6096"/>
        <w:rPr>
          <w:rFonts w:ascii="Times New Roman" w:hAnsi="Times New Roman" w:cs="Times New Roman"/>
          <w:i/>
          <w:sz w:val="24"/>
          <w:szCs w:val="24"/>
        </w:rPr>
      </w:pPr>
    </w:p>
    <w:p w:rsidR="00B40A6D" w:rsidRPr="00806BBE" w:rsidRDefault="00B40A6D" w:rsidP="00B40A6D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806BBE"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806B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42F3">
        <w:rPr>
          <w:rFonts w:ascii="Times New Roman" w:hAnsi="Times New Roman" w:cs="Times New Roman"/>
          <w:sz w:val="24"/>
          <w:szCs w:val="24"/>
        </w:rPr>
        <w:t>О.В. Мартынова</w:t>
      </w:r>
    </w:p>
    <w:p w:rsidR="00B40A6D" w:rsidRPr="00806BBE" w:rsidRDefault="00B40A6D" w:rsidP="00B40A6D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B40A6D" w:rsidRPr="00806BBE" w:rsidRDefault="00B40A6D" w:rsidP="00B40A6D">
      <w:pPr>
        <w:keepNext/>
        <w:keepLines/>
        <w:suppressLineNumbers/>
        <w:suppressAutoHyphens/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806BBE">
        <w:rPr>
          <w:rFonts w:ascii="Times New Roman" w:hAnsi="Times New Roman" w:cs="Times New Roman"/>
          <w:sz w:val="24"/>
          <w:szCs w:val="24"/>
        </w:rPr>
        <w:t xml:space="preserve"> «____» ______________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06BB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236B3" w:rsidRPr="002F7ADF" w:rsidRDefault="00B236B3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2F7ADF" w:rsidRDefault="00B236B3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2F7ADF" w:rsidRDefault="00B236B3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2F7ADF" w:rsidRDefault="00005DE0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2F7ADF" w:rsidRDefault="00005DE0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2F7ADF" w:rsidRDefault="00B236B3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2F7ADF" w:rsidRDefault="00B236B3" w:rsidP="00005DE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ADF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 ЗАКУПКЕ </w:t>
      </w:r>
    </w:p>
    <w:p w:rsidR="00B236B3" w:rsidRPr="002F7ADF" w:rsidRDefault="00B236B3" w:rsidP="00005D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ADF">
        <w:rPr>
          <w:rFonts w:ascii="Times New Roman" w:hAnsi="Times New Roman" w:cs="Times New Roman"/>
          <w:b/>
          <w:bCs/>
          <w:sz w:val="24"/>
          <w:szCs w:val="24"/>
        </w:rPr>
        <w:t xml:space="preserve">на проведение закупки у единственного поставщика (исполнителя, подрядчика) </w:t>
      </w:r>
    </w:p>
    <w:p w:rsidR="00B06E3B" w:rsidRPr="00B06E3B" w:rsidRDefault="00B06E3B" w:rsidP="00B06E3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6E3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40A6D">
        <w:rPr>
          <w:rFonts w:ascii="Times New Roman" w:hAnsi="Times New Roman" w:cs="Times New Roman"/>
          <w:b/>
          <w:sz w:val="24"/>
          <w:szCs w:val="24"/>
        </w:rPr>
        <w:t>о</w:t>
      </w:r>
      <w:r w:rsidR="00B40A6D" w:rsidRPr="00B40A6D">
        <w:rPr>
          <w:rFonts w:ascii="Times New Roman" w:hAnsi="Times New Roman" w:cs="Times New Roman"/>
          <w:b/>
          <w:sz w:val="24"/>
          <w:szCs w:val="24"/>
        </w:rPr>
        <w:t>казание гарантированного перечня видов медицинских услуг с организацией здравпункта на территории Заказчика</w:t>
      </w:r>
    </w:p>
    <w:p w:rsidR="00862D04" w:rsidRPr="001D11FA" w:rsidRDefault="00862D04" w:rsidP="00B06E3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11FA">
        <w:rPr>
          <w:rFonts w:ascii="Times New Roman" w:hAnsi="Times New Roman" w:cs="Times New Roman"/>
          <w:b/>
          <w:sz w:val="24"/>
          <w:szCs w:val="24"/>
        </w:rPr>
        <w:t>номер закупки:</w:t>
      </w:r>
      <w:r w:rsidRPr="001D11FA">
        <w:rPr>
          <w:rFonts w:ascii="Times New Roman" w:hAnsi="Times New Roman" w:cs="Times New Roman"/>
          <w:sz w:val="24"/>
          <w:szCs w:val="24"/>
        </w:rPr>
        <w:t xml:space="preserve"> </w:t>
      </w:r>
      <w:r w:rsidRPr="001D11F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40A6D">
        <w:rPr>
          <w:rFonts w:ascii="Times New Roman" w:hAnsi="Times New Roman" w:cs="Times New Roman"/>
          <w:b/>
          <w:sz w:val="24"/>
          <w:szCs w:val="24"/>
        </w:rPr>
        <w:t>34</w:t>
      </w:r>
      <w:r w:rsidRPr="001D11FA">
        <w:rPr>
          <w:rFonts w:ascii="Times New Roman" w:hAnsi="Times New Roman" w:cs="Times New Roman"/>
          <w:b/>
          <w:sz w:val="24"/>
          <w:szCs w:val="24"/>
        </w:rPr>
        <w:t>/1</w:t>
      </w:r>
      <w:r w:rsidR="00B40A6D">
        <w:rPr>
          <w:rFonts w:ascii="Times New Roman" w:hAnsi="Times New Roman" w:cs="Times New Roman"/>
          <w:b/>
          <w:sz w:val="24"/>
          <w:szCs w:val="24"/>
        </w:rPr>
        <w:t>8</w:t>
      </w:r>
    </w:p>
    <w:p w:rsidR="0072283E" w:rsidRPr="002F7ADF" w:rsidRDefault="0072283E" w:rsidP="00005DE0">
      <w:pPr>
        <w:pStyle w:val="8"/>
        <w:spacing w:before="0" w:after="0"/>
        <w:jc w:val="center"/>
        <w:rPr>
          <w:i w:val="0"/>
        </w:rPr>
      </w:pPr>
    </w:p>
    <w:p w:rsidR="00B236B3" w:rsidRPr="002F7ADF" w:rsidRDefault="00B236B3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2F7ADF" w:rsidRDefault="00B236B3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283E" w:rsidRPr="002F7ADF" w:rsidRDefault="0072283E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283E" w:rsidRPr="002F7ADF" w:rsidRDefault="0072283E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2F7ADF" w:rsidRDefault="00005DE0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2F7ADF" w:rsidRDefault="00005DE0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2F7ADF" w:rsidRDefault="00005DE0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2F7ADF" w:rsidRDefault="00005DE0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2F7ADF" w:rsidRDefault="00005DE0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2F7ADF" w:rsidRDefault="00005DE0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2F7ADF" w:rsidRDefault="00005DE0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2EB1" w:rsidRPr="002F7ADF" w:rsidRDefault="00AA2EB1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2EB1" w:rsidRDefault="00AA2EB1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2A35" w:rsidRPr="002F7ADF" w:rsidRDefault="00AB2A35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2F7ADF" w:rsidRDefault="00B236B3" w:rsidP="00862D04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ADF">
        <w:rPr>
          <w:rFonts w:ascii="Times New Roman" w:hAnsi="Times New Roman" w:cs="Times New Roman"/>
          <w:b/>
          <w:bCs/>
          <w:sz w:val="24"/>
          <w:szCs w:val="24"/>
        </w:rPr>
        <w:t>Москва</w:t>
      </w:r>
    </w:p>
    <w:p w:rsidR="00B236B3" w:rsidRPr="002F7ADF" w:rsidRDefault="00862D04" w:rsidP="00862D04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B40A6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236B3" w:rsidRPr="002F7AD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236B3" w:rsidRPr="002F7ADF" w:rsidRDefault="00B236B3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AD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36B3" w:rsidRPr="002F7ADF" w:rsidRDefault="00B236B3" w:rsidP="00005DE0">
      <w:pPr>
        <w:pStyle w:val="1"/>
        <w:pageBreakBefore/>
        <w:numPr>
          <w:ilvl w:val="0"/>
          <w:numId w:val="2"/>
        </w:numPr>
        <w:tabs>
          <w:tab w:val="num" w:pos="180"/>
        </w:tabs>
        <w:ind w:left="180"/>
        <w:rPr>
          <w:rStyle w:val="10"/>
          <w:caps/>
          <w:sz w:val="24"/>
          <w:szCs w:val="24"/>
        </w:rPr>
      </w:pPr>
      <w:bookmarkStart w:id="0" w:name="_Toc322209419"/>
      <w:bookmarkStart w:id="1" w:name="_Ref248571702"/>
      <w:bookmarkStart w:id="2" w:name="_Ref119427085"/>
      <w:r w:rsidRPr="002F7ADF">
        <w:rPr>
          <w:rStyle w:val="10"/>
          <w:caps/>
          <w:sz w:val="24"/>
          <w:szCs w:val="24"/>
        </w:rPr>
        <w:lastRenderedPageBreak/>
        <w:t>СВЕДЕНИЯ О ПРОВОДИМОЙ ПРОЦЕДУРЕ ЗАКУПКИ</w:t>
      </w:r>
      <w:bookmarkEnd w:id="0"/>
      <w:r w:rsidRPr="002F7ADF">
        <w:rPr>
          <w:rStyle w:val="10"/>
          <w:caps/>
          <w:sz w:val="24"/>
          <w:szCs w:val="24"/>
        </w:rPr>
        <w:br/>
      </w:r>
    </w:p>
    <w:tbl>
      <w:tblPr>
        <w:tblW w:w="10315" w:type="dxa"/>
        <w:tblLayout w:type="fixed"/>
        <w:tblLook w:val="0000"/>
      </w:tblPr>
      <w:tblGrid>
        <w:gridCol w:w="1101"/>
        <w:gridCol w:w="3118"/>
        <w:gridCol w:w="6096"/>
      </w:tblGrid>
      <w:tr w:rsidR="00B236B3" w:rsidRPr="002F7ADF" w:rsidTr="005B7343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bookmarkEnd w:id="1"/>
          <w:bookmarkEnd w:id="2"/>
          <w:p w:rsidR="00B236B3" w:rsidRPr="002F7ADF" w:rsidRDefault="00B236B3" w:rsidP="00B02AAA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236B3" w:rsidRPr="002F7ADF" w:rsidRDefault="00B236B3" w:rsidP="00B02AAA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2F7ADF" w:rsidRDefault="00B236B3" w:rsidP="00005DE0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унк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2F7ADF" w:rsidRDefault="00B236B3" w:rsidP="00005DE0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B236B3" w:rsidRPr="002F7ADF" w:rsidTr="005B7343">
        <w:trPr>
          <w:trHeight w:val="6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E41D9C">
            <w:pPr>
              <w:pStyle w:val="a9"/>
              <w:numPr>
                <w:ilvl w:val="0"/>
                <w:numId w:val="4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FB2C4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B236B3" w:rsidRPr="002F7ADF" w:rsidTr="005B7343">
        <w:trPr>
          <w:trHeight w:val="16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AA" w:rsidRPr="002F7ADF" w:rsidRDefault="00B02AAA" w:rsidP="00E41D9C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6D" w:rsidRDefault="00B40A6D" w:rsidP="00B40A6D">
            <w:pPr>
              <w:tabs>
                <w:tab w:val="num" w:pos="0"/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55B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гарантированного перечня видов медицинских услуг с организацией здравпункта на территории Заказчика</w:t>
            </w:r>
          </w:p>
          <w:p w:rsidR="00B40A6D" w:rsidRPr="002F7ADF" w:rsidRDefault="00B40A6D" w:rsidP="00B40A6D">
            <w:pPr>
              <w:tabs>
                <w:tab w:val="num" w:pos="0"/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6B3" w:rsidRPr="002F7ADF" w:rsidRDefault="00B40A6D" w:rsidP="00B40A6D">
            <w:pPr>
              <w:pStyle w:val="a9"/>
              <w:keepNext/>
              <w:keepLines/>
              <w:numPr>
                <w:ilvl w:val="0"/>
                <w:numId w:val="3"/>
              </w:numPr>
              <w:suppressLineNumbers/>
              <w:suppressAutoHyphens/>
              <w:ind w:left="34"/>
              <w:jc w:val="both"/>
              <w:rPr>
                <w:i/>
                <w:sz w:val="24"/>
                <w:szCs w:val="24"/>
              </w:rPr>
            </w:pPr>
            <w:r w:rsidRPr="00980A74">
              <w:rPr>
                <w:sz w:val="24"/>
                <w:szCs w:val="24"/>
              </w:rPr>
              <w:t xml:space="preserve">Объем оказываемых услуг: </w:t>
            </w:r>
            <w:r w:rsidRPr="005321B1">
              <w:rPr>
                <w:sz w:val="24"/>
                <w:szCs w:val="24"/>
              </w:rPr>
              <w:t xml:space="preserve">в соответствии с частью </w:t>
            </w:r>
            <w:r w:rsidRPr="005321B1">
              <w:rPr>
                <w:sz w:val="24"/>
                <w:szCs w:val="24"/>
                <w:lang w:val="en-US"/>
              </w:rPr>
              <w:t>III</w:t>
            </w:r>
            <w:r w:rsidRPr="005321B1">
              <w:rPr>
                <w:sz w:val="24"/>
                <w:szCs w:val="24"/>
              </w:rPr>
              <w:t xml:space="preserve"> «ТЕХНИЧЕСКОЕ ЗАДАНИЕ» Документации о закупке и частью </w:t>
            </w:r>
            <w:r w:rsidRPr="005321B1">
              <w:rPr>
                <w:sz w:val="24"/>
                <w:szCs w:val="24"/>
                <w:lang w:val="en-US"/>
              </w:rPr>
              <w:t>II</w:t>
            </w:r>
            <w:r w:rsidRPr="005321B1">
              <w:rPr>
                <w:sz w:val="24"/>
                <w:szCs w:val="24"/>
              </w:rPr>
              <w:t xml:space="preserve"> «ПРОЕКТ ДОГОВОРА».</w:t>
            </w:r>
          </w:p>
        </w:tc>
      </w:tr>
      <w:tr w:rsidR="00B236B3" w:rsidRPr="002F7ADF" w:rsidTr="005B734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E41D9C">
            <w:pPr>
              <w:pStyle w:val="a9"/>
              <w:numPr>
                <w:ilvl w:val="0"/>
                <w:numId w:val="4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Default="00B112C2" w:rsidP="00087055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 установлены в части III «ТЕХНИЧЕСКОЕ ЗАДАНИЕ»</w:t>
            </w:r>
            <w:r w:rsidR="005328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2821" w:rsidRPr="00E851FB" w:rsidRDefault="00532821" w:rsidP="00532821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установления требований о соответствии товара (работ, услуг) ГОСТ, ГОСТ </w:t>
            </w:r>
            <w:proofErr w:type="gramStart"/>
            <w:r w:rsidRPr="00E85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5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ОСТ IEC, ГОСТ ИСО, </w:t>
            </w:r>
            <w:proofErr w:type="spellStart"/>
            <w:r w:rsidRPr="00E85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E85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5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П</w:t>
            </w:r>
            <w:proofErr w:type="spellEnd"/>
            <w:r w:rsidRPr="00E85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Н, ТР, СП и др., все указанные заказчиком требования к товару (работам, услугам) соответствуют государственным стандартам и/или не противоречат им.</w:t>
            </w:r>
          </w:p>
          <w:p w:rsidR="00532821" w:rsidRPr="00E851FB" w:rsidRDefault="00532821" w:rsidP="00532821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ие требований, отличающихся от установленных государственными стандартами, обусловлено необходимостью получения товаров (работ, услуг), соответствующих государственным стандартам, но имеющих более высокие качественные и эксплуатационные характеристики, в том числе, возникшей в результате проведенного мониторинга рынка товаров (работ, услуг), показывающего, что большинство производителей предлагает товары (работы, услуги), соответствующие требованиям ГОСТ, ГОСТ </w:t>
            </w:r>
            <w:proofErr w:type="gramStart"/>
            <w:r w:rsidRPr="00E85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5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ОСТ IEC, ГОСТ ИСО, </w:t>
            </w:r>
            <w:proofErr w:type="spellStart"/>
            <w:r w:rsidRPr="00E85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E85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5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П</w:t>
            </w:r>
            <w:proofErr w:type="spellEnd"/>
            <w:r w:rsidRPr="00E85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Н, ТР, СП и др., </w:t>
            </w:r>
            <w:proofErr w:type="gramStart"/>
            <w:r w:rsidRPr="00E85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и</w:t>
            </w:r>
            <w:proofErr w:type="gramEnd"/>
            <w:r w:rsidRPr="00E85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ых отличаются от минимально и максимально установленных в сторону улучшения качественных и потребительских свойств.</w:t>
            </w:r>
          </w:p>
          <w:p w:rsidR="00532821" w:rsidRPr="002F7ADF" w:rsidRDefault="00532821" w:rsidP="00532821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5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ю установления вышеуказанных требований является обеспечение Предприятия, являющегося крупным производителем фармацевтической отрасли, основным видом деятельности которого является оборот наркотических средств и психотропных веществ, производство лекарственных средств с содержанием подконтрольных средств и веществ, в том числе включенных Правительством Российской Федерации в перечень жизненно необходимых и важнейших </w:t>
            </w:r>
            <w:r w:rsidRPr="00E85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карственных препаратов (ЖНВЛП), товарами (работами, услугам) с необходимыми показателями качества и функциональными характеристиками, отвечающими потребностям</w:t>
            </w:r>
            <w:proofErr w:type="gramEnd"/>
            <w:r w:rsidRPr="00E85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приятия в полном объеме с учетом индивидуальных особенностей (специфики) его деятельности, и, как следствие, минимизация рисков, связанных с процессом производства, и эффективное использование денежных средств.</w:t>
            </w:r>
          </w:p>
        </w:tc>
      </w:tr>
      <w:tr w:rsidR="00B236B3" w:rsidRPr="002F7ADF" w:rsidTr="005B734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E41D9C">
            <w:pPr>
              <w:pStyle w:val="a9"/>
              <w:numPr>
                <w:ilvl w:val="0"/>
                <w:numId w:val="4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8705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Заявки на участие в закупке участником закупки не подаются.</w:t>
            </w:r>
          </w:p>
          <w:p w:rsidR="00B236B3" w:rsidRPr="002F7ADF" w:rsidRDefault="00B236B3" w:rsidP="000870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2F7ADF" w:rsidTr="005B734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E41D9C">
            <w:pPr>
              <w:pStyle w:val="a9"/>
              <w:numPr>
                <w:ilvl w:val="0"/>
                <w:numId w:val="4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выполняемой работы, оказываемой услуги, их количественных и качественных характеристи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870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B236B3" w:rsidRPr="002F7ADF" w:rsidTr="005B7343">
        <w:trPr>
          <w:trHeight w:val="86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B3" w:rsidRPr="002F7ADF" w:rsidRDefault="00B236B3" w:rsidP="00E41D9C">
            <w:pPr>
              <w:pStyle w:val="a9"/>
              <w:numPr>
                <w:ilvl w:val="0"/>
                <w:numId w:val="4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3B" w:rsidRPr="00B06E3B" w:rsidRDefault="00B06E3B" w:rsidP="00B06E3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E3B">
              <w:rPr>
                <w:rFonts w:ascii="Times New Roman" w:hAnsi="Times New Roman" w:cs="Times New Roman"/>
                <w:sz w:val="24"/>
                <w:szCs w:val="24"/>
              </w:rPr>
              <w:t xml:space="preserve">109052, г. Москва, ул. </w:t>
            </w:r>
            <w:proofErr w:type="spellStart"/>
            <w:r w:rsidRPr="00B06E3B">
              <w:rPr>
                <w:rFonts w:ascii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B06E3B">
              <w:rPr>
                <w:rFonts w:ascii="Times New Roman" w:hAnsi="Times New Roman" w:cs="Times New Roman"/>
                <w:sz w:val="24"/>
                <w:szCs w:val="24"/>
              </w:rPr>
              <w:t>, д. 25</w:t>
            </w:r>
          </w:p>
          <w:p w:rsidR="00B236B3" w:rsidRPr="002F7ADF" w:rsidRDefault="00B236B3" w:rsidP="00B112C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2F7ADF" w:rsidTr="005B7343">
        <w:trPr>
          <w:trHeight w:val="324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E41D9C">
            <w:pPr>
              <w:pStyle w:val="a9"/>
              <w:numPr>
                <w:ilvl w:val="0"/>
                <w:numId w:val="4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Условия и сроки (периоды) поставки товара, выполнения работ, оказания усл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6D" w:rsidRDefault="00BA6C84" w:rsidP="00AB2A35">
            <w:pPr>
              <w:pStyle w:val="afe"/>
              <w:jc w:val="both"/>
            </w:pPr>
            <w:r w:rsidRPr="00BA6C84">
              <w:t xml:space="preserve">Услуги по Договору оказываются в </w:t>
            </w:r>
            <w:r>
              <w:t xml:space="preserve">период </w:t>
            </w:r>
            <w:r w:rsidR="00B40A6D">
              <w:t>с 01 апреля 2018</w:t>
            </w:r>
            <w:r w:rsidR="00B40A6D" w:rsidRPr="00AB2A35">
              <w:t xml:space="preserve"> </w:t>
            </w:r>
            <w:proofErr w:type="gramStart"/>
            <w:r w:rsidR="00B40A6D" w:rsidRPr="00AB2A35">
              <w:t>год</w:t>
            </w:r>
            <w:r w:rsidR="00B40A6D">
              <w:t>а</w:t>
            </w:r>
            <w:proofErr w:type="gramEnd"/>
            <w:r w:rsidR="00B40A6D">
              <w:t xml:space="preserve"> и действует до 31 марта 2019</w:t>
            </w:r>
            <w:r w:rsidR="00B40A6D" w:rsidRPr="00AB2A35">
              <w:t xml:space="preserve"> года включительно.</w:t>
            </w:r>
          </w:p>
          <w:p w:rsidR="00B06E3B" w:rsidRPr="004A691F" w:rsidRDefault="00B40A6D" w:rsidP="00866477">
            <w:pPr>
              <w:pStyle w:val="afe"/>
              <w:jc w:val="both"/>
            </w:pPr>
            <w:r w:rsidRPr="00BE605E">
              <w:t>Договор вступает в силу со дня его подписания и действует до 31 марта 2019 года включительно, а в части взаиморасчетов – до полного исполнения Сторонами своих обязательств по Договору</w:t>
            </w:r>
          </w:p>
        </w:tc>
      </w:tr>
      <w:tr w:rsidR="00B236B3" w:rsidRPr="002F7ADF" w:rsidTr="005B7343">
        <w:trPr>
          <w:trHeight w:val="6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E41D9C">
            <w:pPr>
              <w:pStyle w:val="3"/>
              <w:keepNext w:val="0"/>
              <w:numPr>
                <w:ilvl w:val="0"/>
                <w:numId w:val="4"/>
              </w:numPr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49" w:rsidRPr="00B25F91" w:rsidRDefault="00B40A6D" w:rsidP="00A80F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056 182,40 (один миллион пятьдесят шесть тысяч сто восемьдесят два) рубля 40 копее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25F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ДС не облагается</w:t>
            </w:r>
          </w:p>
        </w:tc>
      </w:tr>
      <w:tr w:rsidR="00B236B3" w:rsidRPr="002F7ADF" w:rsidTr="005B7343">
        <w:trPr>
          <w:trHeight w:val="3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E41D9C">
            <w:pPr>
              <w:pStyle w:val="a9"/>
              <w:numPr>
                <w:ilvl w:val="0"/>
                <w:numId w:val="4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06E3B" w:rsidP="00A80F9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E3B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Начальная (максимальная) цена договора включает в себя все затраты, необходимые для оказания услуг по Договору в полном объеме.</w:t>
            </w:r>
          </w:p>
        </w:tc>
      </w:tr>
      <w:tr w:rsidR="00B236B3" w:rsidRPr="002F7ADF" w:rsidTr="00866477">
        <w:trPr>
          <w:trHeight w:val="1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E41D9C">
            <w:pPr>
              <w:pStyle w:val="a9"/>
              <w:numPr>
                <w:ilvl w:val="0"/>
                <w:numId w:val="4"/>
              </w:numPr>
              <w:spacing w:after="60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91" w:rsidRDefault="00B25F91" w:rsidP="00B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ежемесячно, в срок не позднее 3 (т</w:t>
            </w:r>
            <w:r w:rsidRPr="00BE6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х) рабочих дней </w:t>
            </w:r>
            <w:proofErr w:type="gramStart"/>
            <w:r w:rsidRPr="00BE605E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подписания</w:t>
            </w:r>
            <w:proofErr w:type="gramEnd"/>
            <w:r w:rsidRPr="00BE6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а оказанных услуг, на основании счета и счета-фактуры перечисляет на расчётный счёт Исполнителя денежную сумму в соответствии с п. 4.2 Договора.</w:t>
            </w:r>
            <w:r w:rsidRPr="00BE60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80F95" w:rsidRPr="00866477" w:rsidRDefault="00B25F91" w:rsidP="0086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ой оплаты считается дата списания денеж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ств с 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четного счета Заказчика.</w:t>
            </w:r>
          </w:p>
        </w:tc>
      </w:tr>
      <w:tr w:rsidR="00B236B3" w:rsidRPr="002F7ADF" w:rsidTr="005B7343">
        <w:trPr>
          <w:trHeight w:val="4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E41D9C">
            <w:pPr>
              <w:pStyle w:val="a9"/>
              <w:numPr>
                <w:ilvl w:val="0"/>
                <w:numId w:val="4"/>
              </w:numPr>
              <w:spacing w:after="60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B112C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Заявки на участие в закупке участником закупки не подаются.</w:t>
            </w:r>
          </w:p>
          <w:p w:rsidR="00B236B3" w:rsidRPr="002F7ADF" w:rsidRDefault="00B236B3" w:rsidP="00B112C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2F7ADF" w:rsidTr="005B7343">
        <w:trPr>
          <w:trHeight w:val="13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AA" w:rsidRPr="002F7ADF" w:rsidRDefault="00B02AAA" w:rsidP="00E41D9C">
            <w:pPr>
              <w:pStyle w:val="a9"/>
              <w:numPr>
                <w:ilvl w:val="0"/>
                <w:numId w:val="4"/>
              </w:numPr>
              <w:spacing w:after="60"/>
              <w:rPr>
                <w:rStyle w:val="a4"/>
                <w:b/>
                <w:bCs/>
                <w:snapToGrid w:val="0"/>
                <w:sz w:val="24"/>
                <w:szCs w:val="24"/>
                <w:vertAlign w:val="baselin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B112C2">
            <w:pPr>
              <w:tabs>
                <w:tab w:val="left" w:pos="126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Соответствие участника закупки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мися предметом закупки.</w:t>
            </w:r>
          </w:p>
        </w:tc>
      </w:tr>
      <w:tr w:rsidR="00B236B3" w:rsidRPr="002F7ADF" w:rsidTr="005B734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E41D9C">
            <w:pPr>
              <w:pStyle w:val="a9"/>
              <w:numPr>
                <w:ilvl w:val="0"/>
                <w:numId w:val="4"/>
              </w:numPr>
              <w:rPr>
                <w:rStyle w:val="a4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ставляемых участниками закупки для подтверждения их соответствия установленным в пункте 11 настоящей документации о закупке требованиям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87055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2F7ADF" w:rsidTr="005B734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E41D9C">
            <w:pPr>
              <w:pStyle w:val="a9"/>
              <w:numPr>
                <w:ilvl w:val="0"/>
                <w:numId w:val="4"/>
              </w:numPr>
              <w:spacing w:after="60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8705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оложений документации о закупке предоставляется участнику закупки, если запрос о разъяснении положений документации о закупке поступил к заказчику в течение пяти дней со дня размещения </w:t>
            </w:r>
            <w:r w:rsidR="00A707FE" w:rsidRPr="00A707FE">
              <w:rPr>
                <w:rFonts w:ascii="Times New Roman" w:hAnsi="Times New Roman" w:cs="Times New Roman"/>
                <w:bCs/>
                <w:sz w:val="24"/>
                <w:szCs w:val="24"/>
              </w:rPr>
              <w:t>в единой информационной системе в сфере закупок</w:t>
            </w: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я о проведении закупки и документации о закупке</w:t>
            </w:r>
          </w:p>
        </w:tc>
      </w:tr>
      <w:tr w:rsidR="00B236B3" w:rsidRPr="002F7ADF" w:rsidTr="005B734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E41D9C">
            <w:pPr>
              <w:pStyle w:val="a9"/>
              <w:numPr>
                <w:ilvl w:val="0"/>
                <w:numId w:val="4"/>
              </w:numPr>
              <w:spacing w:after="60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765C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ок на участие в закупке не </w:t>
            </w:r>
            <w:r w:rsidR="000765C5" w:rsidRPr="002F7A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роводится.</w:t>
            </w:r>
            <w:r w:rsidR="000765C5" w:rsidRPr="002F7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 xml:space="preserve">Итоги закупки не подводятся. </w:t>
            </w:r>
          </w:p>
          <w:p w:rsidR="00B236B3" w:rsidRPr="002F7ADF" w:rsidRDefault="00B236B3" w:rsidP="000870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2F7ADF" w:rsidTr="005B734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E41D9C">
            <w:pPr>
              <w:pStyle w:val="a9"/>
              <w:numPr>
                <w:ilvl w:val="0"/>
                <w:numId w:val="4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Условия допуска к участию в закупк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870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6B3" w:rsidRPr="002F7ADF" w:rsidRDefault="00B236B3" w:rsidP="00087055">
            <w:pPr>
              <w:shd w:val="clear" w:color="auto" w:fill="FFFFFF"/>
              <w:tabs>
                <w:tab w:val="left" w:pos="245"/>
                <w:tab w:val="left" w:pos="180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2F7ADF" w:rsidTr="005B734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E41D9C">
            <w:pPr>
              <w:pStyle w:val="a9"/>
              <w:numPr>
                <w:ilvl w:val="0"/>
                <w:numId w:val="4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Критерием оценки и сопоставления заявок на участие в закупк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870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6B3" w:rsidRPr="002F7ADF" w:rsidRDefault="00B236B3" w:rsidP="000870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2F7ADF" w:rsidTr="005B734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E41D9C">
            <w:pPr>
              <w:pStyle w:val="a9"/>
              <w:numPr>
                <w:ilvl w:val="0"/>
                <w:numId w:val="4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87055">
            <w:pPr>
              <w:pStyle w:val="2"/>
              <w:keepNext w:val="0"/>
              <w:suppressAutoHyphens/>
              <w:spacing w:after="0"/>
              <w:ind w:left="34"/>
              <w:jc w:val="both"/>
              <w:rPr>
                <w:b w:val="0"/>
                <w:sz w:val="24"/>
                <w:szCs w:val="24"/>
              </w:rPr>
            </w:pPr>
            <w:r w:rsidRPr="002F7ADF">
              <w:rPr>
                <w:b w:val="0"/>
                <w:sz w:val="24"/>
                <w:szCs w:val="24"/>
              </w:rPr>
              <w:t xml:space="preserve">Не </w:t>
            </w:r>
            <w:proofErr w:type="gramStart"/>
            <w:r w:rsidRPr="002F7ADF">
              <w:rPr>
                <w:b w:val="0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2F7ADF" w:rsidTr="005B734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E41D9C">
            <w:pPr>
              <w:pStyle w:val="a9"/>
              <w:numPr>
                <w:ilvl w:val="0"/>
                <w:numId w:val="4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озможности проведения переторжки (регулирование цены) и порядок ее проведения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870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B236B3" w:rsidRPr="002F7ADF" w:rsidTr="005B734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E41D9C">
            <w:pPr>
              <w:pStyle w:val="a9"/>
              <w:numPr>
                <w:ilvl w:val="0"/>
                <w:numId w:val="4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Размер обеспечения заявки на участие в закупк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870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2F7ADF" w:rsidTr="005B7343">
        <w:trPr>
          <w:trHeight w:val="23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B3" w:rsidRPr="002F7ADF" w:rsidRDefault="00B236B3" w:rsidP="00E41D9C">
            <w:pPr>
              <w:pStyle w:val="a9"/>
              <w:numPr>
                <w:ilvl w:val="0"/>
                <w:numId w:val="4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87055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B236B3" w:rsidRPr="002F7ADF" w:rsidRDefault="00B236B3" w:rsidP="00087055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2F7ADF" w:rsidTr="005B7343">
        <w:trPr>
          <w:trHeight w:val="23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6B3" w:rsidRPr="002F7ADF" w:rsidRDefault="00B236B3" w:rsidP="00E41D9C">
            <w:pPr>
              <w:pStyle w:val="a9"/>
              <w:numPr>
                <w:ilvl w:val="0"/>
                <w:numId w:val="4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87055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B236B3" w:rsidRPr="002F7ADF" w:rsidRDefault="00B236B3" w:rsidP="000870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2F7ADF" w:rsidTr="005B7343">
        <w:trPr>
          <w:trHeight w:val="258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E41D9C">
            <w:pPr>
              <w:pStyle w:val="a9"/>
              <w:numPr>
                <w:ilvl w:val="0"/>
                <w:numId w:val="4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Вид обеспечения исполнения договор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870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2F7ADF" w:rsidTr="005B734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E41D9C">
            <w:pPr>
              <w:pStyle w:val="a9"/>
              <w:numPr>
                <w:ilvl w:val="0"/>
                <w:numId w:val="4"/>
              </w:numPr>
              <w:tabs>
                <w:tab w:val="left" w:pos="165"/>
              </w:tabs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87055">
            <w:pPr>
              <w:pStyle w:val="2"/>
              <w:keepNext w:val="0"/>
              <w:suppressAutoHyphens/>
              <w:spacing w:after="0"/>
              <w:ind w:left="34"/>
              <w:jc w:val="both"/>
              <w:rPr>
                <w:b w:val="0"/>
                <w:sz w:val="24"/>
                <w:szCs w:val="24"/>
              </w:rPr>
            </w:pPr>
            <w:r w:rsidRPr="002F7ADF">
              <w:rPr>
                <w:b w:val="0"/>
                <w:bCs w:val="0"/>
                <w:sz w:val="24"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</w:t>
            </w:r>
            <w:r w:rsidR="00A707FE" w:rsidRPr="00A707FE">
              <w:rPr>
                <w:b w:val="0"/>
                <w:bCs w:val="0"/>
                <w:sz w:val="24"/>
                <w:szCs w:val="24"/>
              </w:rPr>
              <w:t>в единой информационной системе в сфере закупок</w:t>
            </w:r>
            <w:r w:rsidRPr="002F7ADF">
              <w:rPr>
                <w:b w:val="0"/>
                <w:bCs w:val="0"/>
                <w:sz w:val="24"/>
                <w:szCs w:val="24"/>
              </w:rPr>
              <w:t xml:space="preserve"> не позднее чем в течение трех дней со дня принятия решения об отказе от проведения закупки. </w:t>
            </w:r>
          </w:p>
        </w:tc>
      </w:tr>
      <w:tr w:rsidR="00B236B3" w:rsidRPr="002F7ADF" w:rsidTr="00C07EBA">
        <w:trPr>
          <w:trHeight w:val="19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E41D9C">
            <w:pPr>
              <w:pStyle w:val="a9"/>
              <w:numPr>
                <w:ilvl w:val="0"/>
                <w:numId w:val="4"/>
              </w:numPr>
              <w:tabs>
                <w:tab w:val="left" w:pos="165"/>
              </w:tabs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ии преференций товарам российского происхождения или субъектам малого и среднего предпринимательст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F7ADF" w:rsidRDefault="00B236B3" w:rsidP="00087055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  <w:p w:rsidR="00B236B3" w:rsidRPr="002F7ADF" w:rsidRDefault="00B236B3" w:rsidP="00087055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112C2" w:rsidRPr="002F7ADF" w:rsidTr="005B7343">
        <w:trPr>
          <w:trHeight w:val="15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C2" w:rsidRPr="002F7ADF" w:rsidRDefault="00B112C2" w:rsidP="00E41D9C">
            <w:pPr>
              <w:pStyle w:val="a9"/>
              <w:numPr>
                <w:ilvl w:val="0"/>
                <w:numId w:val="4"/>
              </w:numPr>
              <w:tabs>
                <w:tab w:val="left" w:pos="165"/>
              </w:tabs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  <w:bookmarkStart w:id="3" w:name="_Ref166267388"/>
            <w:bookmarkStart w:id="4" w:name="_Ref166267499"/>
            <w:bookmarkStart w:id="5" w:name="_Ref166312503"/>
            <w:bookmarkStart w:id="6" w:name="_Ref166313061"/>
            <w:bookmarkStart w:id="7" w:name="_Ref166314817"/>
            <w:bookmarkStart w:id="8" w:name="_Ref166315159"/>
            <w:bookmarkStart w:id="9" w:name="_Ref166315233"/>
            <w:bookmarkStart w:id="10" w:name="_Ref166315600"/>
            <w:bookmarkStart w:id="11" w:name="_Ref166267456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C2" w:rsidRPr="002F7ADF" w:rsidRDefault="00B112C2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3B" w:rsidRPr="00B06E3B" w:rsidRDefault="00B06E3B" w:rsidP="00B06E3B">
            <w:pPr>
              <w:tabs>
                <w:tab w:val="left" w:pos="900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6E3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B06E3B">
              <w:rPr>
                <w:rFonts w:ascii="Times New Roman" w:hAnsi="Times New Roman" w:cs="Times New Roman"/>
                <w:b/>
                <w:sz w:val="24"/>
                <w:szCs w:val="24"/>
              </w:rPr>
              <w:t>. 2 п. 14.3 Положения о закупке товаров, работ, услуг для нужд ФГУП «Московский эндокринный завод»:</w:t>
            </w:r>
          </w:p>
          <w:p w:rsidR="00B06E3B" w:rsidRPr="00B06E3B" w:rsidRDefault="00B06E3B" w:rsidP="00B06E3B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06E3B">
              <w:rPr>
                <w:rFonts w:ascii="Times New Roman" w:hAnsi="Times New Roman"/>
                <w:sz w:val="24"/>
              </w:rPr>
              <w:t>продукция имеется в наличии только у конкретного поставщика (подрядчика, исполнителя) или конкретный поставщик (подрядчик, исполнитель) обладает исключительными правами в отношении данной продукции, и не существует никакой разумной альтернативы или замены:</w:t>
            </w:r>
          </w:p>
          <w:p w:rsidR="00B06E3B" w:rsidRPr="00B06E3B" w:rsidRDefault="00B06E3B" w:rsidP="00B06E3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06E3B">
              <w:rPr>
                <w:rFonts w:ascii="Times New Roman" w:hAnsi="Times New Roman"/>
                <w:sz w:val="24"/>
              </w:rPr>
              <w:t>г) возникла потребность в работах или услугах,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, государственными унитарными предприятиями, соответствующие полномочия которых устанавливаются нормативными правовыми актами Российской Федерации, нормативными правовыми актами субъекта Российской Федерации.</w:t>
            </w:r>
          </w:p>
          <w:p w:rsidR="00CD62DB" w:rsidRPr="002F7ADF" w:rsidRDefault="00CD62DB" w:rsidP="00B06E3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95" w:rsidRPr="002F7ADF" w:rsidTr="00AB2A35">
        <w:trPr>
          <w:trHeight w:val="44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95" w:rsidRPr="002F7ADF" w:rsidRDefault="00A80F95" w:rsidP="00E41D9C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95" w:rsidRPr="002F7ADF" w:rsidRDefault="00A80F95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F">
              <w:rPr>
                <w:rFonts w:ascii="Times New Roman" w:hAnsi="Times New Roman" w:cs="Times New Roman"/>
                <w:sz w:val="24"/>
                <w:szCs w:val="24"/>
              </w:rPr>
              <w:t>Сведения о поставщике (исполнителе, подрядчике)</w:t>
            </w:r>
          </w:p>
        </w:tc>
        <w:sdt>
          <w:sdtPr>
            <w:rPr>
              <w:rFonts w:eastAsia="Times New Roman"/>
              <w:sz w:val="24"/>
              <w:szCs w:val="24"/>
              <w:lang w:val="ru-RU"/>
            </w:rPr>
            <w:id w:val="10677693"/>
            <w:placeholder>
              <w:docPart w:val="82DEE5D1EF2449F29DAFB542E90BE6F2"/>
            </w:placeholder>
            <w:text w:multiLine="1"/>
          </w:sdtPr>
          <w:sdtContent>
            <w:tc>
              <w:tcPr>
                <w:tcW w:w="6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80F95" w:rsidRPr="00A80F95" w:rsidRDefault="00190618" w:rsidP="00190618">
                <w:pPr>
                  <w:pStyle w:val="13"/>
                  <w:spacing w:line="235" w:lineRule="auto"/>
                  <w:rPr>
                    <w:b/>
                    <w:sz w:val="24"/>
                    <w:szCs w:val="24"/>
                    <w:lang w:val="ru-RU"/>
                  </w:rPr>
                </w:pPr>
                <w:r w:rsidRPr="00190618">
                  <w:rPr>
                    <w:rFonts w:eastAsia="Times New Roman"/>
                    <w:sz w:val="24"/>
                    <w:szCs w:val="24"/>
                    <w:lang w:val="ru-RU"/>
                  </w:rPr>
                  <w:t>ФГБУЗ КБ № 85 ФМБА России</w:t>
                </w:r>
                <w:r w:rsidRPr="00190618">
                  <w:rPr>
                    <w:rFonts w:eastAsia="Times New Roman"/>
                    <w:sz w:val="24"/>
                    <w:szCs w:val="24"/>
                    <w:lang w:val="ru-RU"/>
                  </w:rPr>
                  <w:br/>
                  <w:t>Адрес: 115409, г. Москва, ул. Москворечье,</w:t>
                </w:r>
                <w:r w:rsidRPr="00190618">
                  <w:rPr>
                    <w:rFonts w:eastAsia="Times New Roman"/>
                    <w:sz w:val="24"/>
                    <w:szCs w:val="24"/>
                    <w:lang w:val="ru-RU"/>
                  </w:rPr>
                  <w:br/>
                  <w:t>дом 16</w:t>
                </w:r>
                <w:r w:rsidRPr="00190618">
                  <w:rPr>
                    <w:rFonts w:eastAsia="Times New Roman"/>
                    <w:sz w:val="24"/>
                    <w:szCs w:val="24"/>
                    <w:lang w:val="ru-RU"/>
                  </w:rPr>
                  <w:br/>
                  <w:t>ИНН 7724010662, КПП 772401001</w:t>
                </w:r>
                <w:r w:rsidRPr="00190618">
                  <w:rPr>
                    <w:rFonts w:eastAsia="Times New Roman"/>
                    <w:sz w:val="24"/>
                    <w:szCs w:val="24"/>
                    <w:lang w:val="ru-RU"/>
                  </w:rPr>
                  <w:br/>
                  <w:t>ОГРН 1027700374591</w:t>
                </w:r>
                <w:r w:rsidRPr="00190618">
                  <w:rPr>
                    <w:rFonts w:eastAsia="Times New Roman"/>
                    <w:sz w:val="24"/>
                    <w:szCs w:val="24"/>
                    <w:lang w:val="ru-RU"/>
                  </w:rPr>
                  <w:br/>
                  <w:t>ОКПО 08623155</w:t>
                </w:r>
              </w:p>
            </w:tc>
          </w:sdtContent>
        </w:sdt>
      </w:tr>
    </w:tbl>
    <w:p w:rsidR="00866477" w:rsidRPr="00866477" w:rsidRDefault="00866477" w:rsidP="00866477">
      <w:pPr>
        <w:tabs>
          <w:tab w:val="num" w:pos="-142"/>
          <w:tab w:val="num" w:pos="2835"/>
        </w:tabs>
        <w:ind w:left="-142" w:right="-282"/>
        <w:jc w:val="center"/>
        <w:rPr>
          <w:b/>
          <w:sz w:val="24"/>
          <w:szCs w:val="24"/>
        </w:rPr>
      </w:pPr>
    </w:p>
    <w:p w:rsidR="00866477" w:rsidRPr="00866477" w:rsidRDefault="00866477" w:rsidP="00866477">
      <w:pPr>
        <w:tabs>
          <w:tab w:val="num" w:pos="-142"/>
          <w:tab w:val="num" w:pos="2835"/>
        </w:tabs>
        <w:ind w:left="-142" w:right="-282"/>
        <w:jc w:val="center"/>
        <w:rPr>
          <w:b/>
          <w:sz w:val="24"/>
          <w:szCs w:val="24"/>
        </w:rPr>
      </w:pPr>
    </w:p>
    <w:p w:rsidR="00866477" w:rsidRPr="00866477" w:rsidRDefault="00866477" w:rsidP="00866477">
      <w:pPr>
        <w:tabs>
          <w:tab w:val="num" w:pos="-142"/>
          <w:tab w:val="num" w:pos="2835"/>
        </w:tabs>
        <w:ind w:left="-142" w:right="-282"/>
        <w:jc w:val="center"/>
        <w:rPr>
          <w:b/>
          <w:sz w:val="24"/>
          <w:szCs w:val="24"/>
        </w:rPr>
      </w:pPr>
    </w:p>
    <w:p w:rsidR="00866477" w:rsidRPr="00866477" w:rsidRDefault="00866477" w:rsidP="00866477">
      <w:pPr>
        <w:tabs>
          <w:tab w:val="num" w:pos="-142"/>
          <w:tab w:val="num" w:pos="2835"/>
        </w:tabs>
        <w:ind w:left="-142" w:right="-282"/>
        <w:jc w:val="center"/>
        <w:rPr>
          <w:b/>
          <w:sz w:val="24"/>
          <w:szCs w:val="24"/>
        </w:rPr>
      </w:pPr>
    </w:p>
    <w:p w:rsidR="00866477" w:rsidRPr="00866477" w:rsidRDefault="00866477" w:rsidP="00866477">
      <w:pPr>
        <w:tabs>
          <w:tab w:val="num" w:pos="-142"/>
          <w:tab w:val="num" w:pos="2835"/>
        </w:tabs>
        <w:ind w:left="-142" w:right="-282"/>
        <w:jc w:val="center"/>
        <w:rPr>
          <w:b/>
          <w:sz w:val="24"/>
          <w:szCs w:val="24"/>
        </w:rPr>
      </w:pPr>
    </w:p>
    <w:p w:rsidR="002C7ECD" w:rsidRDefault="00016BDE" w:rsidP="00C07EBA">
      <w:pPr>
        <w:pStyle w:val="a9"/>
        <w:numPr>
          <w:ilvl w:val="0"/>
          <w:numId w:val="2"/>
        </w:numPr>
        <w:tabs>
          <w:tab w:val="clear" w:pos="3582"/>
          <w:tab w:val="num" w:pos="-142"/>
          <w:tab w:val="num" w:pos="2835"/>
        </w:tabs>
        <w:ind w:left="-142" w:right="-282" w:firstLine="0"/>
        <w:jc w:val="center"/>
        <w:rPr>
          <w:b/>
          <w:sz w:val="24"/>
          <w:szCs w:val="24"/>
        </w:rPr>
      </w:pPr>
      <w:r w:rsidRPr="00C07EBA">
        <w:rPr>
          <w:b/>
          <w:sz w:val="24"/>
          <w:szCs w:val="24"/>
        </w:rPr>
        <w:lastRenderedPageBreak/>
        <w:t xml:space="preserve"> </w:t>
      </w:r>
      <w:r w:rsidR="009E4DB0">
        <w:rPr>
          <w:b/>
          <w:sz w:val="24"/>
          <w:szCs w:val="24"/>
        </w:rPr>
        <w:t xml:space="preserve"> </w:t>
      </w:r>
      <w:r w:rsidR="00083839" w:rsidRPr="00C07EBA">
        <w:rPr>
          <w:b/>
          <w:sz w:val="24"/>
          <w:szCs w:val="24"/>
        </w:rPr>
        <w:t>ПРОЕКТ ДОГОВОРА</w:t>
      </w:r>
    </w:p>
    <w:p w:rsidR="00AF60A6" w:rsidRDefault="00AF60A6" w:rsidP="00AF60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05E">
        <w:rPr>
          <w:rFonts w:ascii="Times New Roman" w:eastAsia="Times New Roman" w:hAnsi="Times New Roman" w:cs="Times New Roman"/>
          <w:b/>
          <w:caps/>
          <w:sz w:val="24"/>
          <w:szCs w:val="24"/>
        </w:rPr>
        <w:t>договор</w:t>
      </w:r>
      <w:r w:rsidRPr="00BE605E">
        <w:rPr>
          <w:rFonts w:ascii="Times New Roman" w:eastAsia="Times New Roman" w:hAnsi="Times New Roman" w:cs="Times New Roman"/>
          <w:b/>
          <w:sz w:val="24"/>
          <w:szCs w:val="24"/>
        </w:rPr>
        <w:t xml:space="preserve"> № _______</w:t>
      </w:r>
    </w:p>
    <w:p w:rsidR="00AF60A6" w:rsidRDefault="00AF60A6" w:rsidP="00AF6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0A6" w:rsidRDefault="00AF60A6" w:rsidP="00AF60A6">
      <w:pPr>
        <w:tabs>
          <w:tab w:val="right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605E">
        <w:rPr>
          <w:rFonts w:ascii="Times New Roman" w:eastAsia="Times New Roman" w:hAnsi="Times New Roman" w:cs="Times New Roman"/>
          <w:b/>
          <w:sz w:val="24"/>
          <w:szCs w:val="24"/>
        </w:rPr>
        <w:t>г. Москва</w:t>
      </w:r>
      <w:r w:rsidRPr="00BE605E">
        <w:rPr>
          <w:rFonts w:ascii="Times New Roman" w:eastAsia="Times New Roman" w:hAnsi="Times New Roman" w:cs="Times New Roman"/>
          <w:sz w:val="24"/>
          <w:szCs w:val="24"/>
        </w:rPr>
        <w:tab/>
      </w:r>
      <w:r w:rsidRPr="00BE605E">
        <w:rPr>
          <w:rFonts w:ascii="Times New Roman" w:eastAsia="Times New Roman" w:hAnsi="Times New Roman" w:cs="Times New Roman"/>
          <w:b/>
          <w:sz w:val="24"/>
          <w:szCs w:val="24"/>
        </w:rPr>
        <w:t>«___» ____________ 2018 г</w:t>
      </w:r>
      <w:r w:rsidRPr="00BE60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60A6" w:rsidRDefault="00AF60A6" w:rsidP="00AF60A6">
      <w:pPr>
        <w:tabs>
          <w:tab w:val="right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60A6" w:rsidRPr="00BE605E" w:rsidRDefault="00AF60A6" w:rsidP="00AF6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E605E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учреждение здравоохранения «Клиническая больница № 85 Федерального медико-биологического агентства» (ФГБУЗ КБ № 85 ФМБА России), имеющее лицензию на пра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медицинской деятельности                                     № ФС-99-01-009445 от 14  ноября 2017 года, в лице главного врача Бондаренко Натальи Леонидовны, действующего на основании Устава, именуемое в дальнейшем «Исполнитель», с одной стороны, и Федеральное государственное унитарное предприятие «Московский эндокринный завод», именуемое в дальнейшем «Заказчик»,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иц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иректора Фонарева Михаила Юрьевича, действующего на основании Устава, с другой стороны, в дальнейшем именуемые «Стороны», </w:t>
      </w:r>
    </w:p>
    <w:p w:rsidR="00AF60A6" w:rsidRPr="00BE605E" w:rsidRDefault="00AF60A6" w:rsidP="00AF6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Положением о закупке товаров, работ, услуг для нужд ФГУП «Московский эндокринный завод», по результатам проведения закупки у единственного поставщика (исполнителя, подрядчика), объявленного Извещением о закупке от «___»</w:t>
      </w:r>
      <w:r w:rsidRPr="00426064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 2018 г. №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на основании протокола заседания Закупочной комиссии о закупке у единственного поставщика (исполнителя, подрядчика) от «____»</w:t>
      </w:r>
      <w:r w:rsidRPr="00426064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 2018 г. № __________, </w:t>
      </w:r>
    </w:p>
    <w:p w:rsidR="00AF60A6" w:rsidRPr="00BE605E" w:rsidRDefault="00AF60A6" w:rsidP="00AF6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AF60A6" w:rsidRPr="00BE605E" w:rsidRDefault="00AF60A6" w:rsidP="00AF60A6">
      <w:pPr>
        <w:numPr>
          <w:ilvl w:val="0"/>
          <w:numId w:val="4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0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 Договора </w:t>
      </w:r>
    </w:p>
    <w:p w:rsidR="00AF60A6" w:rsidRPr="00BE605E" w:rsidRDefault="00AF60A6" w:rsidP="00AF6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05E"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 w:rsidRPr="00F961D9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BE605E">
        <w:rPr>
          <w:rFonts w:ascii="Times New Roman" w:eastAsia="Times New Roman" w:hAnsi="Times New Roman" w:cs="Times New Roman"/>
          <w:sz w:val="24"/>
          <w:szCs w:val="24"/>
        </w:rPr>
        <w:t xml:space="preserve">Заказчик поручает, а Исполнитель принимает на себя обязательство по оказанию гарантированного перечня видов медицинских услуг с организацией здравпункта на территории Заказчика по адресу: </w:t>
      </w:r>
      <w:proofErr w:type="gramStart"/>
      <w:r w:rsidRPr="00BE605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BE605E">
        <w:rPr>
          <w:rFonts w:ascii="Times New Roman" w:eastAsia="Times New Roman" w:hAnsi="Times New Roman" w:cs="Times New Roman"/>
          <w:sz w:val="24"/>
          <w:szCs w:val="24"/>
        </w:rPr>
        <w:t xml:space="preserve">. Москва, ул. </w:t>
      </w:r>
      <w:proofErr w:type="spellStart"/>
      <w:r w:rsidRPr="00BE605E">
        <w:rPr>
          <w:rFonts w:ascii="Times New Roman" w:eastAsia="Times New Roman" w:hAnsi="Times New Roman" w:cs="Times New Roman"/>
          <w:sz w:val="24"/>
          <w:szCs w:val="24"/>
        </w:rPr>
        <w:t>Новохохловская</w:t>
      </w:r>
      <w:proofErr w:type="spellEnd"/>
      <w:r w:rsidRPr="00BE605E">
        <w:rPr>
          <w:rFonts w:ascii="Times New Roman" w:eastAsia="Times New Roman" w:hAnsi="Times New Roman" w:cs="Times New Roman"/>
          <w:sz w:val="24"/>
          <w:szCs w:val="24"/>
        </w:rPr>
        <w:t>, д. 25.</w:t>
      </w:r>
    </w:p>
    <w:p w:rsidR="00AF60A6" w:rsidRDefault="00AF60A6" w:rsidP="00AF6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05E">
        <w:rPr>
          <w:rFonts w:ascii="Times New Roman" w:eastAsia="Times New Roman" w:hAnsi="Times New Roman" w:cs="Times New Roman"/>
          <w:sz w:val="24"/>
          <w:szCs w:val="24"/>
        </w:rPr>
        <w:t>Медицинские услуги оказываются Исполнителем по настоящему Договору в соответствии с действующей лицензией на право осуществления медицинско</w:t>
      </w:r>
      <w:r>
        <w:rPr>
          <w:rFonts w:ascii="Times New Roman" w:eastAsia="Times New Roman" w:hAnsi="Times New Roman" w:cs="Times New Roman"/>
          <w:sz w:val="24"/>
          <w:szCs w:val="24"/>
        </w:rPr>
        <w:t>й деятельности                                         № ФС-99-01-009445 от 14 ноября 2017</w:t>
      </w:r>
      <w:r w:rsidRPr="00BE605E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AF60A6" w:rsidRDefault="00AF60A6" w:rsidP="00AF6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дицинские услуги, оказываемые Исполнителем по настоящему договору, включают в себя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о не ограничиваютс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F60A6" w:rsidRDefault="00AF60A6" w:rsidP="00AF60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оврачебный осмотр и оказание первичной медико-санитарной помощи работникам Заказчика до приезда бригады скорой медицинской помощи; </w:t>
      </w:r>
    </w:p>
    <w:p w:rsidR="00AF60A6" w:rsidRDefault="00AF60A6" w:rsidP="00AF60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рганизация направления по медицинским показаниям работников Заказчика, обратившихся за медицинской помощью, на консультацию к врачам-специалистам;</w:t>
      </w:r>
    </w:p>
    <w:p w:rsidR="00AF60A6" w:rsidRDefault="00AF60A6" w:rsidP="00AF60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участие в подготовке списков работников Заказчика, подлежащих предварительным и периодическим медицинским осмотрам;</w:t>
      </w:r>
    </w:p>
    <w:p w:rsidR="00AF60A6" w:rsidRDefault="00AF60A6" w:rsidP="00AF60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участие в контроле своевременного прохождения работниками Заказчика предварительного и периодических медицинских осмотров;</w:t>
      </w:r>
    </w:p>
    <w:p w:rsidR="00AF60A6" w:rsidRDefault="00AF60A6" w:rsidP="00AF60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вед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рейсо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ерейсо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сме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есме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смотров работников Заказчика;</w:t>
      </w:r>
    </w:p>
    <w:p w:rsidR="00AF60A6" w:rsidRDefault="00AF60A6" w:rsidP="00AF60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участие в проведении мероприятий по предупреждению и снижению заболеваемости с временной утратой трудоспособности, травматизма, профессиональных заболеваний и профессиональных отравлений;</w:t>
      </w:r>
    </w:p>
    <w:p w:rsidR="00AF60A6" w:rsidRDefault="00AF60A6" w:rsidP="00AF60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участие в разработке и проведении комплекса профилактических и оздоровительных мероприятий, в том числе осуществле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ением рекомендаций по результатам предварительных и периодических медицинских осмотров работников Заказчика;</w:t>
      </w:r>
    </w:p>
    <w:p w:rsidR="00AF60A6" w:rsidRDefault="00AF60A6" w:rsidP="00AF60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участие в тренировках и учениях, имитирующих аварийные ситуации на территории Заказчика;</w:t>
      </w:r>
    </w:p>
    <w:p w:rsidR="00AF60A6" w:rsidRDefault="00AF60A6" w:rsidP="00AF60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осуществление мероприятий по профилактики заболеваний и формированию здорового образа жизни среди работников Заказчика. </w:t>
      </w:r>
    </w:p>
    <w:p w:rsidR="00AF60A6" w:rsidRDefault="00AF60A6" w:rsidP="00AF6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05E">
        <w:rPr>
          <w:rFonts w:ascii="Times New Roman" w:eastAsia="Times New Roman" w:hAnsi="Times New Roman" w:cs="Times New Roman"/>
          <w:b/>
          <w:sz w:val="24"/>
          <w:szCs w:val="24"/>
        </w:rPr>
        <w:t xml:space="preserve">2. Обязанност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BE605E">
        <w:rPr>
          <w:rFonts w:ascii="Times New Roman" w:eastAsia="Times New Roman" w:hAnsi="Times New Roman" w:cs="Times New Roman"/>
          <w:b/>
          <w:sz w:val="24"/>
          <w:szCs w:val="24"/>
        </w:rPr>
        <w:t xml:space="preserve">торон </w:t>
      </w:r>
    </w:p>
    <w:p w:rsidR="00AF60A6" w:rsidRDefault="00AF60A6" w:rsidP="00AF60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E605E">
        <w:rPr>
          <w:rFonts w:ascii="Times New Roman" w:eastAsia="Times New Roman" w:hAnsi="Times New Roman" w:cs="Times New Roman"/>
          <w:b/>
          <w:sz w:val="24"/>
          <w:szCs w:val="24"/>
        </w:rPr>
        <w:t>2.1. Исполнитель обязуется:</w:t>
      </w:r>
      <w:r w:rsidRPr="00BE60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05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1.1.</w:t>
      </w:r>
      <w:r w:rsidRPr="00BE605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BE605E">
        <w:rPr>
          <w:rFonts w:ascii="Times New Roman" w:eastAsia="Times New Roman" w:hAnsi="Times New Roman" w:cs="Times New Roman"/>
          <w:sz w:val="24"/>
          <w:szCs w:val="24"/>
        </w:rPr>
        <w:t>Обеспечивать сохранность предоставленного нежилого помещения Заказчика, расположенного по адресу: г. Москва, ул. </w:t>
      </w:r>
      <w:proofErr w:type="spellStart"/>
      <w:r w:rsidRPr="00BE605E">
        <w:rPr>
          <w:rFonts w:ascii="Times New Roman" w:eastAsia="Times New Roman" w:hAnsi="Times New Roman" w:cs="Times New Roman"/>
          <w:sz w:val="24"/>
          <w:szCs w:val="24"/>
        </w:rPr>
        <w:t>Новохохловская</w:t>
      </w:r>
      <w:proofErr w:type="spellEnd"/>
      <w:r w:rsidRPr="00BE605E">
        <w:rPr>
          <w:rFonts w:ascii="Times New Roman" w:eastAsia="Times New Roman" w:hAnsi="Times New Roman" w:cs="Times New Roman"/>
          <w:sz w:val="24"/>
          <w:szCs w:val="24"/>
        </w:rPr>
        <w:t>, д. 25, и товарно-материальных ценностей полученных по Акту приема-п</w:t>
      </w:r>
      <w:r>
        <w:rPr>
          <w:rFonts w:ascii="Times New Roman" w:eastAsia="Times New Roman" w:hAnsi="Times New Roman" w:cs="Times New Roman"/>
          <w:sz w:val="24"/>
          <w:szCs w:val="24"/>
        </w:rPr>
        <w:t>ередачи (образец - Приложение № 2 к настоящему Договору), который подписывается в течение десяти рабочих дней со дня заключения настоящего Договора, эксплуатировать в соответствии с установленными правилами эксплуатации, пожарными и санитарными нормам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 окончании срока действия настоящего Договора или расторжения его по иным основаниям осуществить возврат нежилого помещения и товарно-материальных ценностей с учетом нормативного износа и подписать Акт возврата.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2.</w:t>
      </w:r>
      <w:r>
        <w:rPr>
          <w:rFonts w:ascii="Times New Roman" w:eastAsia="Times New Roman" w:hAnsi="Times New Roman" w:cs="Times New Roman"/>
          <w:sz w:val="24"/>
          <w:szCs w:val="24"/>
        </w:rPr>
        <w:t> Не производить перепланировок и переоборудования предоставленного нежилого помещения.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3.</w:t>
      </w:r>
      <w:r>
        <w:rPr>
          <w:rFonts w:ascii="Times New Roman" w:eastAsia="Times New Roman" w:hAnsi="Times New Roman" w:cs="Times New Roman"/>
          <w:sz w:val="24"/>
          <w:szCs w:val="24"/>
        </w:rPr>
        <w:t> Обеспечить здравпункт квалифицированным медицинским персоналом (заведующий здравпунктом и фельдшер), который предварительно должен быть согласован с Заказчиком.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4.</w:t>
      </w:r>
      <w:r w:rsidRPr="000A71EB">
        <w:rPr>
          <w:rFonts w:ascii="Times New Roman" w:eastAsia="Times New Roman" w:hAnsi="Times New Roman" w:cs="Times New Roman"/>
          <w:sz w:val="24"/>
          <w:szCs w:val="24"/>
        </w:rPr>
        <w:t> Обеспечить бесперебойную работу здравпункта, а именно обеспечить наличие медицинского персонала в здравпункте в периоды времени, указанные в п. 2.1.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.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5.</w:t>
      </w:r>
      <w:r w:rsidRPr="000A71EB">
        <w:rPr>
          <w:rFonts w:ascii="Times New Roman" w:eastAsia="Times New Roman" w:hAnsi="Times New Roman" w:cs="Times New Roman"/>
          <w:sz w:val="24"/>
          <w:szCs w:val="24"/>
        </w:rPr>
        <w:t xml:space="preserve"> Осуществля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ботой медицинского персонала в здравпункте на территории Заказчика (в т.ч. и производственный контроль) и организационно-методическое руководство его деятельностью.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6.</w:t>
      </w:r>
      <w:r w:rsidRPr="000A71EB">
        <w:rPr>
          <w:rFonts w:ascii="Times New Roman" w:eastAsia="Times New Roman" w:hAnsi="Times New Roman" w:cs="Times New Roman"/>
          <w:sz w:val="24"/>
          <w:szCs w:val="24"/>
        </w:rPr>
        <w:t> Организовать работу здравпункта со следующим режимом работы: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казание услуг осуществляется по рабочим дням с 07 часов 00 минут до 20 часов 30 минут.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7.</w:t>
      </w:r>
      <w:r w:rsidRPr="000A71EB">
        <w:rPr>
          <w:rFonts w:ascii="Times New Roman" w:eastAsia="Times New Roman" w:hAnsi="Times New Roman" w:cs="Times New Roman"/>
          <w:sz w:val="24"/>
          <w:szCs w:val="24"/>
        </w:rPr>
        <w:t> Осуществлять ведение медицинской документации в соответствии с требованиями законодательства Российской Федерации.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8.</w:t>
      </w:r>
      <w:r w:rsidRPr="000A71EB">
        <w:rPr>
          <w:rFonts w:ascii="Times New Roman" w:eastAsia="Times New Roman" w:hAnsi="Times New Roman" w:cs="Times New Roman"/>
          <w:sz w:val="24"/>
          <w:szCs w:val="24"/>
        </w:rPr>
        <w:t> Выполнять стерилизационные работы и генеральную уборку в помещении Здравпункта в соответствии с требованиями действующих санитарных н</w:t>
      </w:r>
      <w:r w:rsidRPr="0013056B">
        <w:rPr>
          <w:rFonts w:ascii="Times New Roman" w:eastAsia="Times New Roman" w:hAnsi="Times New Roman" w:cs="Times New Roman"/>
          <w:sz w:val="24"/>
          <w:szCs w:val="24"/>
        </w:rPr>
        <w:t>орм.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9.</w:t>
      </w:r>
      <w:r w:rsidRPr="000A71EB">
        <w:rPr>
          <w:rFonts w:ascii="Times New Roman" w:eastAsia="Times New Roman" w:hAnsi="Times New Roman" w:cs="Times New Roman"/>
          <w:sz w:val="24"/>
          <w:szCs w:val="24"/>
        </w:rPr>
        <w:t> Организовывать оказание лечебно-диагностической помощи в соответствии с лицензией на медицинскую деятельность.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10.</w:t>
      </w:r>
      <w:r w:rsidRPr="000A71EB">
        <w:rPr>
          <w:rFonts w:ascii="Times New Roman" w:eastAsia="Times New Roman" w:hAnsi="Times New Roman" w:cs="Times New Roman"/>
          <w:sz w:val="24"/>
          <w:szCs w:val="24"/>
        </w:rPr>
        <w:t> Нести ответственность за соблюдение своим персоналом законодательства Российской Федерации в области охраны труда, пожарной б</w:t>
      </w:r>
      <w:r w:rsidRPr="0013056B">
        <w:rPr>
          <w:rFonts w:ascii="Times New Roman" w:eastAsia="Times New Roman" w:hAnsi="Times New Roman" w:cs="Times New Roman"/>
          <w:sz w:val="24"/>
          <w:szCs w:val="24"/>
        </w:rPr>
        <w:t>езопасности на территории объектов Заказчика. Нести ответственность за несчастные случаи, произошедшие с медицинским персоналом.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11.</w:t>
      </w:r>
      <w:r w:rsidRPr="000A71EB">
        <w:rPr>
          <w:rFonts w:ascii="Times New Roman" w:eastAsia="Times New Roman" w:hAnsi="Times New Roman" w:cs="Times New Roman"/>
          <w:sz w:val="24"/>
          <w:szCs w:val="24"/>
        </w:rPr>
        <w:t xml:space="preserve"> Соблюдать врачебную и коммерческую тайну. 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12.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казывать содействие в комплектовании индивидуальных аптечек для структурных подразделений Заказчика. 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13.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ять Заказчику акт (отчет) оказанных услуг в двух экземплярах, срок до 5 (Пятого) числа каждого месяца, следующего з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14. </w:t>
      </w:r>
      <w:r>
        <w:rPr>
          <w:rFonts w:ascii="Times New Roman" w:eastAsia="Times New Roman" w:hAnsi="Times New Roman" w:cs="Times New Roman"/>
          <w:sz w:val="24"/>
          <w:szCs w:val="24"/>
        </w:rPr>
        <w:t>Передать в срок не позднее 5 (п</w:t>
      </w:r>
      <w:r w:rsidRPr="00BE605E">
        <w:rPr>
          <w:rFonts w:ascii="Times New Roman" w:eastAsia="Times New Roman" w:hAnsi="Times New Roman" w:cs="Times New Roman"/>
          <w:sz w:val="24"/>
          <w:szCs w:val="24"/>
        </w:rPr>
        <w:t xml:space="preserve">яти) рабочих дней </w:t>
      </w:r>
      <w:proofErr w:type="gramStart"/>
      <w:r w:rsidRPr="00BE605E">
        <w:rPr>
          <w:rFonts w:ascii="Times New Roman" w:eastAsia="Times New Roman" w:hAnsi="Times New Roman" w:cs="Times New Roman"/>
          <w:sz w:val="24"/>
          <w:szCs w:val="24"/>
        </w:rPr>
        <w:t>с даты окончания</w:t>
      </w:r>
      <w:proofErr w:type="gramEnd"/>
      <w:r w:rsidRPr="00BE605E">
        <w:rPr>
          <w:rFonts w:ascii="Times New Roman" w:eastAsia="Times New Roman" w:hAnsi="Times New Roman" w:cs="Times New Roman"/>
          <w:sz w:val="24"/>
          <w:szCs w:val="24"/>
        </w:rPr>
        <w:t xml:space="preserve"> действия настоящего Договора Заказчику нежилое помещение и товарно-материальные ценности, переданные по акту приема-передачи. 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05E">
        <w:rPr>
          <w:rFonts w:ascii="Times New Roman" w:eastAsia="Times New Roman" w:hAnsi="Times New Roman" w:cs="Times New Roman"/>
          <w:b/>
          <w:sz w:val="24"/>
          <w:szCs w:val="24"/>
        </w:rPr>
        <w:t>2.1.15. </w:t>
      </w:r>
      <w:r w:rsidRPr="00BE605E">
        <w:rPr>
          <w:rFonts w:ascii="Times New Roman" w:eastAsia="Times New Roman" w:hAnsi="Times New Roman" w:cs="Times New Roman"/>
          <w:sz w:val="24"/>
          <w:szCs w:val="24"/>
        </w:rPr>
        <w:t>Направлять ежемесячно в срок не позднее 10 (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E605E">
        <w:rPr>
          <w:rFonts w:ascii="Times New Roman" w:eastAsia="Times New Roman" w:hAnsi="Times New Roman" w:cs="Times New Roman"/>
          <w:sz w:val="24"/>
          <w:szCs w:val="24"/>
        </w:rPr>
        <w:t>есятого) числа месяца в адрес Заказчика список необходимых медикаментов и оборудования для осуществления деятельности здравпункта в рамках настоящего Договора, либо письмо об отсутствии такой необходимости.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05E">
        <w:rPr>
          <w:rFonts w:ascii="Times New Roman" w:eastAsia="Times New Roman" w:hAnsi="Times New Roman" w:cs="Times New Roman"/>
          <w:b/>
          <w:sz w:val="24"/>
          <w:szCs w:val="24"/>
        </w:rPr>
        <w:t>2.1.16. </w:t>
      </w:r>
      <w:r w:rsidRPr="00BE605E">
        <w:rPr>
          <w:rFonts w:ascii="Times New Roman" w:eastAsia="Times New Roman" w:hAnsi="Times New Roman" w:cs="Times New Roman"/>
          <w:sz w:val="24"/>
          <w:szCs w:val="24"/>
        </w:rPr>
        <w:t>Предоставлять в срок не позднее 5 (пятого) числа месяца, следующего за отчетным, в адрес Заказчика отчет об использовании медикаментов и оборудования, предоставленных Заказчиком. Производить возврат в адрес Заказчика неиспользованных медикаментов с истекшим сроком годности и оборудования, пришедшего в не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ность в результате его естественного износа. </w:t>
      </w:r>
    </w:p>
    <w:p w:rsidR="00AF60A6" w:rsidRDefault="00AF60A6" w:rsidP="00AF60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. Заказчик обязуется: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.1. </w:t>
      </w:r>
      <w:r>
        <w:rPr>
          <w:rFonts w:ascii="Times New Roman" w:eastAsia="Times New Roman" w:hAnsi="Times New Roman" w:cs="Times New Roman"/>
          <w:sz w:val="24"/>
          <w:szCs w:val="24"/>
        </w:rPr>
        <w:t>Предоставить для размещения здравпункта нежилое помещение по Акту приема передачи (образец - Приложение № 2 к настоящему Договору) в срок не позднее 3 (т</w:t>
      </w:r>
      <w:r w:rsidRPr="00BE605E">
        <w:rPr>
          <w:rFonts w:ascii="Times New Roman" w:eastAsia="Times New Roman" w:hAnsi="Times New Roman" w:cs="Times New Roman"/>
          <w:sz w:val="24"/>
          <w:szCs w:val="24"/>
        </w:rPr>
        <w:t xml:space="preserve">рех) рабочих дней </w:t>
      </w:r>
      <w:proofErr w:type="gramStart"/>
      <w:r w:rsidRPr="00BE605E">
        <w:rPr>
          <w:rFonts w:ascii="Times New Roman" w:eastAsia="Times New Roman" w:hAnsi="Times New Roman" w:cs="Times New Roman"/>
          <w:sz w:val="24"/>
          <w:szCs w:val="24"/>
        </w:rPr>
        <w:t>с даты заключения</w:t>
      </w:r>
      <w:proofErr w:type="gramEnd"/>
      <w:r w:rsidRPr="00BE605E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.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.2.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плачивать коммунальные услуги здравпункта (отопление, освещение, водоснабжение), услуги связи (телефон, радио).</w:t>
      </w:r>
      <w:proofErr w:type="gramEnd"/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.3.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еспечивать здравпункт всеми необходимыми лекарственными препаратами, медицинским оборудованием, санитарно-гигиеническими и техническими средствами. 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2.4.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изводить уборку и текущий ремонт переданного нежилого помещения. 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.5.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ъявлять Исполнителю требования о возмещении убытков, причиненных неисполнением или ненадлежащим исполнением условий настоящего Договора, возмещении ущерба в случае причинения вреда здоровью и жизни работников Заказчика в соответствии с законодательством Российской Федерации. 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.6. </w:t>
      </w:r>
      <w:r>
        <w:rPr>
          <w:rFonts w:ascii="Times New Roman" w:eastAsia="Times New Roman" w:hAnsi="Times New Roman" w:cs="Times New Roman"/>
          <w:sz w:val="24"/>
          <w:szCs w:val="24"/>
        </w:rPr>
        <w:t>В срок не позднее 5 (п</w:t>
      </w:r>
      <w:r w:rsidRPr="00BE605E">
        <w:rPr>
          <w:rFonts w:ascii="Times New Roman" w:eastAsia="Times New Roman" w:hAnsi="Times New Roman" w:cs="Times New Roman"/>
          <w:sz w:val="24"/>
          <w:szCs w:val="24"/>
        </w:rPr>
        <w:t xml:space="preserve">яти) рабочих дней </w:t>
      </w:r>
      <w:proofErr w:type="gramStart"/>
      <w:r w:rsidRPr="00BE605E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Pr="00BE605E">
        <w:rPr>
          <w:rFonts w:ascii="Times New Roman" w:eastAsia="Times New Roman" w:hAnsi="Times New Roman" w:cs="Times New Roman"/>
          <w:sz w:val="24"/>
          <w:szCs w:val="24"/>
        </w:rPr>
        <w:t xml:space="preserve"> акта (отчета) об оказании услуг Заказчик подписать акт либо направить в адрес Исполнителя замечания.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05E">
        <w:rPr>
          <w:rFonts w:ascii="Times New Roman" w:eastAsia="Times New Roman" w:hAnsi="Times New Roman" w:cs="Times New Roman"/>
          <w:b/>
          <w:sz w:val="24"/>
          <w:szCs w:val="24"/>
        </w:rPr>
        <w:t>2.2.7. </w:t>
      </w:r>
      <w:r w:rsidRPr="00BE605E">
        <w:rPr>
          <w:rFonts w:ascii="Times New Roman" w:eastAsia="Times New Roman" w:hAnsi="Times New Roman" w:cs="Times New Roman"/>
          <w:sz w:val="24"/>
          <w:szCs w:val="24"/>
        </w:rPr>
        <w:t>Своевременно перечислять денежные средства (п. 4.2 настоящего Договора) в соответствии с утвержденной сметой расходов на содержание здравпункта.</w:t>
      </w:r>
    </w:p>
    <w:p w:rsidR="00AF60A6" w:rsidRDefault="00AF60A6" w:rsidP="00AF60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605E"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Pr="00BE605E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BE60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рядок исполнения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Д</w:t>
      </w:r>
      <w:r w:rsidRPr="00BE605E">
        <w:rPr>
          <w:rFonts w:ascii="Times New Roman" w:eastAsia="Calibri" w:hAnsi="Times New Roman" w:cs="Times New Roman"/>
          <w:b/>
          <w:bCs/>
          <w:sz w:val="24"/>
          <w:szCs w:val="24"/>
        </w:rPr>
        <w:t>оговора</w:t>
      </w:r>
    </w:p>
    <w:p w:rsidR="00AF60A6" w:rsidRDefault="00AF60A6" w:rsidP="00AF6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05E">
        <w:rPr>
          <w:rFonts w:ascii="Times New Roman" w:eastAsia="Calibri" w:hAnsi="Times New Roman" w:cs="Times New Roman"/>
          <w:b/>
          <w:sz w:val="24"/>
          <w:szCs w:val="24"/>
        </w:rPr>
        <w:t>3.1. </w:t>
      </w:r>
      <w:r w:rsidRPr="00BE605E">
        <w:rPr>
          <w:rFonts w:ascii="Times New Roman" w:eastAsia="Calibri" w:hAnsi="Times New Roman" w:cs="Times New Roman"/>
          <w:sz w:val="24"/>
          <w:szCs w:val="24"/>
        </w:rPr>
        <w:t xml:space="preserve">Исполнитель ежемесячно предоставляет Заказчику </w:t>
      </w:r>
      <w:r w:rsidRPr="00BE605E">
        <w:rPr>
          <w:rFonts w:ascii="Times New Roman" w:eastAsia="Times New Roman" w:hAnsi="Times New Roman" w:cs="Times New Roman"/>
          <w:sz w:val="24"/>
          <w:szCs w:val="24"/>
        </w:rPr>
        <w:t>письменные акты (</w:t>
      </w:r>
      <w:hyperlink r:id="rId9" w:history="1">
        <w:r>
          <w:rPr>
            <w:rFonts w:ascii="Times New Roman" w:eastAsia="Times New Roman" w:hAnsi="Times New Roman" w:cs="Times New Roman"/>
            <w:sz w:val="24"/>
            <w:szCs w:val="24"/>
          </w:rPr>
          <w:t>отчеты</w:t>
        </w:r>
      </w:hyperlink>
      <w:r w:rsidRPr="00BE605E">
        <w:rPr>
          <w:rFonts w:ascii="Times New Roman" w:eastAsia="Times New Roman" w:hAnsi="Times New Roman" w:cs="Times New Roman"/>
          <w:sz w:val="24"/>
          <w:szCs w:val="24"/>
        </w:rPr>
        <w:t>) о количестве оказанных услуг по настоящему Договору по форме согласно Приложению № 4 к настоящему Договору.</w:t>
      </w:r>
    </w:p>
    <w:p w:rsidR="00AF60A6" w:rsidRDefault="00AF60A6" w:rsidP="00AF6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05E">
        <w:rPr>
          <w:rFonts w:ascii="Times New Roman" w:eastAsia="Calibri" w:hAnsi="Times New Roman" w:cs="Times New Roman"/>
          <w:b/>
          <w:sz w:val="24"/>
          <w:szCs w:val="24"/>
        </w:rPr>
        <w:t>3.2. </w:t>
      </w:r>
      <w:r w:rsidRPr="00BE605E">
        <w:rPr>
          <w:rFonts w:ascii="Times New Roman" w:eastAsia="Calibri" w:hAnsi="Times New Roman" w:cs="Times New Roman"/>
          <w:sz w:val="24"/>
          <w:szCs w:val="24"/>
        </w:rPr>
        <w:t xml:space="preserve">Подписываемые Сторонами </w:t>
      </w:r>
      <w:r w:rsidRPr="00BE605E">
        <w:rPr>
          <w:rFonts w:ascii="Times New Roman" w:eastAsia="Times New Roman" w:hAnsi="Times New Roman" w:cs="Times New Roman"/>
          <w:sz w:val="24"/>
          <w:szCs w:val="24"/>
        </w:rPr>
        <w:t>акты (</w:t>
      </w:r>
      <w:hyperlink r:id="rId10" w:history="1">
        <w:r>
          <w:rPr>
            <w:rFonts w:ascii="Times New Roman" w:eastAsia="Times New Roman" w:hAnsi="Times New Roman" w:cs="Times New Roman"/>
            <w:sz w:val="24"/>
            <w:szCs w:val="24"/>
          </w:rPr>
          <w:t>отчеты</w:t>
        </w:r>
      </w:hyperlink>
      <w:r w:rsidRPr="00BE605E">
        <w:rPr>
          <w:rFonts w:ascii="Times New Roman" w:eastAsia="Times New Roman" w:hAnsi="Times New Roman" w:cs="Times New Roman"/>
          <w:sz w:val="24"/>
          <w:szCs w:val="24"/>
        </w:rPr>
        <w:t>) об оказании услуг являются подтверждением оказания услуг Исполнителем Заказчику в отчетном</w:t>
      </w:r>
      <w:r w:rsidRPr="00BE605E">
        <w:rPr>
          <w:rFonts w:ascii="Times New Roman" w:eastAsia="Calibri" w:hAnsi="Times New Roman" w:cs="Times New Roman"/>
          <w:sz w:val="24"/>
          <w:szCs w:val="24"/>
        </w:rPr>
        <w:t xml:space="preserve"> месяце в рамках настоящего Договора.</w:t>
      </w:r>
    </w:p>
    <w:p w:rsidR="00AF60A6" w:rsidRDefault="00AF60A6" w:rsidP="00AF6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05E">
        <w:rPr>
          <w:rFonts w:ascii="Times New Roman" w:eastAsia="Calibri" w:hAnsi="Times New Roman" w:cs="Times New Roman"/>
          <w:b/>
          <w:sz w:val="24"/>
          <w:szCs w:val="24"/>
        </w:rPr>
        <w:t>3.3. </w:t>
      </w:r>
      <w:r w:rsidRPr="00BE605E">
        <w:rPr>
          <w:rFonts w:ascii="Times New Roman" w:eastAsia="Calibri" w:hAnsi="Times New Roman" w:cs="Times New Roman"/>
          <w:sz w:val="24"/>
          <w:szCs w:val="24"/>
        </w:rPr>
        <w:t xml:space="preserve">Акты </w:t>
      </w:r>
      <w:r w:rsidRPr="00BE605E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11" w:history="1">
        <w:r>
          <w:rPr>
            <w:rFonts w:ascii="Times New Roman" w:eastAsia="Times New Roman" w:hAnsi="Times New Roman" w:cs="Times New Roman"/>
            <w:sz w:val="24"/>
            <w:szCs w:val="24"/>
          </w:rPr>
          <w:t>отчеты</w:t>
        </w:r>
      </w:hyperlink>
      <w:r w:rsidRPr="00BE605E">
        <w:rPr>
          <w:rFonts w:ascii="Times New Roman" w:eastAsia="Times New Roman" w:hAnsi="Times New Roman" w:cs="Times New Roman"/>
          <w:sz w:val="24"/>
          <w:szCs w:val="24"/>
        </w:rPr>
        <w:t>) представляются</w:t>
      </w:r>
      <w:r w:rsidRPr="00BE605E">
        <w:rPr>
          <w:rFonts w:ascii="Times New Roman" w:eastAsia="Calibri" w:hAnsi="Times New Roman" w:cs="Times New Roman"/>
          <w:sz w:val="24"/>
          <w:szCs w:val="24"/>
        </w:rPr>
        <w:t xml:space="preserve"> Исполнителем до 5 (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BE605E">
        <w:rPr>
          <w:rFonts w:ascii="Times New Roman" w:eastAsia="Calibri" w:hAnsi="Times New Roman" w:cs="Times New Roman"/>
          <w:sz w:val="24"/>
          <w:szCs w:val="24"/>
        </w:rPr>
        <w:t>ятого) числа месяца, следующего за отчетным месяцем.</w:t>
      </w:r>
    </w:p>
    <w:p w:rsidR="00AF60A6" w:rsidRDefault="00AF60A6" w:rsidP="00AF6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05E">
        <w:rPr>
          <w:rFonts w:ascii="Times New Roman" w:eastAsia="Calibri" w:hAnsi="Times New Roman" w:cs="Times New Roman"/>
          <w:b/>
          <w:sz w:val="24"/>
          <w:szCs w:val="24"/>
        </w:rPr>
        <w:t>3.4. </w:t>
      </w:r>
      <w:r w:rsidRPr="00BE605E">
        <w:rPr>
          <w:rFonts w:ascii="Times New Roman" w:eastAsia="Calibri" w:hAnsi="Times New Roman" w:cs="Times New Roman"/>
          <w:sz w:val="24"/>
          <w:szCs w:val="24"/>
        </w:rPr>
        <w:t xml:space="preserve">Заказчик обязуется рассмотреть и подписать </w:t>
      </w:r>
      <w:r w:rsidRPr="00BE605E">
        <w:rPr>
          <w:rFonts w:ascii="Times New Roman" w:eastAsia="Times New Roman" w:hAnsi="Times New Roman" w:cs="Times New Roman"/>
          <w:sz w:val="24"/>
          <w:szCs w:val="24"/>
        </w:rPr>
        <w:t>акты (</w:t>
      </w:r>
      <w:hyperlink r:id="rId12" w:history="1">
        <w:r>
          <w:rPr>
            <w:rFonts w:ascii="Times New Roman" w:eastAsia="Times New Roman" w:hAnsi="Times New Roman" w:cs="Times New Roman"/>
            <w:sz w:val="24"/>
            <w:szCs w:val="24"/>
          </w:rPr>
          <w:t>отчеты</w:t>
        </w:r>
      </w:hyperlink>
      <w:r w:rsidRPr="00BE605E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BE605E">
        <w:rPr>
          <w:rFonts w:ascii="Times New Roman" w:eastAsia="Calibri" w:hAnsi="Times New Roman" w:cs="Times New Roman"/>
          <w:sz w:val="24"/>
          <w:szCs w:val="24"/>
        </w:rPr>
        <w:t xml:space="preserve"> представленные Исполнителем, в течение 3 (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Pr="00BE605E">
        <w:rPr>
          <w:rFonts w:ascii="Times New Roman" w:eastAsia="Calibri" w:hAnsi="Times New Roman" w:cs="Times New Roman"/>
          <w:sz w:val="24"/>
          <w:szCs w:val="24"/>
        </w:rPr>
        <w:t>рех) рабочих дней со дня их получения при условии отсутствия у Заказчика каких-либо замечаний к оказанным Исполнителем услугам.</w:t>
      </w:r>
    </w:p>
    <w:p w:rsidR="00AF60A6" w:rsidRDefault="00AF60A6" w:rsidP="00AF6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05E">
        <w:rPr>
          <w:rFonts w:ascii="Times New Roman" w:eastAsia="Calibri" w:hAnsi="Times New Roman" w:cs="Times New Roman"/>
          <w:sz w:val="24"/>
          <w:szCs w:val="24"/>
        </w:rPr>
        <w:t>При наличии замечаний к оказанным Исполнителем услугам Заказчик указывает об этом в акте (</w:t>
      </w:r>
      <w:hyperlink r:id="rId13" w:history="1">
        <w:r>
          <w:rPr>
            <w:rFonts w:ascii="Times New Roman" w:eastAsia="Calibri" w:hAnsi="Times New Roman" w:cs="Times New Roman"/>
            <w:sz w:val="24"/>
            <w:szCs w:val="24"/>
          </w:rPr>
          <w:t>отчет</w:t>
        </w:r>
      </w:hyperlink>
      <w:r w:rsidRPr="00BE605E">
        <w:rPr>
          <w:rFonts w:ascii="Times New Roman" w:eastAsia="Calibri" w:hAnsi="Times New Roman" w:cs="Times New Roman"/>
          <w:sz w:val="24"/>
          <w:szCs w:val="24"/>
        </w:rPr>
        <w:t>е) и после устранения Исполнителем всех выявленных замечаний подписывает акты (</w:t>
      </w:r>
      <w:hyperlink r:id="rId14" w:history="1">
        <w:r>
          <w:rPr>
            <w:rFonts w:ascii="Times New Roman" w:eastAsia="Calibri" w:hAnsi="Times New Roman" w:cs="Times New Roman"/>
            <w:sz w:val="24"/>
            <w:szCs w:val="24"/>
          </w:rPr>
          <w:t>отчеты</w:t>
        </w:r>
      </w:hyperlink>
      <w:r w:rsidRPr="00BE605E">
        <w:rPr>
          <w:rFonts w:ascii="Times New Roman" w:eastAsia="Calibri" w:hAnsi="Times New Roman" w:cs="Times New Roman"/>
          <w:sz w:val="24"/>
          <w:szCs w:val="24"/>
        </w:rPr>
        <w:t>) и передает один экземпляр Исполнителю.</w:t>
      </w:r>
    </w:p>
    <w:p w:rsidR="00AF60A6" w:rsidRDefault="00AF60A6" w:rsidP="00AF6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05E">
        <w:rPr>
          <w:rFonts w:ascii="Times New Roman" w:eastAsia="Times New Roman" w:hAnsi="Times New Roman" w:cs="Times New Roman"/>
          <w:b/>
          <w:sz w:val="24"/>
          <w:szCs w:val="24"/>
        </w:rPr>
        <w:t xml:space="preserve">4. Стоимость услуг и порядок расчетов 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05E">
        <w:rPr>
          <w:rFonts w:ascii="Times New Roman" w:eastAsia="Times New Roman" w:hAnsi="Times New Roman" w:cs="Times New Roman"/>
          <w:b/>
          <w:sz w:val="24"/>
          <w:szCs w:val="24"/>
        </w:rPr>
        <w:t>4.1 </w:t>
      </w:r>
      <w:r w:rsidRPr="00BE605E">
        <w:rPr>
          <w:rFonts w:ascii="Times New Roman" w:eastAsia="Times New Roman" w:hAnsi="Times New Roman" w:cs="Times New Roman"/>
          <w:sz w:val="24"/>
          <w:szCs w:val="24"/>
        </w:rPr>
        <w:t xml:space="preserve">Цена настоящего Договора </w:t>
      </w:r>
      <w:r w:rsidRPr="00BE605E">
        <w:rPr>
          <w:rFonts w:ascii="Times New Roman" w:eastAsia="Times New Roman" w:hAnsi="Times New Roman" w:cs="Times New Roman"/>
          <w:b/>
          <w:sz w:val="24"/>
          <w:szCs w:val="24"/>
        </w:rPr>
        <w:t>в год</w:t>
      </w:r>
      <w:r w:rsidRPr="00BE605E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Pr="00BE605E">
        <w:rPr>
          <w:rFonts w:ascii="Times New Roman" w:eastAsia="Times New Roman" w:hAnsi="Times New Roman" w:cs="Times New Roman"/>
          <w:b/>
          <w:sz w:val="24"/>
          <w:szCs w:val="24"/>
        </w:rPr>
        <w:t xml:space="preserve">1 056 182,40 (один миллион пятьдесят шесть тысяч сто восемьдесят два) рубля 40 копеек </w:t>
      </w:r>
      <w:r w:rsidRPr="00BE605E">
        <w:rPr>
          <w:rFonts w:ascii="Times New Roman" w:eastAsia="Times New Roman" w:hAnsi="Times New Roman" w:cs="Times New Roman"/>
          <w:sz w:val="24"/>
          <w:szCs w:val="24"/>
        </w:rPr>
        <w:t>в соответствии с Приложением № 1 к настоящему Договор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2.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оимость оказываемых услуг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жемесячно </w:t>
      </w:r>
      <w:r w:rsidRPr="00F961D9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BE605E">
        <w:rPr>
          <w:rFonts w:ascii="Times New Roman" w:eastAsia="Times New Roman" w:hAnsi="Times New Roman" w:cs="Times New Roman"/>
          <w:b/>
          <w:sz w:val="24"/>
          <w:szCs w:val="24"/>
        </w:rPr>
        <w:t xml:space="preserve"> 88 015,20 (восемьдесят восемь тысяч пятнадцать) рублей 20 копеек.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3.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соответствии с. п.п. 1.2 п. 2 ст. 149 Налогового кодекса РФ (медицинские услуги не подлежат налогообложению (НДС).</w:t>
      </w:r>
      <w:proofErr w:type="gramEnd"/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4. </w:t>
      </w:r>
      <w:r>
        <w:rPr>
          <w:rFonts w:ascii="Times New Roman" w:eastAsia="Times New Roman" w:hAnsi="Times New Roman" w:cs="Times New Roman"/>
          <w:sz w:val="24"/>
          <w:szCs w:val="24"/>
        </w:rPr>
        <w:t>Заказчик ежемесячно, в срок не позднее 3 (т</w:t>
      </w:r>
      <w:r w:rsidRPr="00BE605E">
        <w:rPr>
          <w:rFonts w:ascii="Times New Roman" w:eastAsia="Times New Roman" w:hAnsi="Times New Roman" w:cs="Times New Roman"/>
          <w:sz w:val="24"/>
          <w:szCs w:val="24"/>
        </w:rPr>
        <w:t xml:space="preserve">рех) рабочих дней </w:t>
      </w:r>
      <w:proofErr w:type="gramStart"/>
      <w:r w:rsidRPr="00BE605E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BE605E">
        <w:rPr>
          <w:rFonts w:ascii="Times New Roman" w:eastAsia="Times New Roman" w:hAnsi="Times New Roman" w:cs="Times New Roman"/>
          <w:sz w:val="24"/>
          <w:szCs w:val="24"/>
        </w:rPr>
        <w:t xml:space="preserve"> акта оказанных услуг, на основании счета и счета-фактуры перечисляет на расчётный счёт Исполнителя денежную сумму в соответствии с п. 4.2 настоящего Договора.</w:t>
      </w:r>
      <w:r w:rsidRPr="00BE60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5. </w:t>
      </w:r>
      <w:r>
        <w:rPr>
          <w:rFonts w:ascii="Times New Roman" w:eastAsia="Times New Roman" w:hAnsi="Times New Roman" w:cs="Times New Roman"/>
          <w:sz w:val="24"/>
          <w:szCs w:val="24"/>
        </w:rPr>
        <w:t>Датой оплаты считается дата списания денежных с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ств с 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счетного счета Заказчика.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6. </w:t>
      </w:r>
      <w:r>
        <w:rPr>
          <w:rFonts w:ascii="Times New Roman" w:eastAsia="Times New Roman" w:hAnsi="Times New Roman" w:cs="Times New Roman"/>
          <w:sz w:val="24"/>
          <w:szCs w:val="24"/>
        </w:rPr>
        <w:t>Стороны договорились, что на период отсрочки платежа, согласно условиям Договора, проценты за пользование денежными средствами не начисляются и не уплачиваются.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7. </w:t>
      </w:r>
      <w:r>
        <w:rPr>
          <w:rFonts w:ascii="Times New Roman" w:eastAsia="Times New Roman" w:hAnsi="Times New Roman" w:cs="Times New Roman"/>
          <w:sz w:val="24"/>
          <w:szCs w:val="24"/>
        </w:rPr>
        <w:t>Стоимость оказываемых услуг, указанных в пункте 4.1 настоящего Договора, может быть изменена в случаях, предусмотренных законодательством Российской Федерации. Изменение стоимости оказываемых услуг оформляется в обязательном порядке дополнительным соглашением к настоящему договору.</w:t>
      </w:r>
    </w:p>
    <w:p w:rsidR="00AF60A6" w:rsidRDefault="00AF60A6" w:rsidP="00AF6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05E">
        <w:rPr>
          <w:rFonts w:ascii="Times New Roman" w:eastAsia="Times New Roman" w:hAnsi="Times New Roman" w:cs="Times New Roman"/>
          <w:b/>
          <w:sz w:val="24"/>
          <w:szCs w:val="24"/>
        </w:rPr>
        <w:t xml:space="preserve">5. Ответственност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BE605E">
        <w:rPr>
          <w:rFonts w:ascii="Times New Roman" w:eastAsia="Times New Roman" w:hAnsi="Times New Roman" w:cs="Times New Roman"/>
          <w:b/>
          <w:sz w:val="24"/>
          <w:szCs w:val="24"/>
        </w:rPr>
        <w:t xml:space="preserve">торон и порядок разрешения споров 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05E">
        <w:rPr>
          <w:rFonts w:ascii="Times New Roman" w:eastAsia="Times New Roman" w:hAnsi="Times New Roman" w:cs="Times New Roman"/>
          <w:b/>
          <w:sz w:val="24"/>
          <w:szCs w:val="24"/>
        </w:rPr>
        <w:t>5.1. </w:t>
      </w:r>
      <w:r w:rsidRPr="00BE605E">
        <w:rPr>
          <w:rFonts w:ascii="Times New Roman" w:eastAsia="Times New Roman" w:hAnsi="Times New Roman" w:cs="Times New Roman"/>
          <w:sz w:val="24"/>
          <w:szCs w:val="24"/>
        </w:rPr>
        <w:t>Стороны несут ответственность за неисполнение, либо ненадлежащее исполнение настоящего Договора в порядке, предусмотренном настоящим Договором и законодательством Российской Федерации.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05E">
        <w:rPr>
          <w:rFonts w:ascii="Times New Roman" w:eastAsia="Times New Roman" w:hAnsi="Times New Roman" w:cs="Times New Roman"/>
          <w:b/>
          <w:sz w:val="24"/>
          <w:szCs w:val="24"/>
        </w:rPr>
        <w:t>5.2. </w:t>
      </w:r>
      <w:r w:rsidRPr="00BE605E">
        <w:rPr>
          <w:rFonts w:ascii="Times New Roman" w:eastAsia="Times New Roman" w:hAnsi="Times New Roman" w:cs="Times New Roman"/>
          <w:sz w:val="24"/>
          <w:szCs w:val="24"/>
        </w:rPr>
        <w:t>За нарушение сроков и порядка оказания услуг Заказчик вправе потребовать от Исполнителя уплаты пени в размере 0,1% от стоимости услуг за каждый день просрочки.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3. </w:t>
      </w:r>
      <w:r>
        <w:rPr>
          <w:rFonts w:ascii="Times New Roman" w:eastAsia="Times New Roman" w:hAnsi="Times New Roman" w:cs="Times New Roman"/>
          <w:sz w:val="24"/>
          <w:szCs w:val="24"/>
        </w:rPr>
        <w:t>За нарушение сроков оплаты по настоящему Договору Заказчик оплачивает Исполнителю пени в размере 0,1% за каждый день просрочки оплаты.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4. </w:t>
      </w:r>
      <w:r>
        <w:rPr>
          <w:rFonts w:ascii="Times New Roman" w:eastAsia="Times New Roman" w:hAnsi="Times New Roman" w:cs="Times New Roman"/>
          <w:sz w:val="24"/>
          <w:szCs w:val="24"/>
        </w:rPr>
        <w:t>Стороны могут предъявлять претензии по факту нарушений, связанных с исполнением настоящего Договора. При наличии претензий Сторона, ее получившая и согласная с содержанием претензии, должна в течение 5 (пяти) рабочих дней исправить допущенные нарушения.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5.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порчи или утери имущества, переданного Заказчиком Исполнителю, Исполнитель обязуется возместить такой ущерб Заказчику в течение 5 (пяти) банковских дн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акого требования от Заказчика.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6.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возникновения разногласий по настоящему Договору Стороны решают их путем переговоров. При невозможности решить спорный вопрос путем договоренностей дело передается на рассмотрение Арбитражного су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Москвы в соответствии с законодательством Российской Федерации.</w:t>
      </w:r>
    </w:p>
    <w:p w:rsidR="00AF60A6" w:rsidRDefault="00AF60A6" w:rsidP="00AF6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05E">
        <w:rPr>
          <w:rFonts w:ascii="Times New Roman" w:eastAsia="Times New Roman" w:hAnsi="Times New Roman" w:cs="Times New Roman"/>
          <w:b/>
          <w:sz w:val="24"/>
          <w:szCs w:val="24"/>
        </w:rPr>
        <w:t xml:space="preserve">6. Срок действ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BE605E">
        <w:rPr>
          <w:rFonts w:ascii="Times New Roman" w:eastAsia="Times New Roman" w:hAnsi="Times New Roman" w:cs="Times New Roman"/>
          <w:b/>
          <w:sz w:val="24"/>
          <w:szCs w:val="24"/>
        </w:rPr>
        <w:t xml:space="preserve">оговора </w:t>
      </w:r>
    </w:p>
    <w:p w:rsidR="00AF60A6" w:rsidRDefault="00AF60A6" w:rsidP="00AF6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05E">
        <w:rPr>
          <w:rFonts w:ascii="Times New Roman" w:eastAsia="Times New Roman" w:hAnsi="Times New Roman" w:cs="Times New Roman"/>
          <w:b/>
          <w:sz w:val="24"/>
          <w:szCs w:val="24"/>
        </w:rPr>
        <w:t>6.1.</w:t>
      </w:r>
      <w:r w:rsidRPr="00BE605E">
        <w:rPr>
          <w:rFonts w:ascii="Times New Roman" w:eastAsia="Times New Roman" w:hAnsi="Times New Roman" w:cs="Times New Roman"/>
          <w:sz w:val="24"/>
          <w:szCs w:val="24"/>
        </w:rPr>
        <w:t> Настоящий Договор вступает в силу со дня его подписания и действует до 31 марта 2019 года включительно, а в части взаиморасчетов – до полного исполнения Сторонами своих обязательств по настоящему Договору.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05E">
        <w:rPr>
          <w:rFonts w:ascii="Times New Roman" w:eastAsia="Times New Roman" w:hAnsi="Times New Roman" w:cs="Times New Roman"/>
          <w:b/>
          <w:bCs/>
          <w:sz w:val="24"/>
          <w:szCs w:val="24"/>
        </w:rPr>
        <w:t>6.2</w:t>
      </w:r>
      <w:r w:rsidRPr="00BE605E">
        <w:rPr>
          <w:rFonts w:ascii="Times New Roman" w:eastAsia="Times New Roman" w:hAnsi="Times New Roman" w:cs="Times New Roman"/>
          <w:sz w:val="24"/>
          <w:szCs w:val="24"/>
        </w:rPr>
        <w:t>. Услуги по настоящему Договору оказываются в период с 01 апреля 2018 года по 31 марта 2019 года.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05E">
        <w:rPr>
          <w:rFonts w:ascii="Times New Roman" w:eastAsia="Times New Roman" w:hAnsi="Times New Roman" w:cs="Times New Roman"/>
          <w:b/>
          <w:sz w:val="24"/>
          <w:szCs w:val="24"/>
        </w:rPr>
        <w:t>6.3. </w:t>
      </w:r>
      <w:r w:rsidRPr="00BE605E">
        <w:rPr>
          <w:rFonts w:ascii="Times New Roman" w:eastAsia="Times New Roman" w:hAnsi="Times New Roman" w:cs="Times New Roman"/>
          <w:sz w:val="24"/>
          <w:szCs w:val="24"/>
        </w:rPr>
        <w:t xml:space="preserve">Изменения, дополнения к настоящему Договору совершаются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E605E">
        <w:rPr>
          <w:rFonts w:ascii="Times New Roman" w:eastAsia="Times New Roman" w:hAnsi="Times New Roman" w:cs="Times New Roman"/>
          <w:sz w:val="24"/>
          <w:szCs w:val="24"/>
        </w:rPr>
        <w:t xml:space="preserve">торонами в письменном виде, путем заключения дополнительного соглашения, подписанного уполномоченными представителями Сторон. Расторжение настоящего Договора совершается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E605E">
        <w:rPr>
          <w:rFonts w:ascii="Times New Roman" w:eastAsia="Times New Roman" w:hAnsi="Times New Roman" w:cs="Times New Roman"/>
          <w:sz w:val="24"/>
          <w:szCs w:val="24"/>
        </w:rPr>
        <w:t>торонами в письменном виде, со стороны Исполнителя путём уведомления Заказчика о расторжении договора не менее чем за 30 (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E605E">
        <w:rPr>
          <w:rFonts w:ascii="Times New Roman" w:eastAsia="Times New Roman" w:hAnsi="Times New Roman" w:cs="Times New Roman"/>
          <w:sz w:val="24"/>
          <w:szCs w:val="24"/>
        </w:rPr>
        <w:t xml:space="preserve">ридцать) дней до даты расторжения, со стороны Заказчика путём подачи заявления о расторжении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E605E">
        <w:rPr>
          <w:rFonts w:ascii="Times New Roman" w:eastAsia="Times New Roman" w:hAnsi="Times New Roman" w:cs="Times New Roman"/>
          <w:sz w:val="24"/>
          <w:szCs w:val="24"/>
        </w:rPr>
        <w:t>оговора, Исполнителю не менее чем за 30 (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E605E">
        <w:rPr>
          <w:rFonts w:ascii="Times New Roman" w:eastAsia="Times New Roman" w:hAnsi="Times New Roman" w:cs="Times New Roman"/>
          <w:sz w:val="24"/>
          <w:szCs w:val="24"/>
        </w:rPr>
        <w:t>ридцать) дней до даты расторжении.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05E">
        <w:rPr>
          <w:rFonts w:ascii="Times New Roman" w:eastAsia="Times New Roman" w:hAnsi="Times New Roman" w:cs="Times New Roman"/>
          <w:b/>
          <w:sz w:val="24"/>
          <w:szCs w:val="24"/>
        </w:rPr>
        <w:t>6.4. </w:t>
      </w:r>
      <w:r w:rsidRPr="00BE605E">
        <w:rPr>
          <w:rFonts w:ascii="Times New Roman" w:eastAsia="Times New Roman" w:hAnsi="Times New Roman" w:cs="Times New Roman"/>
          <w:sz w:val="24"/>
          <w:szCs w:val="24"/>
        </w:rPr>
        <w:t>В случае изменения наименования, адреса, платежных и/или иных реквизитов Сторона, у которой изменились наименование, адрес и/или платежные и/иные реквизиты обязана в срок не позднее 5 (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E605E">
        <w:rPr>
          <w:rFonts w:ascii="Times New Roman" w:eastAsia="Times New Roman" w:hAnsi="Times New Roman" w:cs="Times New Roman"/>
          <w:sz w:val="24"/>
          <w:szCs w:val="24"/>
        </w:rPr>
        <w:t>яти) рабочих дней с момента наступления таких изменений уведомить об этом другую Сторону, но не позднее даты осуществления очередного платежа. При этом уведомление должно содержать указание на дату наступления таких изменений, и подписано уполномоченным представителем Стороны.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05E">
        <w:rPr>
          <w:rFonts w:ascii="Times New Roman" w:eastAsia="Times New Roman" w:hAnsi="Times New Roman" w:cs="Times New Roman"/>
          <w:b/>
          <w:sz w:val="24"/>
          <w:szCs w:val="24"/>
        </w:rPr>
        <w:t>6.5. </w:t>
      </w:r>
      <w:r w:rsidRPr="00BE605E">
        <w:rPr>
          <w:rFonts w:ascii="Times New Roman" w:eastAsia="Times New Roman" w:hAnsi="Times New Roman" w:cs="Times New Roman"/>
          <w:sz w:val="24"/>
          <w:szCs w:val="24"/>
        </w:rPr>
        <w:t xml:space="preserve">Договор составлен в двух экземплярах, имеющих одинаковую юридическую силу и находящихся у каждой из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E605E">
        <w:rPr>
          <w:rFonts w:ascii="Times New Roman" w:eastAsia="Times New Roman" w:hAnsi="Times New Roman" w:cs="Times New Roman"/>
          <w:sz w:val="24"/>
          <w:szCs w:val="24"/>
        </w:rPr>
        <w:t>торон.</w:t>
      </w:r>
    </w:p>
    <w:p w:rsidR="00AF60A6" w:rsidRPr="0013056B" w:rsidRDefault="00AF60A6" w:rsidP="00AF6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0A6" w:rsidRDefault="00AF60A6" w:rsidP="00AF6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05E">
        <w:rPr>
          <w:rFonts w:ascii="Times New Roman" w:eastAsia="Times New Roman" w:hAnsi="Times New Roman" w:cs="Times New Roman"/>
          <w:b/>
          <w:sz w:val="24"/>
          <w:szCs w:val="24"/>
        </w:rPr>
        <w:t xml:space="preserve">7. Адреса и реквизит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BE605E">
        <w:rPr>
          <w:rFonts w:ascii="Times New Roman" w:eastAsia="Times New Roman" w:hAnsi="Times New Roman" w:cs="Times New Roman"/>
          <w:b/>
          <w:sz w:val="24"/>
          <w:szCs w:val="24"/>
        </w:rPr>
        <w:t xml:space="preserve">торон </w:t>
      </w:r>
    </w:p>
    <w:tbl>
      <w:tblPr>
        <w:tblpPr w:leftFromText="180" w:rightFromText="180" w:vertAnchor="text" w:horzAnchor="margin" w:tblpY="62"/>
        <w:tblW w:w="0" w:type="auto"/>
        <w:tblLook w:val="0000"/>
      </w:tblPr>
      <w:tblGrid>
        <w:gridCol w:w="5211"/>
        <w:gridCol w:w="4962"/>
      </w:tblGrid>
      <w:tr w:rsidR="00AF60A6" w:rsidRPr="00BE605E" w:rsidTr="008F7FD9">
        <w:tc>
          <w:tcPr>
            <w:tcW w:w="5211" w:type="dxa"/>
          </w:tcPr>
          <w:p w:rsidR="00AF60A6" w:rsidRDefault="00AF60A6" w:rsidP="008F7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4962" w:type="dxa"/>
          </w:tcPr>
          <w:p w:rsidR="00AF60A6" w:rsidRDefault="00AF60A6" w:rsidP="008F7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</w:t>
            </w:r>
          </w:p>
        </w:tc>
      </w:tr>
      <w:tr w:rsidR="00AF60A6" w:rsidRPr="00BE605E" w:rsidTr="008F7FD9">
        <w:trPr>
          <w:trHeight w:val="1138"/>
        </w:trPr>
        <w:tc>
          <w:tcPr>
            <w:tcW w:w="5211" w:type="dxa"/>
          </w:tcPr>
          <w:p w:rsidR="00AF60A6" w:rsidRPr="00BE605E" w:rsidRDefault="00AF60A6" w:rsidP="008F7FD9">
            <w:pPr>
              <w:shd w:val="clear" w:color="auto" w:fill="FFFFFF"/>
              <w:tabs>
                <w:tab w:val="left" w:pos="3706"/>
              </w:tabs>
              <w:suppressAutoHyphens/>
              <w:spacing w:after="0" w:line="240" w:lineRule="auto"/>
              <w:rPr>
                <w:rStyle w:val="FontStyle14"/>
                <w:rFonts w:eastAsia="Times New Roman"/>
              </w:rPr>
            </w:pPr>
            <w:r w:rsidRPr="00BE605E">
              <w:rPr>
                <w:rFonts w:ascii="Times New Roman" w:eastAsia="Times New Roman" w:hAnsi="Times New Roman" w:cs="Times New Roman"/>
                <w:sz w:val="24"/>
                <w:szCs w:val="24"/>
              </w:rPr>
              <w:t>ФГБУЗ КБ № 85 ФМБА России</w:t>
            </w:r>
          </w:p>
          <w:p w:rsidR="00AF60A6" w:rsidRDefault="00AF60A6" w:rsidP="008F7FD9">
            <w:pPr>
              <w:shd w:val="clear" w:color="auto" w:fill="FFFFFF"/>
              <w:tabs>
                <w:tab w:val="left" w:pos="3706"/>
              </w:tabs>
              <w:suppressAutoHyphens/>
              <w:spacing w:after="0" w:line="240" w:lineRule="auto"/>
              <w:rPr>
                <w:rStyle w:val="FontStyle14"/>
                <w:rFonts w:eastAsia="Times New Roman"/>
              </w:rPr>
            </w:pPr>
            <w:r w:rsidRPr="00BE605E">
              <w:rPr>
                <w:rStyle w:val="FontStyle14"/>
                <w:rFonts w:eastAsia="Times New Roman"/>
              </w:rPr>
              <w:t>Адрес: 115409, г. Москва, ул. Москворечье,</w:t>
            </w:r>
          </w:p>
          <w:p w:rsidR="00AF60A6" w:rsidRPr="00BE605E" w:rsidRDefault="00AF60A6" w:rsidP="008F7FD9">
            <w:pPr>
              <w:shd w:val="clear" w:color="auto" w:fill="FFFFFF"/>
              <w:tabs>
                <w:tab w:val="left" w:pos="3706"/>
              </w:tabs>
              <w:suppressAutoHyphens/>
              <w:spacing w:after="0" w:line="240" w:lineRule="auto"/>
              <w:rPr>
                <w:rStyle w:val="FontStyle14"/>
                <w:rFonts w:eastAsia="Times New Roman"/>
              </w:rPr>
            </w:pPr>
            <w:r w:rsidRPr="00BE605E">
              <w:rPr>
                <w:rStyle w:val="FontStyle14"/>
                <w:rFonts w:eastAsia="Times New Roman"/>
              </w:rPr>
              <w:t>дом 16</w:t>
            </w:r>
          </w:p>
          <w:p w:rsidR="00AF60A6" w:rsidRPr="00BE605E" w:rsidRDefault="00AF60A6" w:rsidP="008F7FD9">
            <w:pPr>
              <w:shd w:val="clear" w:color="auto" w:fill="FFFFFF"/>
              <w:tabs>
                <w:tab w:val="left" w:pos="37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sz w:val="24"/>
                <w:szCs w:val="24"/>
              </w:rPr>
              <w:t>ИНН 7724010662, КПП 772401001</w:t>
            </w:r>
          </w:p>
          <w:p w:rsidR="00AF60A6" w:rsidRPr="00BE605E" w:rsidRDefault="00AF60A6" w:rsidP="008F7FD9">
            <w:pPr>
              <w:shd w:val="clear" w:color="auto" w:fill="FFFFFF"/>
              <w:tabs>
                <w:tab w:val="left" w:pos="37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7700374591</w:t>
            </w:r>
          </w:p>
          <w:p w:rsidR="00AF60A6" w:rsidRPr="00BE605E" w:rsidRDefault="00AF60A6" w:rsidP="008F7FD9">
            <w:pPr>
              <w:shd w:val="clear" w:color="auto" w:fill="FFFFFF"/>
              <w:tabs>
                <w:tab w:val="left" w:pos="37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sz w:val="24"/>
                <w:szCs w:val="24"/>
              </w:rPr>
              <w:t>ОКПО 08623155</w:t>
            </w:r>
          </w:p>
          <w:p w:rsidR="00AF60A6" w:rsidRPr="00BE605E" w:rsidRDefault="00AF60A6" w:rsidP="008F7FD9">
            <w:pPr>
              <w:shd w:val="clear" w:color="auto" w:fill="FFFFFF"/>
              <w:tabs>
                <w:tab w:val="left" w:pos="37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банковского счета:</w:t>
            </w:r>
          </w:p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605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E605E">
              <w:rPr>
                <w:rFonts w:ascii="Times New Roman" w:eastAsia="Times New Roman" w:hAnsi="Times New Roman" w:cs="Times New Roman"/>
                <w:sz w:val="24"/>
                <w:szCs w:val="24"/>
              </w:rPr>
              <w:t>/с 40501810845252000079</w:t>
            </w: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 Банка России по ЦФО</w:t>
            </w: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евой счет 20736Х21710; 21736Х21710; 22736Х21710 УФК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оскве</w:t>
            </w:r>
          </w:p>
          <w:p w:rsidR="00AF60A6" w:rsidRDefault="00AF60A6" w:rsidP="008F7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К 044525000</w:t>
            </w:r>
          </w:p>
          <w:p w:rsidR="00AF60A6" w:rsidRDefault="00AF60A6" w:rsidP="008F7FD9">
            <w:pPr>
              <w:widowControl w:val="0"/>
              <w:shd w:val="clear" w:color="auto" w:fill="FFFFFF"/>
              <w:tabs>
                <w:tab w:val="left" w:pos="37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/факс (499) 324-85-52/(499) 324-55-10</w:t>
            </w: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F60A6" w:rsidRPr="00681413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врач</w:t>
            </w:r>
            <w:r w:rsidRPr="00681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F60A6" w:rsidRPr="00681413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ГБУЗ КБ № 85 ФМБА России</w:t>
            </w:r>
          </w:p>
          <w:p w:rsidR="00AF60A6" w:rsidRPr="00681413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/Н.Л.Бондаренко/</w:t>
            </w:r>
          </w:p>
        </w:tc>
        <w:tc>
          <w:tcPr>
            <w:tcW w:w="4962" w:type="dxa"/>
          </w:tcPr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sz w:val="24"/>
                <w:szCs w:val="24"/>
              </w:rPr>
              <w:t>ФГУП «Московский эндокринный завод»</w:t>
            </w: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52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5</w:t>
            </w: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:</w:t>
            </w: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52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5</w:t>
            </w: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7722059711</w:t>
            </w: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П 772201001</w:t>
            </w: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7700524840</w:t>
            </w: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ПО 40393587</w:t>
            </w: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КБ «АРЕСБАНК»</w:t>
            </w: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 40502 810 4 00000100006</w:t>
            </w: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с 30101 810 8 45250000229</w:t>
            </w: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К 044525299</w:t>
            </w: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sz w:val="24"/>
                <w:szCs w:val="24"/>
              </w:rPr>
              <w:t>Тел: (495) 234-61-92, (495) 678-00-50</w:t>
            </w:r>
          </w:p>
          <w:p w:rsidR="00AF60A6" w:rsidRPr="00AB07D7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sz w:val="24"/>
                <w:szCs w:val="24"/>
              </w:rPr>
              <w:t>Факс</w:t>
            </w:r>
            <w:r w:rsidRPr="00AB07D7">
              <w:rPr>
                <w:rFonts w:ascii="Times New Roman" w:eastAsia="Times New Roman" w:hAnsi="Times New Roman" w:cs="Times New Roman"/>
                <w:sz w:val="24"/>
                <w:szCs w:val="24"/>
              </w:rPr>
              <w:t>: (495) 911-42-10</w:t>
            </w:r>
          </w:p>
          <w:p w:rsidR="00AF60A6" w:rsidRPr="00AB07D7" w:rsidRDefault="00AF60A6" w:rsidP="008F7F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E60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B07D7">
              <w:rPr>
                <w:rFonts w:ascii="Times New Roman" w:hAnsi="Times New Roman"/>
                <w:sz w:val="24"/>
              </w:rPr>
              <w:t>-</w:t>
            </w:r>
            <w:r w:rsidRPr="00BE60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B07D7">
              <w:rPr>
                <w:rFonts w:ascii="Times New Roman" w:hAnsi="Times New Roman"/>
                <w:sz w:val="24"/>
              </w:rPr>
              <w:t xml:space="preserve">: </w:t>
            </w:r>
            <w:proofErr w:type="spellStart"/>
            <w:r w:rsidRPr="00BE60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z</w:t>
            </w:r>
            <w:proofErr w:type="spellEnd"/>
            <w:r w:rsidRPr="00AB07D7">
              <w:rPr>
                <w:rFonts w:ascii="Times New Roman" w:hAnsi="Times New Roman"/>
                <w:sz w:val="24"/>
              </w:rPr>
              <w:t>@</w:t>
            </w:r>
            <w:proofErr w:type="spellStart"/>
            <w:r w:rsidRPr="00BE60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dopharm</w:t>
            </w:r>
            <w:proofErr w:type="spellEnd"/>
            <w:r w:rsidRPr="00AB07D7">
              <w:rPr>
                <w:rFonts w:ascii="Times New Roman" w:hAnsi="Times New Roman"/>
                <w:sz w:val="24"/>
              </w:rPr>
              <w:t>.</w:t>
            </w:r>
            <w:proofErr w:type="spellStart"/>
            <w:r w:rsidRPr="00BE60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F60A6" w:rsidRPr="00AB07D7" w:rsidRDefault="00AF60A6" w:rsidP="008F7F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F60A6" w:rsidRP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AF60A6" w:rsidRPr="003D16F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УП «Московский эндокринный завод»</w:t>
            </w:r>
          </w:p>
          <w:p w:rsidR="00AF60A6" w:rsidRPr="000B3964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/М.Ю.Фонарев/</w:t>
            </w:r>
          </w:p>
        </w:tc>
      </w:tr>
    </w:tbl>
    <w:p w:rsidR="00AF60A6" w:rsidRPr="00BE605E" w:rsidRDefault="00AF60A6" w:rsidP="00AF60A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 w:rsidRPr="00BE605E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br w:type="page"/>
      </w:r>
      <w:r w:rsidRPr="00BE605E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lastRenderedPageBreak/>
        <w:t>Приложение №</w:t>
      </w:r>
      <w:r w:rsidRPr="00BE605E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BE605E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1</w:t>
      </w:r>
    </w:p>
    <w:p w:rsidR="00AF60A6" w:rsidRPr="00BE605E" w:rsidRDefault="00AF60A6" w:rsidP="00AF60A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 w:rsidRPr="00BE605E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к Договору № ______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____</w:t>
      </w:r>
    </w:p>
    <w:p w:rsidR="00AF60A6" w:rsidRPr="00BE605E" w:rsidRDefault="00AF60A6" w:rsidP="00AF60A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 w:rsidRPr="00BE605E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т «___» __________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20__ г.</w:t>
      </w:r>
    </w:p>
    <w:p w:rsidR="00AF60A6" w:rsidRDefault="00AF60A6" w:rsidP="00AF6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AF60A6" w:rsidRPr="00BE605E" w:rsidRDefault="00AF60A6" w:rsidP="00AF6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BE605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асчет цены договора на год</w:t>
      </w:r>
    </w:p>
    <w:p w:rsidR="00AF60A6" w:rsidRPr="00BE605E" w:rsidRDefault="00AF60A6" w:rsidP="00AF60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9"/>
        <w:gridCol w:w="2855"/>
        <w:gridCol w:w="2964"/>
      </w:tblGrid>
      <w:tr w:rsidR="00AF60A6" w:rsidRPr="00BE605E" w:rsidTr="008F7FD9">
        <w:tc>
          <w:tcPr>
            <w:tcW w:w="4149" w:type="dxa"/>
          </w:tcPr>
          <w:p w:rsidR="00AF60A6" w:rsidRPr="0013056B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55" w:type="dxa"/>
          </w:tcPr>
          <w:p w:rsidR="00AF60A6" w:rsidRPr="0013056B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D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2964" w:type="dxa"/>
          </w:tcPr>
          <w:p w:rsidR="00AF60A6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D9"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 руб.</w:t>
            </w:r>
          </w:p>
        </w:tc>
      </w:tr>
      <w:tr w:rsidR="00AF60A6" w:rsidRPr="00BE605E" w:rsidTr="008F7FD9">
        <w:tc>
          <w:tcPr>
            <w:tcW w:w="4149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заработная плата медицинских сотрудников</w:t>
            </w:r>
            <w:r w:rsidRPr="00F96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5" w:type="dxa"/>
          </w:tcPr>
          <w:p w:rsidR="00AF60A6" w:rsidRPr="00BE605E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  <w:vAlign w:val="center"/>
          </w:tcPr>
          <w:p w:rsidR="00AF60A6" w:rsidRPr="00BE605E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D9">
              <w:rPr>
                <w:rFonts w:ascii="Times New Roman" w:eastAsia="Times New Roman" w:hAnsi="Times New Roman" w:cs="Times New Roman"/>
                <w:sz w:val="24"/>
                <w:szCs w:val="24"/>
              </w:rPr>
              <w:t>67 600,00</w:t>
            </w:r>
          </w:p>
        </w:tc>
      </w:tr>
      <w:tr w:rsidR="00AF60A6" w:rsidRPr="00BE605E" w:rsidTr="008F7FD9">
        <w:tc>
          <w:tcPr>
            <w:tcW w:w="4149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исления на зарплату 30,2%</w:t>
            </w:r>
          </w:p>
        </w:tc>
        <w:tc>
          <w:tcPr>
            <w:tcW w:w="2855" w:type="dxa"/>
          </w:tcPr>
          <w:p w:rsidR="00AF60A6" w:rsidRPr="00BE605E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AF60A6" w:rsidRPr="00BE605E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D9">
              <w:rPr>
                <w:rFonts w:ascii="Times New Roman" w:eastAsia="Times New Roman" w:hAnsi="Times New Roman" w:cs="Times New Roman"/>
                <w:sz w:val="24"/>
                <w:szCs w:val="24"/>
              </w:rPr>
              <w:t>20 415,20</w:t>
            </w:r>
          </w:p>
        </w:tc>
      </w:tr>
      <w:tr w:rsidR="00AF60A6" w:rsidRPr="00BE605E" w:rsidTr="008F7FD9">
        <w:tc>
          <w:tcPr>
            <w:tcW w:w="4149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D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расходов за месяц:</w:t>
            </w:r>
          </w:p>
        </w:tc>
        <w:tc>
          <w:tcPr>
            <w:tcW w:w="2855" w:type="dxa"/>
          </w:tcPr>
          <w:p w:rsidR="00AF60A6" w:rsidRPr="00BE605E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AF60A6" w:rsidRPr="00BE605E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sz w:val="24"/>
                <w:szCs w:val="24"/>
              </w:rPr>
              <w:t>88 015,20</w:t>
            </w:r>
          </w:p>
        </w:tc>
      </w:tr>
      <w:tr w:rsidR="00AF60A6" w:rsidRPr="00BE605E" w:rsidTr="008F7FD9">
        <w:tc>
          <w:tcPr>
            <w:tcW w:w="4149" w:type="dxa"/>
          </w:tcPr>
          <w:p w:rsidR="00AF60A6" w:rsidRPr="00BE605E" w:rsidRDefault="00AF60A6" w:rsidP="008F7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61D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 w:rsidRPr="00F961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855" w:type="dxa"/>
          </w:tcPr>
          <w:p w:rsidR="00AF60A6" w:rsidRPr="00BE605E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AF60A6" w:rsidRPr="00BE605E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605E">
              <w:rPr>
                <w:rFonts w:ascii="Times New Roman" w:eastAsia="Times New Roman" w:hAnsi="Times New Roman" w:cs="Times New Roman"/>
                <w:sz w:val="24"/>
                <w:szCs w:val="24"/>
              </w:rPr>
              <w:t>1 056 182,40</w:t>
            </w:r>
          </w:p>
        </w:tc>
      </w:tr>
    </w:tbl>
    <w:p w:rsidR="00AF60A6" w:rsidRPr="00BE605E" w:rsidRDefault="00AF60A6" w:rsidP="00AF60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0A6" w:rsidRPr="00BE605E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0A6" w:rsidRPr="00BE605E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61D9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о це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F961D9">
        <w:rPr>
          <w:rFonts w:ascii="Times New Roman" w:eastAsia="Times New Roman" w:hAnsi="Times New Roman" w:cs="Times New Roman"/>
          <w:b/>
          <w:sz w:val="24"/>
          <w:szCs w:val="24"/>
        </w:rPr>
        <w:t>оговора на год: 1 056 182,40 (один миллион пятьдесят шесть тысяч сто восемьдесят два) рубля 40 копеек.</w:t>
      </w:r>
    </w:p>
    <w:p w:rsidR="00AF60A6" w:rsidRPr="0013056B" w:rsidRDefault="00AF60A6" w:rsidP="00AF60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0A6" w:rsidRPr="0013056B" w:rsidRDefault="00AF60A6" w:rsidP="00AF60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0A6" w:rsidRDefault="00AF60A6" w:rsidP="00AF60A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</w:p>
    <w:tbl>
      <w:tblPr>
        <w:tblpPr w:leftFromText="180" w:rightFromText="180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1"/>
        <w:gridCol w:w="4820"/>
      </w:tblGrid>
      <w:tr w:rsidR="00AF60A6" w:rsidRPr="00BE605E" w:rsidTr="008F7FD9">
        <w:trPr>
          <w:trHeight w:val="1704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ИСПОЛНИТЕЛЬ:</w:t>
            </w:r>
          </w:p>
          <w:p w:rsidR="00AF60A6" w:rsidRDefault="00AF60A6" w:rsidP="008F7FD9">
            <w:pPr>
              <w:pStyle w:val="afe"/>
              <w:jc w:val="both"/>
            </w:pPr>
            <w:r w:rsidRPr="00BE605E">
              <w:t>ФГБУЗ КБ № 85 ФМБА России</w:t>
            </w: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врач</w:t>
            </w: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________________/Н.Л.Бондаренко/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ЗАКАЗЧИК:</w:t>
            </w: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ФГУП «Московский эндокринный завод»</w:t>
            </w: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</w:t>
            </w: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_______________/М.Ю.Фонарев/</w:t>
            </w:r>
          </w:p>
          <w:p w:rsidR="00AF60A6" w:rsidRDefault="00AF60A6" w:rsidP="008F7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AF60A6" w:rsidRPr="00BE605E" w:rsidRDefault="00AF60A6" w:rsidP="00AF60A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 w:rsidRPr="00BE605E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br w:type="page"/>
      </w:r>
      <w:r w:rsidRPr="00BE605E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lastRenderedPageBreak/>
        <w:t>Приложение №</w:t>
      </w:r>
      <w:r w:rsidRPr="00BE605E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BE605E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2</w:t>
      </w:r>
    </w:p>
    <w:p w:rsidR="00AF60A6" w:rsidRPr="00BE605E" w:rsidRDefault="00AF60A6" w:rsidP="00AF60A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 w:rsidRPr="00BE605E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к Договору № ______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____</w:t>
      </w:r>
    </w:p>
    <w:p w:rsidR="00AF60A6" w:rsidRPr="00BE605E" w:rsidRDefault="00AF60A6" w:rsidP="00AF60A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 w:rsidRPr="00BE605E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т «___» __________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20__ г.</w:t>
      </w:r>
    </w:p>
    <w:p w:rsidR="00AF60A6" w:rsidRDefault="00AF60A6" w:rsidP="00AF60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</w:p>
    <w:p w:rsidR="00AF60A6" w:rsidRDefault="00AF60A6" w:rsidP="00AF60A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БРАЗЕЦ</w:t>
      </w:r>
    </w:p>
    <w:p w:rsidR="00AF60A6" w:rsidRDefault="00AF60A6" w:rsidP="00AF60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AF60A6" w:rsidRDefault="00AF60A6" w:rsidP="00AF6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кт приема-передачи имущества</w:t>
      </w:r>
    </w:p>
    <w:p w:rsidR="00AF60A6" w:rsidRDefault="00AF60A6" w:rsidP="00AF60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</w:p>
    <w:p w:rsidR="00AF60A6" w:rsidRDefault="00AF60A6" w:rsidP="00AF60A6">
      <w:pPr>
        <w:tabs>
          <w:tab w:val="right" w:pos="1006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г. Москва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ab/>
        <w:t>«___</w:t>
      </w:r>
      <w:r w:rsidRPr="00BE605E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» __________ 2018 г.</w:t>
      </w:r>
    </w:p>
    <w:p w:rsidR="00AF60A6" w:rsidRPr="00BE605E" w:rsidRDefault="00AF60A6" w:rsidP="00AF60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</w:p>
    <w:p w:rsidR="00AF60A6" w:rsidRDefault="00AF60A6" w:rsidP="00AF60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ГБУЗ КБ № 85 ФМБА России, имеющее лицензию на право осуществления медицинской деятельности № ФС-99-01-009445 от 14 ноября 2017 года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в лице ______________________________, действующего на основании ______________________________, именуемое в дальнейшем «Исполнитель» с одной стороны, и ФГУП «Московский эндокринный завод», именуемое в дальнейшем «Заказчик», в лице ______________________________, действующего на основании ______________________________, с другой стороны, далее совместно именуемые «Стороны», а по отдельности «Сторона», составили настоящий акт о нижеследующем:</w:t>
      </w:r>
      <w:proofErr w:type="gramEnd"/>
    </w:p>
    <w:p w:rsidR="00AF60A6" w:rsidRDefault="00AF60A6" w:rsidP="00AF60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1. В соответствии с условиями заключенного Сторонами Договора № </w:t>
      </w:r>
      <w:r w:rsidRPr="00BE605E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_____</w:t>
      </w:r>
      <w:r w:rsidRPr="00BE605E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от «___»</w:t>
      </w:r>
      <w:r w:rsidRPr="001C4150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 </w:t>
      </w:r>
      <w:r w:rsidRPr="00BE605E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__________ 2018 года Заказчик передает, а Исполнитель принимает следующее имущество: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 w:rsidRPr="00BE605E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1.1. Нежилое помещение, расположенное по адресу: </w:t>
      </w:r>
      <w:proofErr w:type="gramStart"/>
      <w:r w:rsidRPr="00BE605E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г</w:t>
      </w:r>
      <w:proofErr w:type="gramEnd"/>
      <w:r w:rsidRPr="00BE605E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. Москва, ул. </w:t>
      </w:r>
      <w:proofErr w:type="spellStart"/>
      <w:r w:rsidRPr="00BE605E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Новохохловская</w:t>
      </w:r>
      <w:proofErr w:type="spellEnd"/>
      <w:r w:rsidRPr="00BE605E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, д. 25</w:t>
      </w:r>
    </w:p>
    <w:p w:rsidR="00AF60A6" w:rsidRPr="00BE605E" w:rsidRDefault="00AF60A6" w:rsidP="00AF60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6"/>
        <w:gridCol w:w="1975"/>
        <w:gridCol w:w="1954"/>
        <w:gridCol w:w="1978"/>
        <w:gridCol w:w="2332"/>
      </w:tblGrid>
      <w:tr w:rsidR="00AF60A6" w:rsidRPr="00BE605E" w:rsidTr="008F7FD9">
        <w:tc>
          <w:tcPr>
            <w:tcW w:w="1826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Этаж</w:t>
            </w:r>
          </w:p>
        </w:tc>
        <w:tc>
          <w:tcPr>
            <w:tcW w:w="1975" w:type="dxa"/>
          </w:tcPr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омер помещения</w:t>
            </w:r>
          </w:p>
        </w:tc>
        <w:tc>
          <w:tcPr>
            <w:tcW w:w="1954" w:type="dxa"/>
          </w:tcPr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омер комнаты по плану</w:t>
            </w:r>
          </w:p>
        </w:tc>
        <w:tc>
          <w:tcPr>
            <w:tcW w:w="1978" w:type="dxa"/>
          </w:tcPr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значение помещений (комнат)</w:t>
            </w:r>
          </w:p>
        </w:tc>
        <w:tc>
          <w:tcPr>
            <w:tcW w:w="2332" w:type="dxa"/>
          </w:tcPr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олезная площадь (кв.м.)</w:t>
            </w:r>
          </w:p>
        </w:tc>
      </w:tr>
      <w:tr w:rsidR="00AF60A6" w:rsidRPr="00BE605E" w:rsidTr="008F7FD9">
        <w:tc>
          <w:tcPr>
            <w:tcW w:w="1826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975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978" w:type="dxa"/>
          </w:tcPr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32" w:type="dxa"/>
          </w:tcPr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AF60A6" w:rsidRPr="00BE605E" w:rsidTr="008F7FD9">
        <w:tc>
          <w:tcPr>
            <w:tcW w:w="1826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975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954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978" w:type="dxa"/>
          </w:tcPr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32" w:type="dxa"/>
          </w:tcPr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AF60A6" w:rsidRPr="00BE605E" w:rsidTr="008F7FD9">
        <w:tc>
          <w:tcPr>
            <w:tcW w:w="1826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975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954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978" w:type="dxa"/>
          </w:tcPr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32" w:type="dxa"/>
          </w:tcPr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AF60A6" w:rsidRPr="00BE605E" w:rsidTr="008F7FD9">
        <w:tc>
          <w:tcPr>
            <w:tcW w:w="7733" w:type="dxa"/>
            <w:gridSpan w:val="4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Итого</w:t>
            </w:r>
          </w:p>
        </w:tc>
        <w:tc>
          <w:tcPr>
            <w:tcW w:w="2332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AF60A6" w:rsidRPr="00BE605E" w:rsidRDefault="00AF60A6" w:rsidP="00AF60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</w:p>
    <w:p w:rsidR="00AF60A6" w:rsidRPr="00BE605E" w:rsidRDefault="00AF60A6" w:rsidP="00AF60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 w:rsidRPr="00BE605E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1.2. Товарно-материальные цен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7"/>
        <w:gridCol w:w="3800"/>
        <w:gridCol w:w="2348"/>
        <w:gridCol w:w="3130"/>
      </w:tblGrid>
      <w:tr w:rsidR="00AF60A6" w:rsidRPr="00BE605E" w:rsidTr="008F7FD9">
        <w:tc>
          <w:tcPr>
            <w:tcW w:w="787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№ </w:t>
            </w:r>
            <w:proofErr w:type="spellStart"/>
            <w:r w:rsidRPr="00BE605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00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2348" w:type="dxa"/>
          </w:tcPr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Количество</w:t>
            </w:r>
          </w:p>
        </w:tc>
        <w:tc>
          <w:tcPr>
            <w:tcW w:w="3130" w:type="dxa"/>
          </w:tcPr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Инвентарный номер</w:t>
            </w:r>
          </w:p>
        </w:tc>
      </w:tr>
      <w:tr w:rsidR="00AF60A6" w:rsidRPr="00BE605E" w:rsidTr="008F7FD9">
        <w:tc>
          <w:tcPr>
            <w:tcW w:w="787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3800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48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130" w:type="dxa"/>
          </w:tcPr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AF60A6" w:rsidRPr="00BE605E" w:rsidTr="008F7FD9">
        <w:tc>
          <w:tcPr>
            <w:tcW w:w="787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3800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48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130" w:type="dxa"/>
          </w:tcPr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AF60A6" w:rsidRPr="00BE605E" w:rsidTr="008F7FD9">
        <w:tc>
          <w:tcPr>
            <w:tcW w:w="787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3800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48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130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AF60A6" w:rsidRPr="00BE605E" w:rsidTr="008F7FD9">
        <w:tc>
          <w:tcPr>
            <w:tcW w:w="787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3800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48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130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AF60A6" w:rsidRPr="00BE605E" w:rsidTr="008F7FD9">
        <w:tc>
          <w:tcPr>
            <w:tcW w:w="787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3800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48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130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AF60A6" w:rsidRPr="00BE605E" w:rsidTr="008F7FD9">
        <w:tc>
          <w:tcPr>
            <w:tcW w:w="787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6</w:t>
            </w:r>
          </w:p>
        </w:tc>
        <w:tc>
          <w:tcPr>
            <w:tcW w:w="3800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48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130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AF60A6" w:rsidRPr="00BE605E" w:rsidTr="008F7FD9">
        <w:tc>
          <w:tcPr>
            <w:tcW w:w="787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7</w:t>
            </w:r>
          </w:p>
        </w:tc>
        <w:tc>
          <w:tcPr>
            <w:tcW w:w="3800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48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130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AF60A6" w:rsidRPr="00BE605E" w:rsidTr="008F7FD9">
        <w:tc>
          <w:tcPr>
            <w:tcW w:w="787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8</w:t>
            </w:r>
          </w:p>
        </w:tc>
        <w:tc>
          <w:tcPr>
            <w:tcW w:w="3800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48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130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AF60A6" w:rsidRPr="00BE605E" w:rsidTr="008F7FD9">
        <w:tc>
          <w:tcPr>
            <w:tcW w:w="787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9</w:t>
            </w:r>
          </w:p>
        </w:tc>
        <w:tc>
          <w:tcPr>
            <w:tcW w:w="3800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48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130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AF60A6" w:rsidRPr="00BE605E" w:rsidTr="008F7FD9">
        <w:tc>
          <w:tcPr>
            <w:tcW w:w="787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0</w:t>
            </w:r>
          </w:p>
        </w:tc>
        <w:tc>
          <w:tcPr>
            <w:tcW w:w="3800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48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130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AF60A6" w:rsidRPr="00BE605E" w:rsidTr="008F7FD9">
        <w:tc>
          <w:tcPr>
            <w:tcW w:w="787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1</w:t>
            </w:r>
          </w:p>
        </w:tc>
        <w:tc>
          <w:tcPr>
            <w:tcW w:w="3800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48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130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AF60A6" w:rsidRPr="00BE605E" w:rsidTr="008F7FD9">
        <w:tc>
          <w:tcPr>
            <w:tcW w:w="787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2</w:t>
            </w:r>
          </w:p>
        </w:tc>
        <w:tc>
          <w:tcPr>
            <w:tcW w:w="3800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48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130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AF60A6" w:rsidRPr="00BE605E" w:rsidTr="008F7FD9">
        <w:tc>
          <w:tcPr>
            <w:tcW w:w="787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3</w:t>
            </w:r>
          </w:p>
        </w:tc>
        <w:tc>
          <w:tcPr>
            <w:tcW w:w="3800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48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130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AF60A6" w:rsidRPr="00BE605E" w:rsidTr="008F7FD9">
        <w:tc>
          <w:tcPr>
            <w:tcW w:w="787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4</w:t>
            </w:r>
          </w:p>
        </w:tc>
        <w:tc>
          <w:tcPr>
            <w:tcW w:w="3800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48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130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AF60A6" w:rsidRPr="00BE605E" w:rsidTr="008F7FD9">
        <w:tc>
          <w:tcPr>
            <w:tcW w:w="787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5</w:t>
            </w:r>
          </w:p>
        </w:tc>
        <w:tc>
          <w:tcPr>
            <w:tcW w:w="3800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48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130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AF60A6" w:rsidRPr="00BE605E" w:rsidTr="008F7FD9">
        <w:tc>
          <w:tcPr>
            <w:tcW w:w="787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6</w:t>
            </w:r>
          </w:p>
        </w:tc>
        <w:tc>
          <w:tcPr>
            <w:tcW w:w="3800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48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130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AF60A6" w:rsidRPr="00BE605E" w:rsidTr="008F7FD9">
        <w:tc>
          <w:tcPr>
            <w:tcW w:w="787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7</w:t>
            </w:r>
          </w:p>
        </w:tc>
        <w:tc>
          <w:tcPr>
            <w:tcW w:w="3800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48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130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AF60A6" w:rsidRPr="00BE605E" w:rsidTr="008F7FD9">
        <w:tc>
          <w:tcPr>
            <w:tcW w:w="787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8</w:t>
            </w:r>
          </w:p>
        </w:tc>
        <w:tc>
          <w:tcPr>
            <w:tcW w:w="3800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48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130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AF60A6" w:rsidRPr="00BE605E" w:rsidTr="008F7FD9">
        <w:tc>
          <w:tcPr>
            <w:tcW w:w="787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9</w:t>
            </w:r>
          </w:p>
        </w:tc>
        <w:tc>
          <w:tcPr>
            <w:tcW w:w="3800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48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130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AF60A6" w:rsidRPr="00BE605E" w:rsidTr="008F7FD9">
        <w:tc>
          <w:tcPr>
            <w:tcW w:w="787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00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48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130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AF60A6" w:rsidRPr="00BE605E" w:rsidTr="008F7FD9">
        <w:tc>
          <w:tcPr>
            <w:tcW w:w="787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1</w:t>
            </w:r>
          </w:p>
        </w:tc>
        <w:tc>
          <w:tcPr>
            <w:tcW w:w="3800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48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130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AF60A6" w:rsidRPr="00BE605E" w:rsidTr="008F7FD9">
        <w:tc>
          <w:tcPr>
            <w:tcW w:w="787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2</w:t>
            </w:r>
          </w:p>
        </w:tc>
        <w:tc>
          <w:tcPr>
            <w:tcW w:w="3800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48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130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AF60A6" w:rsidRPr="00BE605E" w:rsidTr="008F7FD9">
        <w:tc>
          <w:tcPr>
            <w:tcW w:w="787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3</w:t>
            </w:r>
          </w:p>
        </w:tc>
        <w:tc>
          <w:tcPr>
            <w:tcW w:w="3800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48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130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AF60A6" w:rsidRPr="00BE605E" w:rsidTr="008F7FD9">
        <w:tc>
          <w:tcPr>
            <w:tcW w:w="787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4</w:t>
            </w:r>
          </w:p>
        </w:tc>
        <w:tc>
          <w:tcPr>
            <w:tcW w:w="3800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48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130" w:type="dxa"/>
          </w:tcPr>
          <w:p w:rsidR="00AF60A6" w:rsidRPr="00BE605E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AF60A6" w:rsidRPr="00BE605E" w:rsidRDefault="00AF60A6" w:rsidP="00AF60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</w:p>
    <w:p w:rsidR="00AF60A6" w:rsidRPr="00BE605E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 w:rsidRPr="00BE605E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2. Имущество передается в удовлетворительном состоянии, Стороны претензий по передаваемому имуществу друг к другу не имеют.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3. Настоящий акт составлен в двух экземплярах, имеющих равную юридическую силу по одному экземпляру для каждой их Сторон.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</w:p>
    <w:tbl>
      <w:tblPr>
        <w:tblpPr w:leftFromText="180" w:rightFromText="180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1"/>
        <w:gridCol w:w="4962"/>
      </w:tblGrid>
      <w:tr w:rsidR="00AF60A6" w:rsidRPr="00BE605E" w:rsidTr="008F7FD9">
        <w:trPr>
          <w:trHeight w:val="114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ИСПОЛНИТЕЛЬ:</w:t>
            </w:r>
          </w:p>
          <w:p w:rsidR="00AF60A6" w:rsidRDefault="00AF60A6" w:rsidP="008F7FD9">
            <w:pPr>
              <w:pStyle w:val="afe"/>
              <w:jc w:val="both"/>
            </w:pPr>
            <w:r w:rsidRPr="006E332E">
              <w:t xml:space="preserve">ФГБУЗ </w:t>
            </w:r>
            <w:r w:rsidRPr="00BE605E">
              <w:t>КБ № 85</w:t>
            </w:r>
            <w:r w:rsidRPr="006E332E">
              <w:t xml:space="preserve"> ФМБА России</w:t>
            </w: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______________</w:t>
            </w: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________________/_________________/</w:t>
            </w: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ЗАКАЗЧИК:</w:t>
            </w: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ФГУП «Московский эндокринный завод»</w:t>
            </w: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_______________</w:t>
            </w: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______________/_______________/ </w:t>
            </w:r>
          </w:p>
        </w:tc>
      </w:tr>
    </w:tbl>
    <w:p w:rsidR="00AF60A6" w:rsidRPr="00BE605E" w:rsidRDefault="00AF60A6" w:rsidP="00AF60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</w:p>
    <w:p w:rsidR="00AF60A6" w:rsidRPr="00BE605E" w:rsidRDefault="00AF60A6" w:rsidP="00AF60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</w:p>
    <w:p w:rsidR="00AF60A6" w:rsidRPr="00BE605E" w:rsidRDefault="00AF60A6" w:rsidP="00AF60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</w:p>
    <w:p w:rsidR="00AF60A6" w:rsidRDefault="00AF60A6" w:rsidP="00AF60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 w:rsidRPr="00BE605E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бразец Акта приёма-передачи имущества Сторонами согласован.</w:t>
      </w:r>
    </w:p>
    <w:p w:rsidR="00AF60A6" w:rsidRPr="00BE605E" w:rsidRDefault="00AF60A6" w:rsidP="00AF60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</w:p>
    <w:p w:rsidR="00AF60A6" w:rsidRDefault="00AF60A6" w:rsidP="00AF60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</w:p>
    <w:tbl>
      <w:tblPr>
        <w:tblpPr w:leftFromText="180" w:rightFromText="180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1"/>
        <w:gridCol w:w="4962"/>
      </w:tblGrid>
      <w:tr w:rsidR="00AF60A6" w:rsidRPr="00BE605E" w:rsidTr="008F7FD9">
        <w:trPr>
          <w:trHeight w:val="1987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ИСПОЛНИТЕЛЬ:</w:t>
            </w: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КБ № 85 ФМБА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врач</w:t>
            </w: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________________/Н.Л.Бондаренко/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ЗАКАЗЧИК:</w:t>
            </w: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ФГУП «Московский эндокринный завод»</w:t>
            </w: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</w:t>
            </w: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_______________/М.Ю.Фонарев/</w:t>
            </w:r>
          </w:p>
        </w:tc>
      </w:tr>
    </w:tbl>
    <w:p w:rsidR="00AF60A6" w:rsidRPr="00BE605E" w:rsidRDefault="00AF60A6" w:rsidP="00AF60A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 w:rsidRPr="00BE605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br w:type="page"/>
      </w:r>
      <w:r w:rsidRPr="00BE605E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lastRenderedPageBreak/>
        <w:t>Приложение №</w:t>
      </w:r>
      <w:r w:rsidRPr="00BE605E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BE605E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3</w:t>
      </w:r>
    </w:p>
    <w:p w:rsidR="00AF60A6" w:rsidRPr="00BE605E" w:rsidRDefault="00AF60A6" w:rsidP="00AF60A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 w:rsidRPr="00BE605E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к Договору № ______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____</w:t>
      </w:r>
    </w:p>
    <w:p w:rsidR="00AF60A6" w:rsidRPr="00BE605E" w:rsidRDefault="00AF60A6" w:rsidP="00AF60A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 w:rsidRPr="00BE605E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т «___» __________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20__ г.</w:t>
      </w:r>
    </w:p>
    <w:p w:rsidR="00AF60A6" w:rsidRDefault="00AF60A6" w:rsidP="00AF60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</w:p>
    <w:p w:rsidR="00AF60A6" w:rsidRDefault="00AF60A6" w:rsidP="00AF60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AF60A6" w:rsidRDefault="00AF60A6" w:rsidP="00AF6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НТИКОРРУПЦИОННАЯ ОГОВОРКА</w:t>
      </w:r>
    </w:p>
    <w:p w:rsidR="00AF60A6" w:rsidRDefault="00AF60A6" w:rsidP="00AF60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</w:p>
    <w:p w:rsidR="00AF60A6" w:rsidRDefault="00AF60A6" w:rsidP="00AF60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татья 1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1.1. Настоящим каждая Сторона гарантирует, что при заключении настоящего Договора и исполнении своих обязательств по нему, Стороны: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1.1.1. соблюдают требования Федерального закона от 25.12.2008 № 273-ФЗ «О противодействии коррупции», а также иные нормы действующего законодательства Российской Федерации в сфере противодействия коррупции, 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1.1.2.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1.1.3.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;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1.1.4. запрещают своим работникам выплачивать, предлагать выплатить (передать) какие-либо денежные средства или ценности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1.1.5. запрещают своим работникам принимать или предлагать любым лицам выплатит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ь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ередать) работникам какие-либо денежные средства или ценности, прямо или косвенно, для оказания влияния на действия или решения этих работников с целью получить какие-либо неправомерные преимущества или иные неправомерные цели;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1.1.6. принимают разумные меры для предотвращения совершения действий, квалифицируемых действующим законодательством как «коррупционные» со стороны их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аффилированны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лиц или соисполнителей, субподрядчиков, консультантов, агентов, юристов, иных представителей и прочих посредников, действующих от имени Стороны (далее - Посредники).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1.2. Под «разумными мерами» для предотвращения совершения коррупционных действий со стороны их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аффилированны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лиц или посредников, помимо прочего, Стороны понимают: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1.2.1. проведение инструктаж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аффилированны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лиц или посредников о неприемлемости коррупционных действий и нетерпимости в отношении участия в каком-либо коррупционном действии;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1.2.2. включение в договоры с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аффилированным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лицами или посредникам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оговорки;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1.2.3. неиспользовани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аффилированны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лиц или посредников в качестве канал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аффилированны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лиц или любых посредников для совершения коррупционных действий;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1.2.4. привлечение к работе любых посредников только в пределах, обусловленных производственной необходимостью в ходе обычной хозяйственной деятельности Стороны;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1.2.5. осуществление выпла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аффилированны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лицам или посредникам в размере, не превышающем размер соответствующего вознаграждения за оказанные ими законные услуги.</w:t>
      </w:r>
    </w:p>
    <w:p w:rsidR="00AF60A6" w:rsidRDefault="00AF60A6" w:rsidP="00AF60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</w:p>
    <w:p w:rsidR="00AF60A6" w:rsidRDefault="00AF60A6" w:rsidP="00AF60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татья 2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2.1. В случае возникновения у Стороны подозрений, что произошло или может произойти нарушение каких-либо положений Статьи 1, соответствующая Сторона обязуется: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2.1.1. уведомить другую Сторону в письменной форме в течение двух суток с момента, когда ей стало известно о нарушении (возникли подозрения о нарушении). После письменного уведомления, соответствующая Сторона имеет право приостановить исполнение обязательств по настоящему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lastRenderedPageBreak/>
        <w:t>Договору до получения подтверждения, что нарушения не произошло или не произойдет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Это подтверждение должно быть направлено в течение десяти рабочих дней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с даты направлени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письменного уведомления;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2.1.2. обеспечить конфиденциальность указанной информации вплоть до полного выяснения обстоятель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ств С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ронами;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2.1.3. провести по требованию и с участием другой Стороны аудит документов бухгалтерского учета и финансовой отчетности Стороны, предположительно допустившей нарушение, относящихся к исполнению настоящего Договора, а также иных документов, которые согласно имеющимся сведениям могли повлиять на исполнение настоящего Договора, 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2.1.4. оказать полное содействие при сборе доказатель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ств пр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 проведении аудита.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2.2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аффилированным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доходов, полученных преступным путем.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AF60A6" w:rsidRDefault="00AF60A6" w:rsidP="00AF60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татья 3</w:t>
      </w: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3.1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В случае нарушения одной Стороной обязательств воздерживаться от запрещенных в Статье 1 настоящего приложения к Договору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внесудебном порядке полностью или в части, направив письменное уведомление о расторжении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Сторона, по чьей инициатив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был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AF60A6" w:rsidRDefault="00AF60A6" w:rsidP="00AF60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</w:p>
    <w:p w:rsidR="00AF60A6" w:rsidRDefault="00AF60A6" w:rsidP="00AF60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</w:p>
    <w:tbl>
      <w:tblPr>
        <w:tblpPr w:leftFromText="180" w:rightFromText="180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1"/>
        <w:gridCol w:w="4962"/>
      </w:tblGrid>
      <w:tr w:rsidR="00AF60A6" w:rsidRPr="00BE605E" w:rsidTr="008F7FD9">
        <w:trPr>
          <w:trHeight w:val="1987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ИСПОЛНИТЕЛЬ:</w:t>
            </w:r>
          </w:p>
          <w:p w:rsidR="00AF60A6" w:rsidRDefault="00AF60A6" w:rsidP="008F7FD9">
            <w:pPr>
              <w:pStyle w:val="afe"/>
              <w:jc w:val="both"/>
            </w:pPr>
            <w:r>
              <w:t>ФГБУЗ КБ № 85 ФМБА России</w:t>
            </w: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врач</w:t>
            </w: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________________/Н.Л.Бондаренко/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ЗАКАЗЧИК:</w:t>
            </w: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ФГУП «Московский эндокринный завод»</w:t>
            </w: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</w:t>
            </w: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_______________/М.Ю.Фонарев/</w:t>
            </w:r>
          </w:p>
        </w:tc>
      </w:tr>
    </w:tbl>
    <w:p w:rsidR="00AF60A6" w:rsidRPr="00BE605E" w:rsidRDefault="00AF60A6" w:rsidP="00AF60A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E60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  <w:r w:rsidRPr="00BE605E" w:rsidDel="00DD3B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</w:t>
      </w:r>
      <w:r w:rsidRPr="00BE60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ложение №</w:t>
      </w:r>
      <w:r w:rsidRPr="00BE605E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BE60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</w:p>
    <w:p w:rsidR="00AF60A6" w:rsidRPr="00BE605E" w:rsidRDefault="00AF60A6" w:rsidP="00AF60A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E60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 Договору № 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</w:t>
      </w:r>
    </w:p>
    <w:p w:rsidR="00AF60A6" w:rsidRPr="00BE605E" w:rsidRDefault="00AF60A6" w:rsidP="00AF60A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E60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«___» 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__г.</w:t>
      </w:r>
    </w:p>
    <w:p w:rsidR="00AF60A6" w:rsidRPr="00BE605E" w:rsidRDefault="00AF60A6" w:rsidP="00AF60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60A6" w:rsidRDefault="00AF60A6" w:rsidP="00AF60A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05E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</w:p>
    <w:p w:rsidR="00AF60A6" w:rsidRDefault="00AF60A6" w:rsidP="00AF6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0A6" w:rsidRPr="00363499" w:rsidRDefault="00AF60A6" w:rsidP="00AF6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499">
        <w:rPr>
          <w:rFonts w:ascii="Times New Roman" w:eastAsia="Times New Roman" w:hAnsi="Times New Roman" w:cs="Times New Roman"/>
          <w:b/>
          <w:sz w:val="24"/>
          <w:szCs w:val="24"/>
        </w:rPr>
        <w:t xml:space="preserve">Акт (Отчет) № ___ </w:t>
      </w:r>
      <w:r w:rsidRPr="00F961D9">
        <w:rPr>
          <w:rFonts w:ascii="Times New Roman" w:eastAsia="Times New Roman" w:hAnsi="Times New Roman" w:cs="Times New Roman"/>
          <w:b/>
          <w:sz w:val="24"/>
          <w:szCs w:val="24"/>
        </w:rPr>
        <w:t>от «___» ____________ 20__ г.</w:t>
      </w:r>
    </w:p>
    <w:p w:rsidR="00AF60A6" w:rsidRDefault="00AF60A6" w:rsidP="00AF6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05E">
        <w:rPr>
          <w:rFonts w:ascii="Times New Roman" w:eastAsia="Times New Roman" w:hAnsi="Times New Roman" w:cs="Times New Roman"/>
          <w:b/>
          <w:sz w:val="24"/>
          <w:szCs w:val="24"/>
        </w:rPr>
        <w:t>об оказании услуг</w:t>
      </w:r>
    </w:p>
    <w:p w:rsidR="00AF60A6" w:rsidRDefault="00AF60A6" w:rsidP="00AF6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1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сполнитель</w:t>
      </w:r>
      <w:r w:rsidRPr="000A71E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учреждение здравоохранения «Клиническая больница № 85 Федерального медико-биологического агентства»</w:t>
      </w:r>
    </w:p>
    <w:p w:rsidR="00AF60A6" w:rsidRPr="0013056B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0A6" w:rsidRDefault="00AF60A6" w:rsidP="00AF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0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казчик</w:t>
      </w:r>
      <w:r w:rsidRPr="00BE605E">
        <w:rPr>
          <w:rFonts w:ascii="Times New Roman" w:eastAsia="Times New Roman" w:hAnsi="Times New Roman" w:cs="Times New Roman"/>
          <w:sz w:val="24"/>
          <w:szCs w:val="24"/>
        </w:rPr>
        <w:t xml:space="preserve">: Федеральное государственное унитарное предприятие «Московский эндокринный завод». </w:t>
      </w:r>
    </w:p>
    <w:p w:rsidR="00AF60A6" w:rsidRPr="0013056B" w:rsidRDefault="00AF60A6" w:rsidP="00AF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60A6" w:rsidRDefault="00AF60A6" w:rsidP="00AF6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E605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BE605E">
        <w:rPr>
          <w:rFonts w:ascii="Times New Roman" w:eastAsia="Times New Roman" w:hAnsi="Times New Roman" w:cs="Times New Roman"/>
          <w:b/>
          <w:sz w:val="24"/>
          <w:szCs w:val="24"/>
        </w:rPr>
        <w:t xml:space="preserve">. Отчёт о количестве и наименовании работ (услуг) согласно договору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BE605E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BE605E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 20__ г.</w:t>
      </w:r>
      <w:r w:rsidRPr="00BE605E">
        <w:rPr>
          <w:rFonts w:ascii="Times New Roman" w:eastAsia="Times New Roman" w:hAnsi="Times New Roman" w:cs="Times New Roman"/>
          <w:b/>
          <w:sz w:val="24"/>
          <w:szCs w:val="24"/>
        </w:rPr>
        <w:t xml:space="preserve"> № 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E605E">
        <w:rPr>
          <w:rFonts w:ascii="Times New Roman" w:eastAsia="Times New Roman" w:hAnsi="Times New Roman" w:cs="Times New Roman"/>
          <w:b/>
          <w:sz w:val="24"/>
          <w:szCs w:val="24"/>
        </w:rPr>
        <w:t>в _________________ 20__ г.</w:t>
      </w:r>
      <w:proofErr w:type="gramEnd"/>
    </w:p>
    <w:p w:rsidR="00AF60A6" w:rsidRDefault="00AF60A6" w:rsidP="00AF6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77"/>
        <w:gridCol w:w="5070"/>
        <w:gridCol w:w="1641"/>
        <w:gridCol w:w="2977"/>
      </w:tblGrid>
      <w:tr w:rsidR="00AF60A6" w:rsidRPr="00BE605E" w:rsidTr="008F7FD9">
        <w:trPr>
          <w:trHeight w:val="397"/>
        </w:trPr>
        <w:tc>
          <w:tcPr>
            <w:tcW w:w="377" w:type="dxa"/>
            <w:vAlign w:val="center"/>
          </w:tcPr>
          <w:p w:rsidR="00AF60A6" w:rsidRPr="0013056B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1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70" w:type="dxa"/>
            <w:vAlign w:val="center"/>
          </w:tcPr>
          <w:p w:rsidR="00AF60A6" w:rsidRPr="0013056B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1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работ (услуг) </w:t>
            </w:r>
          </w:p>
          <w:p w:rsidR="00AF60A6" w:rsidRPr="0013056B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1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гласн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F961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говору о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F961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F961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 20__ г.</w:t>
            </w:r>
            <w:r w:rsidRPr="00F961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_________</w:t>
            </w:r>
          </w:p>
        </w:tc>
        <w:tc>
          <w:tcPr>
            <w:tcW w:w="1641" w:type="dxa"/>
            <w:vAlign w:val="center"/>
          </w:tcPr>
          <w:p w:rsidR="00AF60A6" w:rsidRPr="0013056B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1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F961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F961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AF60A6" w:rsidRPr="0013056B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1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AF60A6" w:rsidRPr="00BE605E" w:rsidTr="008F7FD9">
        <w:trPr>
          <w:trHeight w:val="340"/>
        </w:trPr>
        <w:tc>
          <w:tcPr>
            <w:tcW w:w="377" w:type="dxa"/>
            <w:vAlign w:val="center"/>
          </w:tcPr>
          <w:p w:rsidR="00AF60A6" w:rsidRPr="00BE605E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AF60A6" w:rsidRPr="00BE605E" w:rsidRDefault="00AF60A6" w:rsidP="008F7FD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AF60A6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F60A6" w:rsidRPr="0013056B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60A6" w:rsidRPr="00BE605E" w:rsidTr="008F7FD9">
        <w:trPr>
          <w:trHeight w:val="340"/>
        </w:trPr>
        <w:tc>
          <w:tcPr>
            <w:tcW w:w="377" w:type="dxa"/>
            <w:vAlign w:val="center"/>
          </w:tcPr>
          <w:p w:rsidR="00AF60A6" w:rsidRPr="00BE605E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AF60A6" w:rsidRPr="00BE605E" w:rsidRDefault="00AF60A6" w:rsidP="008F7FD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AF60A6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F60A6" w:rsidRPr="0013056B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60A6" w:rsidRPr="00BE605E" w:rsidTr="008F7FD9">
        <w:trPr>
          <w:trHeight w:val="340"/>
        </w:trPr>
        <w:tc>
          <w:tcPr>
            <w:tcW w:w="377" w:type="dxa"/>
            <w:vAlign w:val="center"/>
          </w:tcPr>
          <w:p w:rsidR="00AF60A6" w:rsidRPr="00BE605E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AF60A6" w:rsidRPr="00BE605E" w:rsidRDefault="00AF60A6" w:rsidP="008F7FD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AF60A6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F60A6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F60A6" w:rsidRPr="00BE605E" w:rsidRDefault="00AF60A6" w:rsidP="00AF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60A6" w:rsidRPr="00BE605E" w:rsidRDefault="00AF60A6" w:rsidP="00AF60A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605E">
        <w:rPr>
          <w:rFonts w:ascii="Times New Roman" w:eastAsia="Times New Roman" w:hAnsi="Times New Roman" w:cs="Times New Roman"/>
          <w:i/>
          <w:sz w:val="24"/>
          <w:szCs w:val="24"/>
        </w:rPr>
        <w:t>Всего оказано услуг на сумму: ________________________________________________________________  рублей ___ коп</w:t>
      </w:r>
      <w:proofErr w:type="gramStart"/>
      <w:r w:rsidRPr="00BE605E">
        <w:rPr>
          <w:rFonts w:ascii="Times New Roman" w:eastAsia="Times New Roman" w:hAnsi="Times New Roman" w:cs="Times New Roman"/>
          <w:i/>
          <w:sz w:val="24"/>
          <w:szCs w:val="24"/>
        </w:rPr>
        <w:t>.,</w:t>
      </w:r>
      <w:proofErr w:type="gramEnd"/>
    </w:p>
    <w:p w:rsidR="00AF60A6" w:rsidRPr="00BE605E" w:rsidRDefault="00AF60A6" w:rsidP="00AF60A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605E">
        <w:rPr>
          <w:rFonts w:ascii="Times New Roman" w:eastAsia="Times New Roman" w:hAnsi="Times New Roman" w:cs="Times New Roman"/>
          <w:i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</w:t>
      </w:r>
    </w:p>
    <w:p w:rsidR="00AF60A6" w:rsidRPr="00BE605E" w:rsidRDefault="00AF60A6" w:rsidP="00AF60A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F60A6" w:rsidRPr="00BE605E" w:rsidRDefault="00AF60A6" w:rsidP="00AF6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05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BE605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E605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Pr="00BE605E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об использовании медикаментов и оборудования, предоставленных Заказчиком, </w:t>
      </w:r>
    </w:p>
    <w:p w:rsidR="00AF60A6" w:rsidRDefault="00AF60A6" w:rsidP="00AF6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гласно договору от «___» __________ 20__ г. № _________ в _________________ 20__ г. и информация о неиспользованных медикаментах с истекшим сроком годности и оборудования, пришедшего в негодность в результате его естественного износа, подлежащих возврату</w:t>
      </w:r>
    </w:p>
    <w:p w:rsidR="00AF60A6" w:rsidRPr="0013056B" w:rsidRDefault="00AF60A6" w:rsidP="00AF60A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60"/>
        <w:gridCol w:w="4290"/>
        <w:gridCol w:w="677"/>
        <w:gridCol w:w="2330"/>
        <w:gridCol w:w="2414"/>
      </w:tblGrid>
      <w:tr w:rsidR="00AF60A6" w:rsidRPr="00BE605E" w:rsidTr="008F7FD9">
        <w:trPr>
          <w:trHeight w:val="397"/>
        </w:trPr>
        <w:tc>
          <w:tcPr>
            <w:tcW w:w="360" w:type="dxa"/>
            <w:vAlign w:val="center"/>
          </w:tcPr>
          <w:p w:rsidR="00AF60A6" w:rsidRPr="0013056B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1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90" w:type="dxa"/>
            <w:vAlign w:val="center"/>
          </w:tcPr>
          <w:p w:rsidR="00AF60A6" w:rsidRPr="0013056B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1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медикаментов, использованных в ________ 20 __ г. согласн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F961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говору о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F961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__________ 20__ г.</w:t>
            </w:r>
            <w:r w:rsidRPr="00F961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______</w:t>
            </w:r>
          </w:p>
        </w:tc>
        <w:tc>
          <w:tcPr>
            <w:tcW w:w="677" w:type="dxa"/>
            <w:vAlign w:val="center"/>
          </w:tcPr>
          <w:p w:rsidR="00AF60A6" w:rsidRPr="0013056B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1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F961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F961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30" w:type="dxa"/>
            <w:vAlign w:val="center"/>
          </w:tcPr>
          <w:p w:rsidR="00AF60A6" w:rsidRPr="0013056B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1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медикаментов, использованных в _____________ 20__ г.</w:t>
            </w:r>
          </w:p>
        </w:tc>
        <w:tc>
          <w:tcPr>
            <w:tcW w:w="2414" w:type="dxa"/>
            <w:vAlign w:val="center"/>
          </w:tcPr>
          <w:p w:rsidR="00AF60A6" w:rsidRPr="0013056B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1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AF60A6" w:rsidRPr="0013056B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1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использованных медикаментов с истекшим сроком, подлежащих возврату</w:t>
            </w:r>
          </w:p>
        </w:tc>
      </w:tr>
      <w:tr w:rsidR="00AF60A6" w:rsidRPr="00BE605E" w:rsidTr="008F7FD9">
        <w:trPr>
          <w:trHeight w:val="340"/>
        </w:trPr>
        <w:tc>
          <w:tcPr>
            <w:tcW w:w="360" w:type="dxa"/>
            <w:vAlign w:val="center"/>
          </w:tcPr>
          <w:p w:rsidR="00AF60A6" w:rsidRPr="00BE605E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vAlign w:val="center"/>
          </w:tcPr>
          <w:p w:rsidR="00AF60A6" w:rsidRPr="00BE605E" w:rsidRDefault="00AF60A6" w:rsidP="008F7FD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AF60A6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AF60A6" w:rsidRPr="0013056B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AF60A6" w:rsidRPr="0013056B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60A6" w:rsidRPr="00BE605E" w:rsidTr="008F7FD9">
        <w:trPr>
          <w:trHeight w:val="340"/>
        </w:trPr>
        <w:tc>
          <w:tcPr>
            <w:tcW w:w="360" w:type="dxa"/>
            <w:vAlign w:val="center"/>
          </w:tcPr>
          <w:p w:rsidR="00AF60A6" w:rsidRPr="00BE605E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vAlign w:val="center"/>
          </w:tcPr>
          <w:p w:rsidR="00AF60A6" w:rsidRPr="00BE605E" w:rsidRDefault="00AF60A6" w:rsidP="008F7FD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AF60A6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AF60A6" w:rsidRPr="0013056B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AF60A6" w:rsidRPr="0013056B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60A6" w:rsidRPr="00BE605E" w:rsidTr="008F7FD9">
        <w:trPr>
          <w:trHeight w:val="340"/>
        </w:trPr>
        <w:tc>
          <w:tcPr>
            <w:tcW w:w="360" w:type="dxa"/>
            <w:vAlign w:val="center"/>
          </w:tcPr>
          <w:p w:rsidR="00AF60A6" w:rsidRPr="00BE605E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vAlign w:val="center"/>
          </w:tcPr>
          <w:p w:rsidR="00AF60A6" w:rsidRPr="00BE605E" w:rsidRDefault="00AF60A6" w:rsidP="008F7FD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AF60A6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AF60A6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AF60A6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60A6" w:rsidRPr="00BE605E" w:rsidTr="008F7FD9">
        <w:trPr>
          <w:trHeight w:val="340"/>
        </w:trPr>
        <w:tc>
          <w:tcPr>
            <w:tcW w:w="10071" w:type="dxa"/>
            <w:gridSpan w:val="5"/>
            <w:vAlign w:val="center"/>
          </w:tcPr>
          <w:p w:rsidR="00AF60A6" w:rsidRPr="00BE605E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60A6" w:rsidRPr="00BE605E" w:rsidTr="008F7FD9">
        <w:trPr>
          <w:trHeight w:val="340"/>
        </w:trPr>
        <w:tc>
          <w:tcPr>
            <w:tcW w:w="360" w:type="dxa"/>
            <w:vAlign w:val="center"/>
          </w:tcPr>
          <w:p w:rsidR="00AF60A6" w:rsidRPr="00BE605E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90" w:type="dxa"/>
            <w:vAlign w:val="center"/>
          </w:tcPr>
          <w:p w:rsidR="00AF60A6" w:rsidRPr="00F961D9" w:rsidRDefault="00AF60A6" w:rsidP="008F7FD9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оборудования, пришедшего в негодность и подлежащего возврату в ________ 20__ г. согласн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F961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говору о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F961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__________ 20__г.</w:t>
            </w:r>
            <w:r w:rsidRPr="00F961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______</w:t>
            </w:r>
          </w:p>
        </w:tc>
        <w:tc>
          <w:tcPr>
            <w:tcW w:w="677" w:type="dxa"/>
            <w:vAlign w:val="center"/>
          </w:tcPr>
          <w:p w:rsidR="00AF60A6" w:rsidRPr="00BE605E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F961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F961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44" w:type="dxa"/>
            <w:gridSpan w:val="2"/>
          </w:tcPr>
          <w:p w:rsidR="00AF60A6" w:rsidRPr="00BE605E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1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AF60A6" w:rsidRPr="0013056B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я, пришедшего в негодность, подлежащего возврату в ________ 20 __ г.</w:t>
            </w:r>
          </w:p>
        </w:tc>
      </w:tr>
      <w:tr w:rsidR="00AF60A6" w:rsidRPr="00BE605E" w:rsidTr="008F7FD9">
        <w:trPr>
          <w:trHeight w:val="340"/>
        </w:trPr>
        <w:tc>
          <w:tcPr>
            <w:tcW w:w="360" w:type="dxa"/>
            <w:vAlign w:val="center"/>
          </w:tcPr>
          <w:p w:rsidR="00AF60A6" w:rsidRPr="00BE605E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vAlign w:val="center"/>
          </w:tcPr>
          <w:p w:rsidR="00AF60A6" w:rsidRPr="00BE605E" w:rsidRDefault="00AF60A6" w:rsidP="008F7FD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AF60A6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AF60A6" w:rsidRPr="0013056B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AF60A6" w:rsidRPr="0013056B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0A6" w:rsidRPr="00BE605E" w:rsidTr="008F7FD9">
        <w:trPr>
          <w:trHeight w:val="340"/>
        </w:trPr>
        <w:tc>
          <w:tcPr>
            <w:tcW w:w="360" w:type="dxa"/>
            <w:vAlign w:val="center"/>
          </w:tcPr>
          <w:p w:rsidR="00AF60A6" w:rsidRPr="00BE605E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vAlign w:val="center"/>
          </w:tcPr>
          <w:p w:rsidR="00AF60A6" w:rsidRPr="00BE605E" w:rsidRDefault="00AF60A6" w:rsidP="008F7FD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AF60A6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AF60A6" w:rsidRPr="0013056B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AF60A6" w:rsidRPr="0013056B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0A6" w:rsidRPr="00BE605E" w:rsidTr="008F7FD9">
        <w:trPr>
          <w:trHeight w:val="340"/>
        </w:trPr>
        <w:tc>
          <w:tcPr>
            <w:tcW w:w="360" w:type="dxa"/>
            <w:vAlign w:val="center"/>
          </w:tcPr>
          <w:p w:rsidR="00AF60A6" w:rsidRPr="00BE605E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vAlign w:val="center"/>
          </w:tcPr>
          <w:p w:rsidR="00AF60A6" w:rsidRPr="00BE605E" w:rsidRDefault="00AF60A6" w:rsidP="008F7FD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AF60A6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AF60A6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AF60A6" w:rsidRDefault="00AF60A6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1"/>
        <w:gridCol w:w="4962"/>
      </w:tblGrid>
      <w:tr w:rsidR="00AF60A6" w:rsidRPr="00BE605E" w:rsidTr="008F7FD9">
        <w:trPr>
          <w:trHeight w:val="114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F60A6" w:rsidRDefault="00AF60A6" w:rsidP="008F7FD9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AF60A6" w:rsidRDefault="00AF60A6" w:rsidP="008F7FD9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</w:rPr>
            </w:pPr>
          </w:p>
          <w:p w:rsidR="00AF60A6" w:rsidRDefault="00AF60A6" w:rsidP="008F7FD9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</w:rPr>
            </w:pPr>
            <w:r w:rsidRPr="006E332E">
              <w:rPr>
                <w:rFonts w:ascii="Times New Roman" w:hAnsi="Times New Roman"/>
                <w:color w:val="000000"/>
                <w:spacing w:val="-3"/>
                <w:sz w:val="24"/>
              </w:rPr>
              <w:t>ИСПОЛНИТЕЛЬ:</w:t>
            </w:r>
          </w:p>
          <w:p w:rsidR="00AF60A6" w:rsidRDefault="00AF60A6" w:rsidP="008F7FD9">
            <w:pPr>
              <w:pStyle w:val="afe"/>
              <w:jc w:val="both"/>
            </w:pPr>
            <w:r w:rsidRPr="00BE605E">
              <w:t>ФГБУЗ КБ № 85 ФМБА России</w:t>
            </w: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</w:t>
            </w: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F60A6" w:rsidRDefault="00AF60A6" w:rsidP="008F7FD9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/_________________/</w:t>
            </w:r>
          </w:p>
          <w:p w:rsidR="00AF60A6" w:rsidRDefault="00AF60A6" w:rsidP="008F7FD9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F60A6" w:rsidRDefault="00AF60A6" w:rsidP="008F7FD9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</w:rPr>
            </w:pPr>
          </w:p>
          <w:p w:rsidR="00AF60A6" w:rsidRDefault="00AF60A6" w:rsidP="008F7FD9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</w:rPr>
            </w:pPr>
          </w:p>
          <w:p w:rsidR="00AF60A6" w:rsidRDefault="00AF60A6" w:rsidP="008F7FD9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</w:rPr>
            </w:pPr>
            <w:r w:rsidRPr="006E332E">
              <w:rPr>
                <w:rFonts w:ascii="Times New Roman" w:hAnsi="Times New Roman"/>
                <w:color w:val="000000"/>
                <w:spacing w:val="-3"/>
                <w:sz w:val="24"/>
              </w:rPr>
              <w:t>ЗАКАЗЧИК:</w:t>
            </w:r>
          </w:p>
          <w:p w:rsidR="00AF60A6" w:rsidRDefault="00AF60A6" w:rsidP="008F7FD9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</w:rPr>
            </w:pPr>
            <w:r w:rsidRPr="006E332E">
              <w:rPr>
                <w:rFonts w:ascii="Times New Roman" w:hAnsi="Times New Roman"/>
                <w:color w:val="000000"/>
                <w:spacing w:val="-3"/>
                <w:sz w:val="24"/>
              </w:rPr>
              <w:t>ФГУП «Московский эндокринный завод»</w:t>
            </w: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</w:t>
            </w: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F60A6" w:rsidRDefault="00AF60A6" w:rsidP="008F7FD9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/_______________/</w:t>
            </w:r>
            <w:r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</w:p>
        </w:tc>
      </w:tr>
    </w:tbl>
    <w:p w:rsidR="00AF60A6" w:rsidRPr="00BE605E" w:rsidRDefault="00AF60A6" w:rsidP="00AF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60A6" w:rsidRDefault="00AF60A6" w:rsidP="00AF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60A6" w:rsidRDefault="00AF60A6" w:rsidP="00AF6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605E">
        <w:rPr>
          <w:rFonts w:ascii="Times New Roman" w:eastAsia="Times New Roman" w:hAnsi="Times New Roman" w:cs="Times New Roman"/>
          <w:sz w:val="24"/>
          <w:szCs w:val="24"/>
        </w:rPr>
        <w:t>Форма Отчёта о приёмке оказанных услуг Сторонами согласована:</w:t>
      </w:r>
    </w:p>
    <w:p w:rsidR="00AF60A6" w:rsidRDefault="00AF60A6" w:rsidP="00AF60A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1"/>
        <w:gridCol w:w="4962"/>
      </w:tblGrid>
      <w:tr w:rsidR="00AF60A6" w:rsidRPr="00BE605E" w:rsidTr="008F7FD9">
        <w:trPr>
          <w:trHeight w:val="156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ИСПОЛНИТЕЛЬ:</w:t>
            </w:r>
          </w:p>
          <w:p w:rsidR="00AF60A6" w:rsidRDefault="00AF60A6" w:rsidP="008F7FD9">
            <w:pPr>
              <w:pStyle w:val="afe"/>
              <w:jc w:val="both"/>
            </w:pPr>
            <w:r w:rsidRPr="006E332E">
              <w:t xml:space="preserve">ФГБУЗ </w:t>
            </w:r>
            <w:r w:rsidRPr="00BE605E">
              <w:t>КБ № 85</w:t>
            </w:r>
            <w:r w:rsidRPr="006E332E">
              <w:t xml:space="preserve"> ФМБА России</w:t>
            </w: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врач</w:t>
            </w: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________________/Н.Л.Бондаренко/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E605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ЗАКАЗЧИК:</w:t>
            </w: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ФГУП «Московский эндокринный завод»</w:t>
            </w: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</w:t>
            </w: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  <w:p w:rsidR="00AF60A6" w:rsidRDefault="00AF60A6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_______________/М.Ю.Фонарев/</w:t>
            </w:r>
          </w:p>
          <w:p w:rsidR="00AF60A6" w:rsidRDefault="00AF60A6" w:rsidP="008F7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AF60A6" w:rsidRDefault="00AF60A6" w:rsidP="00AF60A6">
      <w:pPr>
        <w:tabs>
          <w:tab w:val="num" w:pos="-142"/>
          <w:tab w:val="num" w:pos="2835"/>
        </w:tabs>
        <w:spacing w:after="0" w:line="240" w:lineRule="auto"/>
        <w:ind w:right="-28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A35" w:rsidRPr="00AB2A35" w:rsidRDefault="00AB2A35" w:rsidP="00AB2A35">
      <w:pPr>
        <w:tabs>
          <w:tab w:val="num" w:pos="-142"/>
          <w:tab w:val="num" w:pos="2835"/>
        </w:tabs>
        <w:spacing w:after="0" w:line="240" w:lineRule="auto"/>
        <w:ind w:right="-282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AB2A35" w:rsidRPr="00AB2A35" w:rsidRDefault="00AB2A35" w:rsidP="00AB2A35">
      <w:pPr>
        <w:tabs>
          <w:tab w:val="num" w:pos="-142"/>
          <w:tab w:val="num" w:pos="2835"/>
        </w:tabs>
        <w:spacing w:after="0" w:line="240" w:lineRule="auto"/>
        <w:ind w:right="-282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AB2A35" w:rsidRPr="00AB2A35" w:rsidRDefault="00AB2A35" w:rsidP="00AB2A35">
      <w:pPr>
        <w:tabs>
          <w:tab w:val="num" w:pos="-142"/>
          <w:tab w:val="num" w:pos="2835"/>
        </w:tabs>
        <w:spacing w:after="0" w:line="240" w:lineRule="auto"/>
        <w:ind w:right="-282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AB2A35" w:rsidRPr="00AB2A35" w:rsidRDefault="00AB2A35" w:rsidP="00AB2A35">
      <w:pPr>
        <w:tabs>
          <w:tab w:val="num" w:pos="-142"/>
          <w:tab w:val="num" w:pos="2835"/>
        </w:tabs>
        <w:spacing w:after="0" w:line="240" w:lineRule="auto"/>
        <w:ind w:right="-282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AB2A35" w:rsidRPr="00AB2A35" w:rsidRDefault="00AB2A35" w:rsidP="00B06E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B2A35" w:rsidRPr="00AB2A35" w:rsidSect="00AB2A35">
          <w:pgSz w:w="11909" w:h="16834"/>
          <w:pgMar w:top="851" w:right="709" w:bottom="1134" w:left="1134" w:header="720" w:footer="720" w:gutter="0"/>
          <w:cols w:space="495"/>
          <w:noEndnote/>
        </w:sectPr>
      </w:pPr>
    </w:p>
    <w:p w:rsidR="002445EE" w:rsidRPr="002445EE" w:rsidRDefault="002445EE" w:rsidP="00B06E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1E26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445EE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110555" w:rsidRPr="002F7ADF" w:rsidRDefault="005321B1" w:rsidP="00110555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21B1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110555">
        <w:rPr>
          <w:rFonts w:ascii="Times New Roman" w:hAnsi="Times New Roman" w:cs="Times New Roman"/>
          <w:b/>
          <w:sz w:val="24"/>
          <w:szCs w:val="24"/>
        </w:rPr>
        <w:t>о</w:t>
      </w:r>
      <w:r w:rsidR="00110555" w:rsidRPr="007B355B">
        <w:rPr>
          <w:rFonts w:ascii="Times New Roman" w:hAnsi="Times New Roman" w:cs="Times New Roman"/>
          <w:b/>
          <w:sz w:val="24"/>
          <w:szCs w:val="24"/>
        </w:rPr>
        <w:t>казание гарантированного перечня видов медицинских услуг с организацией здравпункта на территории Заказчика</w:t>
      </w:r>
    </w:p>
    <w:p w:rsidR="005321B1" w:rsidRDefault="005321B1" w:rsidP="00110555">
      <w:pPr>
        <w:keepNext/>
        <w:keepLines/>
        <w:suppressLineNumbers/>
        <w:suppressAutoHyphens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3762"/>
        <w:gridCol w:w="5960"/>
      </w:tblGrid>
      <w:tr w:rsidR="00BB6372" w:rsidRPr="00AB2A35" w:rsidTr="008F7FD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372" w:rsidRPr="00AB2A35" w:rsidRDefault="00BB6372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2A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B2A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B2A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372" w:rsidRPr="00AB2A35" w:rsidRDefault="00BB6372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2A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372" w:rsidRPr="00AB2A35" w:rsidRDefault="00BB6372" w:rsidP="008F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2A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требований</w:t>
            </w:r>
          </w:p>
        </w:tc>
      </w:tr>
      <w:tr w:rsidR="00BB6372" w:rsidRPr="00AB2A35" w:rsidTr="008F7FD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372" w:rsidRPr="00AB2A35" w:rsidRDefault="00BB6372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372" w:rsidRPr="00AB2A35" w:rsidRDefault="00BB6372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ыполняемых работ (оказываемых услуг)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372" w:rsidRPr="00AB2A35" w:rsidRDefault="00BB6372" w:rsidP="008F7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ство по оказанию гарантированного перечня видов медицинских услуг с организацией здравпункта на территории Заказчика по адресу: </w:t>
            </w:r>
            <w:proofErr w:type="gramStart"/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осква, ул. </w:t>
            </w:r>
            <w:proofErr w:type="spellStart"/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, д. 25.</w:t>
            </w:r>
          </w:p>
        </w:tc>
      </w:tr>
      <w:tr w:rsidR="00BB6372" w:rsidRPr="00AB2A35" w:rsidTr="008F7FD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372" w:rsidRPr="00AB2A35" w:rsidRDefault="00BB6372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372" w:rsidRPr="00AB2A35" w:rsidRDefault="00BB6372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олняемых работ (оказываемых услуг)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372" w:rsidRPr="00AB2A35" w:rsidRDefault="00BB6372" w:rsidP="008F7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договора</w:t>
            </w:r>
          </w:p>
        </w:tc>
      </w:tr>
      <w:tr w:rsidR="00BB6372" w:rsidRPr="00AB2A35" w:rsidTr="008F7FD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372" w:rsidRPr="00AB2A35" w:rsidRDefault="00BB6372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372" w:rsidRPr="00AB2A35" w:rsidRDefault="00BB6372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работ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372" w:rsidRPr="00AB2A35" w:rsidRDefault="00BB6372" w:rsidP="008F7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Москва, ул. </w:t>
            </w:r>
            <w:proofErr w:type="spellStart"/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, д. 25</w:t>
            </w:r>
          </w:p>
        </w:tc>
      </w:tr>
      <w:tr w:rsidR="00BB6372" w:rsidRPr="00AB2A35" w:rsidTr="008F7FD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372" w:rsidRPr="00AB2A35" w:rsidRDefault="00BB6372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372" w:rsidRPr="00AB2A35" w:rsidRDefault="00BB6372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(периоды) выполнения работ (оказания услуг)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372" w:rsidRPr="00AB2A35" w:rsidRDefault="00BB6372" w:rsidP="008F7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 апреля 2018</w:t>
            </w: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и действует до 31 марта 2019</w:t>
            </w: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включительно.</w:t>
            </w:r>
          </w:p>
        </w:tc>
      </w:tr>
      <w:tr w:rsidR="00BB6372" w:rsidRPr="00AB2A35" w:rsidTr="008F7FD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372" w:rsidRPr="00AB2A35" w:rsidRDefault="00BB6372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372" w:rsidRPr="00AB2A35" w:rsidRDefault="00BB6372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спользования результатов работ (услуг)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372" w:rsidRPr="00AB2A35" w:rsidRDefault="00BB6372" w:rsidP="008F7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гарантированный перечень видов медицинских услуг с организацией здравпункта на территории Заказчика</w:t>
            </w:r>
          </w:p>
        </w:tc>
      </w:tr>
      <w:tr w:rsidR="00BB6372" w:rsidRPr="00AB2A35" w:rsidTr="008F7FD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372" w:rsidRPr="00AB2A35" w:rsidRDefault="00BB6372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372" w:rsidRPr="00AB2A35" w:rsidRDefault="00BB6372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выполняемых работ (оказания услуг)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372" w:rsidRPr="00AB2A35" w:rsidRDefault="00BB6372" w:rsidP="008F7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услуги, оказываемые Исполнителем по договору, включают в себя, но не ограничиваются:</w:t>
            </w:r>
          </w:p>
          <w:p w:rsidR="00BB6372" w:rsidRPr="00AB2A35" w:rsidRDefault="00BB6372" w:rsidP="008F7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врачебный осмотр и оказание первичной медико-санитарной помощи работникам Заказчика до приезда бригады скорой медицинской помощи; </w:t>
            </w:r>
          </w:p>
          <w:p w:rsidR="00BB6372" w:rsidRPr="00AB2A35" w:rsidRDefault="00BB6372" w:rsidP="008F7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направления по медицинским показаниям работников Заказчика, обратившихся за медицинской помощью, на консультации к врачам-специалистам;</w:t>
            </w:r>
          </w:p>
          <w:p w:rsidR="00BB6372" w:rsidRPr="00AB2A35" w:rsidRDefault="00BB6372" w:rsidP="008F7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подготовке списков работников Заказчика, подлежащих предварительным и периодическим медицинским осмотрам;</w:t>
            </w:r>
          </w:p>
          <w:p w:rsidR="00BB6372" w:rsidRPr="00AB2A35" w:rsidRDefault="00BB6372" w:rsidP="008F7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контроле своевременного прохождения работниками Заказчика предварительного и периодических медицинских осмотров;</w:t>
            </w:r>
          </w:p>
          <w:p w:rsidR="00BB6372" w:rsidRPr="00AB2A35" w:rsidRDefault="00BB6372" w:rsidP="008F7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дение </w:t>
            </w:r>
            <w:proofErr w:type="spellStart"/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рейсовых</w:t>
            </w:r>
            <w:proofErr w:type="spellEnd"/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рейсовых</w:t>
            </w:r>
            <w:proofErr w:type="spellEnd"/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меных</w:t>
            </w:r>
            <w:proofErr w:type="spellEnd"/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сменных</w:t>
            </w:r>
            <w:proofErr w:type="spellEnd"/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отров работников Заказчика;</w:t>
            </w:r>
          </w:p>
          <w:p w:rsidR="00BB6372" w:rsidRPr="00AB2A35" w:rsidRDefault="00BB6372" w:rsidP="008F7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проведении мероприятий по предупреждению и снижению заболеваемости с временной утратой трудоспособности, травматизма, профессиональных заболеваний и профессиональных отравлений;</w:t>
            </w:r>
          </w:p>
          <w:p w:rsidR="00BB6372" w:rsidRPr="00AB2A35" w:rsidRDefault="00BB6372" w:rsidP="008F7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стие в разработке и проведении комплекса профилактических и оздоровительных мероприятий, в том числе осуществлении </w:t>
            </w:r>
            <w:proofErr w:type="gramStart"/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рекомендаций по результатам предварительных и периодических медицинских осмотров работников Заказчика;</w:t>
            </w:r>
          </w:p>
          <w:p w:rsidR="00BB6372" w:rsidRPr="00AB2A35" w:rsidRDefault="00BB6372" w:rsidP="008F7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тренировках и учениях, имитирующих аварийные ситуации на территории Заказчика;</w:t>
            </w:r>
          </w:p>
          <w:p w:rsidR="00BB6372" w:rsidRPr="00AB2A35" w:rsidRDefault="00BB6372" w:rsidP="008F7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уществление мероприятий по профилактики заболеваний и формированию здорового образа жизни среди работников Заказчика. </w:t>
            </w:r>
          </w:p>
        </w:tc>
      </w:tr>
      <w:tr w:rsidR="00BB6372" w:rsidRPr="00AB2A35" w:rsidTr="008F7FD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372" w:rsidRPr="00AB2A35" w:rsidRDefault="00BB6372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372" w:rsidRPr="00AB2A35" w:rsidRDefault="00BB6372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выполнения работ (оказания услуг)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372" w:rsidRPr="00AB2A35" w:rsidRDefault="00BB6372" w:rsidP="008F7FD9">
            <w:pPr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обязуется обеспечивать сохранность предоставленного нежилого помещения Заказчика, расположенного по адресу: </w:t>
            </w:r>
            <w:proofErr w:type="gramStart"/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осква, ул. </w:t>
            </w:r>
            <w:proofErr w:type="spellStart"/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, д. 25, и товарно-материальных ценностей, полученных по Акту приема-передачи, эксплуатировать в соответствии с установленными правилами эксплуатации, пожарными и санитарными нормами. По окончании срока действия настоящего Договора или расторжения его по иным основаниям, осуществить возврат нежилого помещения и товарно-материальных ценностей с учетом нормативного износа и подписать Акт возврата.</w:t>
            </w:r>
          </w:p>
          <w:p w:rsidR="00BB6372" w:rsidRPr="00AB2A35" w:rsidRDefault="00BB6372" w:rsidP="008F7FD9">
            <w:pPr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обязуется не производить перепланировок и переоборудования предоставленного нежилого помещения.</w:t>
            </w:r>
          </w:p>
        </w:tc>
      </w:tr>
      <w:tr w:rsidR="00BB6372" w:rsidRPr="00AB2A35" w:rsidTr="008F7FD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372" w:rsidRPr="00AB2A35" w:rsidRDefault="00BB6372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372" w:rsidRPr="00AB2A35" w:rsidRDefault="00BB6372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по выполнению сопутствующих работ, оказанию сопутствующих услуг, поставки необходимых товаров, т.ч. оборудования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372" w:rsidRPr="00AB2A35" w:rsidRDefault="00BB6372" w:rsidP="008F7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обязуется:</w:t>
            </w:r>
          </w:p>
          <w:p w:rsidR="00BB6372" w:rsidRPr="00AB2A35" w:rsidRDefault="00BB6372" w:rsidP="008F7FD9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бесперебойную работу здравпункта, а именно обеспечить наличие квалифицированного медицинского персонала в здравпункте в периоды времени, указанные в Договоре;</w:t>
            </w:r>
          </w:p>
          <w:p w:rsidR="00BB6372" w:rsidRPr="00AB2A35" w:rsidRDefault="00BB6372" w:rsidP="008F7FD9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ведение медицинской документации в соответствии с требованиями законодательства Российской Федерации;</w:t>
            </w:r>
          </w:p>
          <w:p w:rsidR="00BB6372" w:rsidRPr="00AB2A35" w:rsidRDefault="00BB6372" w:rsidP="008F7FD9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 в срок, не позднее 10 (Десятого) числа месяца, направлять в адрес Заказчика список необходимых медикаментов и оборудования для осуществления деятельности здравпункта в рамках настоящего Договора, либо письмо об отсутствии такой необходимости;</w:t>
            </w:r>
          </w:p>
          <w:p w:rsidR="00BB6372" w:rsidRPr="00AB2A35" w:rsidRDefault="00BB6372" w:rsidP="008F7FD9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терилизационные работы и генеральную уборку в помещении Здравпункта в соответствии с требованиями действующих санитарных норм;</w:t>
            </w:r>
          </w:p>
          <w:p w:rsidR="00BB6372" w:rsidRPr="00AB2A35" w:rsidRDefault="00BB6372" w:rsidP="008F7FD9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оказание лечебно-диагностической помощи в соответствии с лицензией на медицинскую деятельность;</w:t>
            </w:r>
          </w:p>
          <w:p w:rsidR="00BB6372" w:rsidRPr="00AB2A35" w:rsidRDefault="00BB6372" w:rsidP="008F7FD9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и ответственность за соблюдение своим персоналом законодательства Российской Федерации в области охраны труда, пожарной безопасности на территории объектов Заказчика;</w:t>
            </w:r>
          </w:p>
          <w:p w:rsidR="00BB6372" w:rsidRPr="00AB2A35" w:rsidRDefault="00BB6372" w:rsidP="008F7FD9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и ответственность за несчастные случаи, произошедшие с медицинским персоналом;</w:t>
            </w:r>
          </w:p>
          <w:p w:rsidR="00BB6372" w:rsidRPr="00AB2A35" w:rsidRDefault="00BB6372" w:rsidP="008F7FD9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роизводственный </w:t>
            </w:r>
            <w:proofErr w:type="gramStart"/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ой здравпункта;</w:t>
            </w:r>
          </w:p>
          <w:p w:rsidR="00BB6372" w:rsidRPr="00AB2A35" w:rsidRDefault="00BB6372" w:rsidP="008F7FD9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Courier New" w:eastAsia="Times New Roman" w:hAnsi="Courier New" w:cs="Courier New"/>
                <w:sz w:val="20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ть врачебную и коммерческую тайну. </w:t>
            </w:r>
          </w:p>
        </w:tc>
      </w:tr>
      <w:tr w:rsidR="00BB6372" w:rsidRPr="00AB2A35" w:rsidTr="008F7FD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372" w:rsidRPr="00AB2A35" w:rsidRDefault="00BB6372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372" w:rsidRPr="00AB2A35" w:rsidRDefault="00BB6372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требования к выполнению работ (оказанию услуг)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372" w:rsidRPr="00AB2A35" w:rsidRDefault="00BB6372" w:rsidP="008F7FD9">
            <w:pPr>
              <w:autoSpaceDE w:val="0"/>
              <w:autoSpaceDN w:val="0"/>
              <w:adjustRightInd w:val="0"/>
              <w:spacing w:after="0" w:line="240" w:lineRule="auto"/>
              <w:ind w:firstLine="127"/>
              <w:jc w:val="both"/>
              <w:rPr>
                <w:rFonts w:ascii="Courier New" w:eastAsia="Times New Roman" w:hAnsi="Courier New" w:cs="Courier New"/>
                <w:sz w:val="20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услуги оказываются Исполнителем по Договору в соответствии с действующей лицензией на оказание медицински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372" w:rsidRPr="00AB2A35" w:rsidTr="008F7FD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372" w:rsidRPr="00AB2A35" w:rsidRDefault="00BB6372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372" w:rsidRPr="00AB2A35" w:rsidRDefault="00BB6372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к качеству работ (услуг), в том числе технология производства работ (оказания услуг), методы производства работ (оказания услуг), методики </w:t>
            </w: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азания услуг, организационно-технологическая схема производства работ, безопасность выполняемых работ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372" w:rsidRPr="00AB2A35" w:rsidRDefault="00BB6372" w:rsidP="008F7FD9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итель обязуется обеспечить здравпункт квалифицированным медицинским персоналом (заведующий здравпунктом и фельдшер), который предварительно должен быть согласован с Заказчиком.</w:t>
            </w:r>
          </w:p>
          <w:p w:rsidR="00BB6372" w:rsidRPr="00AB2A35" w:rsidRDefault="00BB6372" w:rsidP="008F7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372" w:rsidRPr="00AB2A35" w:rsidTr="008F7FD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372" w:rsidRPr="00AB2A35" w:rsidRDefault="00BB6372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372" w:rsidRPr="00AB2A35" w:rsidRDefault="00BB6372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(последовательность, этапы) выполнения работ (оказания услуг)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372" w:rsidRPr="00AB2A35" w:rsidRDefault="00BB6372" w:rsidP="008F7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Пятидневная рабочая неделя, рабочий день с 07 часов 00 минут до 20 часов 30 минут, суббота и воскресенье выходной день.</w:t>
            </w:r>
          </w:p>
        </w:tc>
      </w:tr>
      <w:tr w:rsidR="00BB6372" w:rsidRPr="00AB2A35" w:rsidTr="008F7FD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372" w:rsidRPr="00AB2A35" w:rsidRDefault="00BB6372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372" w:rsidRPr="00AB2A35" w:rsidRDefault="00BB6372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качественным характеристикам работ и услуг, требования к функциональным характеристикам товаров, в том числе подлежащих использованию при выполнении работ, оказании услуг. Требования к безопасности товаров, работ и услуг, требования к комплектности (объемам) поставки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372" w:rsidRPr="00AB2A35" w:rsidRDefault="00BB6372" w:rsidP="008F7FD9">
            <w:pPr>
              <w:spacing w:after="0" w:line="240" w:lineRule="auto"/>
              <w:ind w:firstLine="2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обязуется осуществлять </w:t>
            </w:r>
            <w:proofErr w:type="gramStart"/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ой медицинского персонала в здравпункте на территории Заказчика (в т.ч. производственный контроль) и организационно-методическое руководство его деятельностью.</w:t>
            </w:r>
          </w:p>
          <w:p w:rsidR="00BB6372" w:rsidRPr="00AB2A35" w:rsidRDefault="00BB6372" w:rsidP="008F7FD9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Courier New" w:eastAsia="Times New Roman" w:hAnsi="Courier New" w:cs="Courier New"/>
                <w:sz w:val="20"/>
                <w:szCs w:val="24"/>
              </w:rPr>
            </w:pPr>
          </w:p>
        </w:tc>
      </w:tr>
      <w:tr w:rsidR="00BB6372" w:rsidRPr="00AB2A35" w:rsidTr="008F7FD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372" w:rsidRPr="00AB2A35" w:rsidRDefault="00BB6372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372" w:rsidRPr="00AB2A35" w:rsidRDefault="00BB6372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соответствия нормативным документам (лицензии, допуски, разрешения, согласования)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372" w:rsidRPr="00AB2A35" w:rsidRDefault="00BB6372" w:rsidP="008F7FD9">
            <w:pPr>
              <w:autoSpaceDE w:val="0"/>
              <w:autoSpaceDN w:val="0"/>
              <w:adjustRightInd w:val="0"/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BB6372" w:rsidRPr="00AB2A35" w:rsidTr="008F7FD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372" w:rsidRPr="00AB2A35" w:rsidRDefault="00BB6372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372" w:rsidRPr="00AB2A35" w:rsidRDefault="00BB6372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безопасности выполнения работ (оказания услуг) и безопасности результатов работ (услуг)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372" w:rsidRPr="00AB2A35" w:rsidRDefault="00BB6372" w:rsidP="008F7FD9">
            <w:pPr>
              <w:autoSpaceDE w:val="0"/>
              <w:autoSpaceDN w:val="0"/>
              <w:adjustRightInd w:val="0"/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BB6372" w:rsidRPr="00AB2A35" w:rsidTr="008F7FD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372" w:rsidRPr="00AB2A35" w:rsidRDefault="00BB6372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372" w:rsidRPr="00AB2A35" w:rsidRDefault="00BB6372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сдачи и приемки результатов выполненных работ (оказанных услуг)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372" w:rsidRPr="00AB2A35" w:rsidRDefault="00BB6372" w:rsidP="008F7FD9">
            <w:pPr>
              <w:autoSpaceDE w:val="0"/>
              <w:autoSpaceDN w:val="0"/>
              <w:adjustRightInd w:val="0"/>
              <w:spacing w:after="0" w:line="240" w:lineRule="auto"/>
              <w:ind w:firstLine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ежемесячно, до 5 (Пятого) числа месяца, следующего за отчетным месяцем, предоставляет Заказчику письменные акты (</w:t>
            </w:r>
            <w:hyperlink r:id="rId15" w:history="1">
              <w:r w:rsidRPr="00AB2A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тчеты</w:t>
              </w:r>
            </w:hyperlink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) о количестве оказанных услуг по настоящему Договору по установленной форме в 2 экземплярах.</w:t>
            </w:r>
          </w:p>
          <w:p w:rsidR="00BB6372" w:rsidRPr="00AB2A35" w:rsidRDefault="00BB6372" w:rsidP="008F7FD9">
            <w:pPr>
              <w:autoSpaceDE w:val="0"/>
              <w:autoSpaceDN w:val="0"/>
              <w:adjustRightInd w:val="0"/>
              <w:spacing w:after="0" w:line="240" w:lineRule="auto"/>
              <w:ind w:firstLine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В срок не позднее 5 (пятого) числа месяца, следующего за отчетным, предоставляет в адрес Заказчика отчет об использовании медикаментов и оборудования, предоставленных Заказчиком.</w:t>
            </w:r>
          </w:p>
          <w:p w:rsidR="00BB6372" w:rsidRPr="00AB2A35" w:rsidRDefault="00BB6372" w:rsidP="008F7FD9">
            <w:pPr>
              <w:autoSpaceDE w:val="0"/>
              <w:autoSpaceDN w:val="0"/>
              <w:adjustRightInd w:val="0"/>
              <w:spacing w:after="0" w:line="240" w:lineRule="auto"/>
              <w:ind w:firstLine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 возврат в адрес Заказчика неиспользованных медикаментов с истекшим сроком годности и оборудования, пришедшего в негодность в результате его естественного износа.</w:t>
            </w:r>
          </w:p>
        </w:tc>
      </w:tr>
      <w:tr w:rsidR="00BB6372" w:rsidRPr="00AB2A35" w:rsidTr="008F7FD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372" w:rsidRPr="00AB2A35" w:rsidRDefault="00BB6372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372" w:rsidRPr="00AB2A35" w:rsidRDefault="00BB6372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е к выполненным работам (оказанным услугам)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372" w:rsidRPr="00AB2A35" w:rsidRDefault="00BB6372" w:rsidP="008F7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3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ные работы (оказанные услуги) должны удовлетворить потребности Заказчика, установленные в Договоре, в полном объеме.</w:t>
            </w:r>
          </w:p>
        </w:tc>
      </w:tr>
      <w:tr w:rsidR="00BB6372" w:rsidRPr="00AB2A35" w:rsidTr="008F7FD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372" w:rsidRPr="00AB2A35" w:rsidRDefault="00BB6372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372" w:rsidRPr="00AB2A35" w:rsidRDefault="00BB6372" w:rsidP="008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договора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372" w:rsidRPr="00AB2A35" w:rsidRDefault="00BB6372" w:rsidP="008F7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56 182 (один миллион пятьдесят шесть тысяч сто восемьдесят два) рубля 40 копеек.</w:t>
            </w:r>
          </w:p>
        </w:tc>
      </w:tr>
    </w:tbl>
    <w:p w:rsidR="00BB6372" w:rsidRPr="005321B1" w:rsidRDefault="00BB6372" w:rsidP="00BB637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6372" w:rsidRPr="005321B1" w:rsidRDefault="00BB6372" w:rsidP="00B67A0C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BB6372" w:rsidRPr="005321B1" w:rsidSect="005321B1">
      <w:pgSz w:w="11909" w:h="16834"/>
      <w:pgMar w:top="992" w:right="709" w:bottom="1134" w:left="1134" w:header="720" w:footer="720" w:gutter="0"/>
      <w:cols w:space="495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FD9" w:rsidRDefault="008F7FD9" w:rsidP="00D36188">
      <w:pPr>
        <w:spacing w:after="0" w:line="240" w:lineRule="auto"/>
      </w:pPr>
      <w:r>
        <w:separator/>
      </w:r>
    </w:p>
  </w:endnote>
  <w:endnote w:type="continuationSeparator" w:id="0">
    <w:p w:rsidR="008F7FD9" w:rsidRDefault="008F7FD9" w:rsidP="00D3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FD9" w:rsidRDefault="008F7FD9" w:rsidP="00D36188">
      <w:pPr>
        <w:spacing w:after="0" w:line="240" w:lineRule="auto"/>
      </w:pPr>
      <w:r>
        <w:separator/>
      </w:r>
    </w:p>
  </w:footnote>
  <w:footnote w:type="continuationSeparator" w:id="0">
    <w:p w:rsidR="008F7FD9" w:rsidRDefault="008F7FD9" w:rsidP="00D36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5CD4D0"/>
    <w:lvl w:ilvl="0">
      <w:numFmt w:val="bullet"/>
      <w:lvlText w:val="*"/>
      <w:lvlJc w:val="left"/>
    </w:lvl>
  </w:abstractNum>
  <w:abstractNum w:abstractNumId="1">
    <w:nsid w:val="06006345"/>
    <w:multiLevelType w:val="singleLevel"/>
    <w:tmpl w:val="40E03F68"/>
    <w:lvl w:ilvl="0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">
    <w:nsid w:val="09041598"/>
    <w:multiLevelType w:val="singleLevel"/>
    <w:tmpl w:val="DD1AB164"/>
    <w:lvl w:ilvl="0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">
    <w:nsid w:val="0B7C50FF"/>
    <w:multiLevelType w:val="hybridMultilevel"/>
    <w:tmpl w:val="7E6A0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6D674D"/>
    <w:multiLevelType w:val="multilevel"/>
    <w:tmpl w:val="A07C1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010B32"/>
    <w:multiLevelType w:val="hybridMultilevel"/>
    <w:tmpl w:val="4C4E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32BCF"/>
    <w:multiLevelType w:val="hybridMultilevel"/>
    <w:tmpl w:val="A4968B3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8790A86"/>
    <w:multiLevelType w:val="hybridMultilevel"/>
    <w:tmpl w:val="6BDE93D6"/>
    <w:lvl w:ilvl="0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6E6DDF"/>
    <w:multiLevelType w:val="hybridMultilevel"/>
    <w:tmpl w:val="7E4465E4"/>
    <w:lvl w:ilvl="0" w:tplc="6CE62FB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7104ACA"/>
    <w:multiLevelType w:val="hybridMultilevel"/>
    <w:tmpl w:val="A4968B3C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0" w:hanging="360"/>
      </w:pPr>
    </w:lvl>
    <w:lvl w:ilvl="2" w:tplc="0419001B" w:tentative="1">
      <w:start w:val="1"/>
      <w:numFmt w:val="lowerRoman"/>
      <w:lvlText w:val="%3."/>
      <w:lvlJc w:val="right"/>
      <w:pPr>
        <w:ind w:left="3860" w:hanging="180"/>
      </w:pPr>
    </w:lvl>
    <w:lvl w:ilvl="3" w:tplc="0419000F" w:tentative="1">
      <w:start w:val="1"/>
      <w:numFmt w:val="decimal"/>
      <w:lvlText w:val="%4."/>
      <w:lvlJc w:val="left"/>
      <w:pPr>
        <w:ind w:left="4580" w:hanging="360"/>
      </w:pPr>
    </w:lvl>
    <w:lvl w:ilvl="4" w:tplc="04190019" w:tentative="1">
      <w:start w:val="1"/>
      <w:numFmt w:val="lowerLetter"/>
      <w:lvlText w:val="%5."/>
      <w:lvlJc w:val="left"/>
      <w:pPr>
        <w:ind w:left="5300" w:hanging="360"/>
      </w:pPr>
    </w:lvl>
    <w:lvl w:ilvl="5" w:tplc="0419001B" w:tentative="1">
      <w:start w:val="1"/>
      <w:numFmt w:val="lowerRoman"/>
      <w:lvlText w:val="%6."/>
      <w:lvlJc w:val="right"/>
      <w:pPr>
        <w:ind w:left="6020" w:hanging="180"/>
      </w:pPr>
    </w:lvl>
    <w:lvl w:ilvl="6" w:tplc="0419000F" w:tentative="1">
      <w:start w:val="1"/>
      <w:numFmt w:val="decimal"/>
      <w:lvlText w:val="%7."/>
      <w:lvlJc w:val="left"/>
      <w:pPr>
        <w:ind w:left="6740" w:hanging="360"/>
      </w:pPr>
    </w:lvl>
    <w:lvl w:ilvl="7" w:tplc="04190019" w:tentative="1">
      <w:start w:val="1"/>
      <w:numFmt w:val="lowerLetter"/>
      <w:lvlText w:val="%8."/>
      <w:lvlJc w:val="left"/>
      <w:pPr>
        <w:ind w:left="7460" w:hanging="360"/>
      </w:pPr>
    </w:lvl>
    <w:lvl w:ilvl="8" w:tplc="041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0">
    <w:nsid w:val="28266BF3"/>
    <w:multiLevelType w:val="hybridMultilevel"/>
    <w:tmpl w:val="6EF294FC"/>
    <w:lvl w:ilvl="0" w:tplc="9D3EE20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92E06A8"/>
    <w:multiLevelType w:val="hybridMultilevel"/>
    <w:tmpl w:val="369E9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A0304"/>
    <w:multiLevelType w:val="hybridMultilevel"/>
    <w:tmpl w:val="E38E4B04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3">
    <w:nsid w:val="2CCD6BD8"/>
    <w:multiLevelType w:val="hybridMultilevel"/>
    <w:tmpl w:val="781E730A"/>
    <w:lvl w:ilvl="0" w:tplc="C93ED4F8">
      <w:start w:val="3"/>
      <w:numFmt w:val="decimal"/>
      <w:lvlText w:val="%1"/>
      <w:lvlJc w:val="left"/>
      <w:pPr>
        <w:ind w:left="394" w:hanging="360"/>
      </w:pPr>
      <w:rPr>
        <w:rFonts w:hint="default"/>
        <w:i w:val="0"/>
      </w:rPr>
    </w:lvl>
    <w:lvl w:ilvl="1" w:tplc="B65ECE6C" w:tentative="1">
      <w:start w:val="1"/>
      <w:numFmt w:val="lowerLetter"/>
      <w:lvlText w:val="%2."/>
      <w:lvlJc w:val="left"/>
      <w:pPr>
        <w:ind w:left="1114" w:hanging="360"/>
      </w:pPr>
    </w:lvl>
    <w:lvl w:ilvl="2" w:tplc="BEF2EE80" w:tentative="1">
      <w:start w:val="1"/>
      <w:numFmt w:val="lowerRoman"/>
      <w:lvlText w:val="%3."/>
      <w:lvlJc w:val="right"/>
      <w:pPr>
        <w:ind w:left="1834" w:hanging="180"/>
      </w:pPr>
    </w:lvl>
    <w:lvl w:ilvl="3" w:tplc="31B2F31A" w:tentative="1">
      <w:start w:val="1"/>
      <w:numFmt w:val="decimal"/>
      <w:lvlText w:val="%4."/>
      <w:lvlJc w:val="left"/>
      <w:pPr>
        <w:ind w:left="2554" w:hanging="360"/>
      </w:pPr>
    </w:lvl>
    <w:lvl w:ilvl="4" w:tplc="DB8AE92C" w:tentative="1">
      <w:start w:val="1"/>
      <w:numFmt w:val="lowerLetter"/>
      <w:lvlText w:val="%5."/>
      <w:lvlJc w:val="left"/>
      <w:pPr>
        <w:ind w:left="3274" w:hanging="360"/>
      </w:pPr>
    </w:lvl>
    <w:lvl w:ilvl="5" w:tplc="C726AD66" w:tentative="1">
      <w:start w:val="1"/>
      <w:numFmt w:val="lowerRoman"/>
      <w:lvlText w:val="%6."/>
      <w:lvlJc w:val="right"/>
      <w:pPr>
        <w:ind w:left="3994" w:hanging="180"/>
      </w:pPr>
    </w:lvl>
    <w:lvl w:ilvl="6" w:tplc="B038EA6E" w:tentative="1">
      <w:start w:val="1"/>
      <w:numFmt w:val="decimal"/>
      <w:lvlText w:val="%7."/>
      <w:lvlJc w:val="left"/>
      <w:pPr>
        <w:ind w:left="4714" w:hanging="360"/>
      </w:pPr>
    </w:lvl>
    <w:lvl w:ilvl="7" w:tplc="0D025194" w:tentative="1">
      <w:start w:val="1"/>
      <w:numFmt w:val="lowerLetter"/>
      <w:lvlText w:val="%8."/>
      <w:lvlJc w:val="left"/>
      <w:pPr>
        <w:ind w:left="5434" w:hanging="360"/>
      </w:pPr>
    </w:lvl>
    <w:lvl w:ilvl="8" w:tplc="FA6EF7A8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024217C"/>
    <w:multiLevelType w:val="hybridMultilevel"/>
    <w:tmpl w:val="AAA87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353F3"/>
    <w:multiLevelType w:val="hybridMultilevel"/>
    <w:tmpl w:val="D062D95C"/>
    <w:lvl w:ilvl="0" w:tplc="3B6C19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4483B"/>
    <w:multiLevelType w:val="hybridMultilevel"/>
    <w:tmpl w:val="751E80AA"/>
    <w:lvl w:ilvl="0" w:tplc="35F42C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C1C12"/>
    <w:multiLevelType w:val="hybridMultilevel"/>
    <w:tmpl w:val="379A72BC"/>
    <w:lvl w:ilvl="0" w:tplc="96A84896">
      <w:start w:val="2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>
    <w:nsid w:val="3A422691"/>
    <w:multiLevelType w:val="hybridMultilevel"/>
    <w:tmpl w:val="65249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A04099"/>
    <w:multiLevelType w:val="multilevel"/>
    <w:tmpl w:val="FEAEE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C0E1449"/>
    <w:multiLevelType w:val="hybridMultilevel"/>
    <w:tmpl w:val="E3166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66725"/>
    <w:multiLevelType w:val="hybridMultilevel"/>
    <w:tmpl w:val="FF26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B5FA2"/>
    <w:multiLevelType w:val="hybridMultilevel"/>
    <w:tmpl w:val="24F66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1B5816"/>
    <w:multiLevelType w:val="hybridMultilevel"/>
    <w:tmpl w:val="B382371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B1703C2"/>
    <w:multiLevelType w:val="hybridMultilevel"/>
    <w:tmpl w:val="A8B49B02"/>
    <w:lvl w:ilvl="0" w:tplc="255827F0">
      <w:start w:val="1"/>
      <w:numFmt w:val="decimal"/>
      <w:lvlText w:val="Форма %1."/>
      <w:lvlJc w:val="left"/>
      <w:pPr>
        <w:ind w:left="3762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27479"/>
    <w:multiLevelType w:val="hybridMultilevel"/>
    <w:tmpl w:val="432C6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95034"/>
    <w:multiLevelType w:val="multilevel"/>
    <w:tmpl w:val="4DC022F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2474278"/>
    <w:multiLevelType w:val="multilevel"/>
    <w:tmpl w:val="5EC08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3D559A8"/>
    <w:multiLevelType w:val="hybridMultilevel"/>
    <w:tmpl w:val="E2A211DC"/>
    <w:lvl w:ilvl="0" w:tplc="7C568E3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AA2CA3"/>
    <w:multiLevelType w:val="hybridMultilevel"/>
    <w:tmpl w:val="39144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33B04"/>
    <w:multiLevelType w:val="singleLevel"/>
    <w:tmpl w:val="9F060F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>
    <w:nsid w:val="629A75A9"/>
    <w:multiLevelType w:val="singleLevel"/>
    <w:tmpl w:val="9F060F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>
    <w:nsid w:val="63D53C49"/>
    <w:multiLevelType w:val="hybridMultilevel"/>
    <w:tmpl w:val="85F0B098"/>
    <w:lvl w:ilvl="0" w:tplc="B802B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B37EF0"/>
    <w:multiLevelType w:val="singleLevel"/>
    <w:tmpl w:val="203E745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4">
    <w:nsid w:val="67DA5E89"/>
    <w:multiLevelType w:val="hybridMultilevel"/>
    <w:tmpl w:val="EEDE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E6EA2"/>
    <w:multiLevelType w:val="hybridMultilevel"/>
    <w:tmpl w:val="F4AAA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3C34A2"/>
    <w:multiLevelType w:val="hybridMultilevel"/>
    <w:tmpl w:val="058AD0B2"/>
    <w:lvl w:ilvl="0" w:tplc="B6A68A9E">
      <w:start w:val="1"/>
      <w:numFmt w:val="upperRoman"/>
      <w:lvlText w:val="%1."/>
      <w:lvlJc w:val="right"/>
      <w:pPr>
        <w:tabs>
          <w:tab w:val="num" w:pos="3582"/>
        </w:tabs>
        <w:ind w:left="3582" w:hanging="180"/>
      </w:pPr>
      <w:rPr>
        <w:rFonts w:cs="Times New Roman" w:hint="default"/>
        <w:b/>
        <w:sz w:val="26"/>
        <w:szCs w:val="26"/>
      </w:rPr>
    </w:lvl>
    <w:lvl w:ilvl="1" w:tplc="4A12279E">
      <w:start w:val="1"/>
      <w:numFmt w:val="decimal"/>
      <w:lvlText w:val="Форма %2."/>
      <w:lvlJc w:val="left"/>
      <w:pPr>
        <w:tabs>
          <w:tab w:val="num" w:pos="2040"/>
        </w:tabs>
        <w:ind w:left="1320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 w:tplc="3B6876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1506A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BAD2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CB801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1904C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46CF6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41463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0931935"/>
    <w:multiLevelType w:val="hybridMultilevel"/>
    <w:tmpl w:val="73F4C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F7BA2"/>
    <w:multiLevelType w:val="hybridMultilevel"/>
    <w:tmpl w:val="86EA2C54"/>
    <w:lvl w:ilvl="0" w:tplc="86608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3228F5"/>
    <w:multiLevelType w:val="hybridMultilevel"/>
    <w:tmpl w:val="0DDACD00"/>
    <w:lvl w:ilvl="0" w:tplc="3626C7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CA5261F"/>
    <w:multiLevelType w:val="hybridMultilevel"/>
    <w:tmpl w:val="7110F782"/>
    <w:lvl w:ilvl="0" w:tplc="717AE6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1C79B6"/>
    <w:multiLevelType w:val="hybridMultilevel"/>
    <w:tmpl w:val="702C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13"/>
  </w:num>
  <w:num w:numId="4">
    <w:abstractNumId w:val="40"/>
  </w:num>
  <w:num w:numId="5">
    <w:abstractNumId w:val="30"/>
  </w:num>
  <w:num w:numId="6">
    <w:abstractNumId w:val="1"/>
  </w:num>
  <w:num w:numId="7">
    <w:abstractNumId w:val="18"/>
  </w:num>
  <w:num w:numId="8">
    <w:abstractNumId w:val="35"/>
  </w:num>
  <w:num w:numId="9">
    <w:abstractNumId w:val="31"/>
  </w:num>
  <w:num w:numId="10">
    <w:abstractNumId w:val="2"/>
  </w:num>
  <w:num w:numId="11">
    <w:abstractNumId w:val="5"/>
  </w:num>
  <w:num w:numId="12">
    <w:abstractNumId w:val="22"/>
  </w:num>
  <w:num w:numId="13">
    <w:abstractNumId w:val="12"/>
  </w:num>
  <w:num w:numId="14">
    <w:abstractNumId w:val="10"/>
  </w:num>
  <w:num w:numId="15">
    <w:abstractNumId w:val="15"/>
  </w:num>
  <w:num w:numId="16">
    <w:abstractNumId w:val="23"/>
  </w:num>
  <w:num w:numId="17">
    <w:abstractNumId w:val="34"/>
  </w:num>
  <w:num w:numId="18">
    <w:abstractNumId w:val="41"/>
  </w:num>
  <w:num w:numId="19">
    <w:abstractNumId w:val="25"/>
  </w:num>
  <w:num w:numId="20">
    <w:abstractNumId w:val="32"/>
  </w:num>
  <w:num w:numId="21">
    <w:abstractNumId w:val="21"/>
  </w:num>
  <w:num w:numId="22">
    <w:abstractNumId w:val="26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3"/>
  </w:num>
  <w:num w:numId="25">
    <w:abstractNumId w:val="39"/>
  </w:num>
  <w:num w:numId="26">
    <w:abstractNumId w:val="16"/>
  </w:num>
  <w:num w:numId="27">
    <w:abstractNumId w:val="9"/>
  </w:num>
  <w:num w:numId="28">
    <w:abstractNumId w:val="6"/>
  </w:num>
  <w:num w:numId="29">
    <w:abstractNumId w:val="8"/>
  </w:num>
  <w:num w:numId="30">
    <w:abstractNumId w:val="17"/>
  </w:num>
  <w:num w:numId="31">
    <w:abstractNumId w:val="38"/>
  </w:num>
  <w:num w:numId="32">
    <w:abstractNumId w:val="7"/>
  </w:num>
  <w:num w:numId="33">
    <w:abstractNumId w:val="3"/>
  </w:num>
  <w:num w:numId="34">
    <w:abstractNumId w:val="11"/>
  </w:num>
  <w:num w:numId="35">
    <w:abstractNumId w:val="14"/>
  </w:num>
  <w:num w:numId="36">
    <w:abstractNumId w:val="19"/>
  </w:num>
  <w:num w:numId="37">
    <w:abstractNumId w:val="20"/>
  </w:num>
  <w:num w:numId="38">
    <w:abstractNumId w:val="37"/>
  </w:num>
  <w:num w:numId="39">
    <w:abstractNumId w:val="29"/>
  </w:num>
  <w:num w:numId="40">
    <w:abstractNumId w:val="27"/>
  </w:num>
  <w:num w:numId="41">
    <w:abstractNumId w:val="4"/>
  </w:num>
  <w:num w:numId="42">
    <w:abstractNumId w:val="24"/>
  </w:num>
  <w:num w:numId="43">
    <w:abstractNumId w:val="2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36B3"/>
    <w:rsid w:val="00005172"/>
    <w:rsid w:val="00005DE0"/>
    <w:rsid w:val="00015B53"/>
    <w:rsid w:val="00016BDE"/>
    <w:rsid w:val="00021E76"/>
    <w:rsid w:val="00036B9F"/>
    <w:rsid w:val="000437D3"/>
    <w:rsid w:val="00056680"/>
    <w:rsid w:val="00056AB7"/>
    <w:rsid w:val="00064147"/>
    <w:rsid w:val="00067A7C"/>
    <w:rsid w:val="000765C5"/>
    <w:rsid w:val="000826C4"/>
    <w:rsid w:val="00083839"/>
    <w:rsid w:val="00087055"/>
    <w:rsid w:val="00087645"/>
    <w:rsid w:val="00092202"/>
    <w:rsid w:val="0009727D"/>
    <w:rsid w:val="000A47C5"/>
    <w:rsid w:val="000B235D"/>
    <w:rsid w:val="000C4988"/>
    <w:rsid w:val="000D3570"/>
    <w:rsid w:val="000F13BA"/>
    <w:rsid w:val="00110555"/>
    <w:rsid w:val="00114619"/>
    <w:rsid w:val="001443F8"/>
    <w:rsid w:val="00182EA9"/>
    <w:rsid w:val="00190618"/>
    <w:rsid w:val="001D2E2B"/>
    <w:rsid w:val="001D7022"/>
    <w:rsid w:val="001E13CA"/>
    <w:rsid w:val="001E268D"/>
    <w:rsid w:val="002345CD"/>
    <w:rsid w:val="002350F9"/>
    <w:rsid w:val="002445EE"/>
    <w:rsid w:val="002A0166"/>
    <w:rsid w:val="002B3685"/>
    <w:rsid w:val="002C7ECD"/>
    <w:rsid w:val="002D4812"/>
    <w:rsid w:val="002D6FC0"/>
    <w:rsid w:val="002F7ADF"/>
    <w:rsid w:val="00316CA3"/>
    <w:rsid w:val="00350BD9"/>
    <w:rsid w:val="00356D4F"/>
    <w:rsid w:val="00375334"/>
    <w:rsid w:val="003D344F"/>
    <w:rsid w:val="003E06DD"/>
    <w:rsid w:val="003F5C08"/>
    <w:rsid w:val="00417C9F"/>
    <w:rsid w:val="00443CEB"/>
    <w:rsid w:val="00490642"/>
    <w:rsid w:val="004A691F"/>
    <w:rsid w:val="004C1DF4"/>
    <w:rsid w:val="004D6A9E"/>
    <w:rsid w:val="004E107B"/>
    <w:rsid w:val="005079F7"/>
    <w:rsid w:val="00525B37"/>
    <w:rsid w:val="00527490"/>
    <w:rsid w:val="005321B1"/>
    <w:rsid w:val="00532821"/>
    <w:rsid w:val="00535ECD"/>
    <w:rsid w:val="005624FF"/>
    <w:rsid w:val="00565A53"/>
    <w:rsid w:val="005821D9"/>
    <w:rsid w:val="005959DB"/>
    <w:rsid w:val="005B7343"/>
    <w:rsid w:val="005D28AA"/>
    <w:rsid w:val="005F33A1"/>
    <w:rsid w:val="006056B9"/>
    <w:rsid w:val="00620E42"/>
    <w:rsid w:val="00640B9E"/>
    <w:rsid w:val="00652882"/>
    <w:rsid w:val="006549C1"/>
    <w:rsid w:val="00677A75"/>
    <w:rsid w:val="0068338A"/>
    <w:rsid w:val="00697DD5"/>
    <w:rsid w:val="006B659F"/>
    <w:rsid w:val="00711170"/>
    <w:rsid w:val="0072283E"/>
    <w:rsid w:val="00727EEF"/>
    <w:rsid w:val="007A7A56"/>
    <w:rsid w:val="007B01BB"/>
    <w:rsid w:val="007B355B"/>
    <w:rsid w:val="007D286F"/>
    <w:rsid w:val="007D2C58"/>
    <w:rsid w:val="007D6F89"/>
    <w:rsid w:val="00845095"/>
    <w:rsid w:val="00862D04"/>
    <w:rsid w:val="00864FE1"/>
    <w:rsid w:val="00866477"/>
    <w:rsid w:val="00876258"/>
    <w:rsid w:val="00885CAD"/>
    <w:rsid w:val="008931E2"/>
    <w:rsid w:val="008E7006"/>
    <w:rsid w:val="008F7FD9"/>
    <w:rsid w:val="00901244"/>
    <w:rsid w:val="00904636"/>
    <w:rsid w:val="009101D3"/>
    <w:rsid w:val="00912440"/>
    <w:rsid w:val="0091318C"/>
    <w:rsid w:val="009215A6"/>
    <w:rsid w:val="00925F49"/>
    <w:rsid w:val="0093696C"/>
    <w:rsid w:val="00936BB6"/>
    <w:rsid w:val="00955364"/>
    <w:rsid w:val="009632DE"/>
    <w:rsid w:val="00965C89"/>
    <w:rsid w:val="0097604F"/>
    <w:rsid w:val="00980A74"/>
    <w:rsid w:val="00984AED"/>
    <w:rsid w:val="00992538"/>
    <w:rsid w:val="009E4DB0"/>
    <w:rsid w:val="009F0834"/>
    <w:rsid w:val="009F5AE5"/>
    <w:rsid w:val="00A34D81"/>
    <w:rsid w:val="00A41A7C"/>
    <w:rsid w:val="00A5430A"/>
    <w:rsid w:val="00A707FE"/>
    <w:rsid w:val="00A80F95"/>
    <w:rsid w:val="00AA2EB1"/>
    <w:rsid w:val="00AA5F4C"/>
    <w:rsid w:val="00AB07D7"/>
    <w:rsid w:val="00AB2A35"/>
    <w:rsid w:val="00AC1A53"/>
    <w:rsid w:val="00AD1469"/>
    <w:rsid w:val="00AF31FA"/>
    <w:rsid w:val="00AF60A6"/>
    <w:rsid w:val="00B02AAA"/>
    <w:rsid w:val="00B02EF7"/>
    <w:rsid w:val="00B06E3B"/>
    <w:rsid w:val="00B112C2"/>
    <w:rsid w:val="00B236B3"/>
    <w:rsid w:val="00B25F91"/>
    <w:rsid w:val="00B34ACB"/>
    <w:rsid w:val="00B35BA5"/>
    <w:rsid w:val="00B40A6D"/>
    <w:rsid w:val="00B67A0C"/>
    <w:rsid w:val="00B72237"/>
    <w:rsid w:val="00BA6C84"/>
    <w:rsid w:val="00BB593C"/>
    <w:rsid w:val="00BB6372"/>
    <w:rsid w:val="00BD4BC4"/>
    <w:rsid w:val="00BD7EC7"/>
    <w:rsid w:val="00C017D8"/>
    <w:rsid w:val="00C07716"/>
    <w:rsid w:val="00C07EBA"/>
    <w:rsid w:val="00C55DF6"/>
    <w:rsid w:val="00C57A51"/>
    <w:rsid w:val="00C636A5"/>
    <w:rsid w:val="00C70282"/>
    <w:rsid w:val="00C75E25"/>
    <w:rsid w:val="00C815D4"/>
    <w:rsid w:val="00CD62DB"/>
    <w:rsid w:val="00CF6C57"/>
    <w:rsid w:val="00D0451C"/>
    <w:rsid w:val="00D33D05"/>
    <w:rsid w:val="00D36188"/>
    <w:rsid w:val="00D42CD1"/>
    <w:rsid w:val="00D626D1"/>
    <w:rsid w:val="00D67FB9"/>
    <w:rsid w:val="00D73420"/>
    <w:rsid w:val="00D90BAA"/>
    <w:rsid w:val="00DC52F7"/>
    <w:rsid w:val="00E00177"/>
    <w:rsid w:val="00E057A0"/>
    <w:rsid w:val="00E41D9C"/>
    <w:rsid w:val="00E76B1E"/>
    <w:rsid w:val="00E76ED7"/>
    <w:rsid w:val="00EB0E3A"/>
    <w:rsid w:val="00EC106A"/>
    <w:rsid w:val="00EE070E"/>
    <w:rsid w:val="00F00F8C"/>
    <w:rsid w:val="00F07CBD"/>
    <w:rsid w:val="00F45B6F"/>
    <w:rsid w:val="00F53D51"/>
    <w:rsid w:val="00F62F83"/>
    <w:rsid w:val="00F70A28"/>
    <w:rsid w:val="00FA4628"/>
    <w:rsid w:val="00FB2874"/>
    <w:rsid w:val="00FB2C4D"/>
    <w:rsid w:val="00FB531B"/>
    <w:rsid w:val="00FE0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88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qFormat/>
    <w:rsid w:val="00B236B3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paragraph" w:styleId="2">
    <w:name w:val="heading 2"/>
    <w:aliases w:val="H2,H2 Знак"/>
    <w:basedOn w:val="a"/>
    <w:next w:val="a"/>
    <w:link w:val="20"/>
    <w:uiPriority w:val="9"/>
    <w:qFormat/>
    <w:rsid w:val="00B236B3"/>
    <w:pPr>
      <w:keepNext/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aliases w:val=" Знак2,Знак2"/>
    <w:basedOn w:val="a"/>
    <w:next w:val="a"/>
    <w:link w:val="30"/>
    <w:qFormat/>
    <w:rsid w:val="00B236B3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B236B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B236B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13B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val="nb-NO" w:eastAsia="nb-NO"/>
    </w:rPr>
  </w:style>
  <w:style w:type="paragraph" w:styleId="7">
    <w:name w:val="heading 7"/>
    <w:basedOn w:val="a"/>
    <w:next w:val="a"/>
    <w:link w:val="70"/>
    <w:qFormat/>
    <w:rsid w:val="000F13B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8">
    <w:name w:val="heading 8"/>
    <w:basedOn w:val="a"/>
    <w:next w:val="a"/>
    <w:link w:val="80"/>
    <w:qFormat/>
    <w:rsid w:val="00B236B3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F13B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val="nb-NO" w:eastAsia="nb-N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236B3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236B3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aliases w:val=" Знак2 Знак,Знак2 Знак"/>
    <w:basedOn w:val="a0"/>
    <w:link w:val="3"/>
    <w:rsid w:val="00B236B3"/>
    <w:rPr>
      <w:rFonts w:ascii="Arial" w:eastAsia="Times New Roman" w:hAnsi="Arial" w:cs="Arial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236B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236B3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B236B3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B236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footnote reference"/>
    <w:uiPriority w:val="99"/>
    <w:semiHidden/>
    <w:rsid w:val="00B236B3"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B236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236B3"/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36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B236B3"/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B236B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B236B3"/>
    <w:rPr>
      <w:color w:val="0000FF"/>
      <w:u w:val="single"/>
    </w:rPr>
  </w:style>
  <w:style w:type="character" w:customStyle="1" w:styleId="ab">
    <w:name w:val="Основной текст + Полужирный"/>
    <w:basedOn w:val="a0"/>
    <w:uiPriority w:val="99"/>
    <w:rsid w:val="00B236B3"/>
    <w:rPr>
      <w:rFonts w:ascii="Times New Roman" w:hAnsi="Times New Roman" w:cs="Times New Roman"/>
      <w:b/>
      <w:bCs/>
      <w:color w:val="000000"/>
      <w:spacing w:val="7"/>
      <w:w w:val="100"/>
      <w:position w:val="0"/>
      <w:sz w:val="20"/>
      <w:szCs w:val="20"/>
      <w:u w:val="none"/>
      <w:lang w:val="ru-RU" w:eastAsia="ru-RU"/>
    </w:rPr>
  </w:style>
  <w:style w:type="character" w:customStyle="1" w:styleId="ac">
    <w:name w:val="Основной текст_"/>
    <w:basedOn w:val="a0"/>
    <w:link w:val="11"/>
    <w:uiPriority w:val="99"/>
    <w:locked/>
    <w:rsid w:val="00B236B3"/>
    <w:rPr>
      <w:rFonts w:ascii="Times New Roman" w:hAnsi="Times New Roman"/>
      <w:spacing w:val="7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B236B3"/>
    <w:pPr>
      <w:widowControl w:val="0"/>
      <w:shd w:val="clear" w:color="auto" w:fill="FFFFFF"/>
      <w:spacing w:before="600" w:after="360" w:line="274" w:lineRule="exact"/>
      <w:ind w:hanging="60"/>
    </w:pPr>
    <w:rPr>
      <w:rFonts w:ascii="Times New Roman" w:hAnsi="Times New Roman"/>
      <w:spacing w:val="7"/>
    </w:rPr>
  </w:style>
  <w:style w:type="character" w:customStyle="1" w:styleId="21">
    <w:name w:val="Заголовок №2_"/>
    <w:basedOn w:val="a0"/>
    <w:link w:val="22"/>
    <w:uiPriority w:val="99"/>
    <w:locked/>
    <w:rsid w:val="00B236B3"/>
    <w:rPr>
      <w:rFonts w:ascii="Times New Roman" w:hAnsi="Times New Roman"/>
      <w:b/>
      <w:bCs/>
      <w:spacing w:val="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B236B3"/>
    <w:pPr>
      <w:widowControl w:val="0"/>
      <w:shd w:val="clear" w:color="auto" w:fill="FFFFFF"/>
      <w:spacing w:before="360" w:after="360" w:line="240" w:lineRule="atLeast"/>
      <w:outlineLvl w:val="1"/>
    </w:pPr>
    <w:rPr>
      <w:rFonts w:ascii="Times New Roman" w:hAnsi="Times New Roman"/>
      <w:b/>
      <w:bCs/>
      <w:spacing w:val="7"/>
    </w:rPr>
  </w:style>
  <w:style w:type="character" w:customStyle="1" w:styleId="31">
    <w:name w:val="Основной текст (3)_"/>
    <w:basedOn w:val="a0"/>
    <w:link w:val="32"/>
    <w:uiPriority w:val="99"/>
    <w:locked/>
    <w:rsid w:val="00B236B3"/>
    <w:rPr>
      <w:rFonts w:ascii="Times New Roman" w:hAnsi="Times New Roman"/>
      <w:b/>
      <w:bCs/>
      <w:spacing w:val="7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236B3"/>
    <w:pPr>
      <w:widowControl w:val="0"/>
      <w:shd w:val="clear" w:color="auto" w:fill="FFFFFF"/>
      <w:spacing w:after="360" w:line="240" w:lineRule="atLeast"/>
    </w:pPr>
    <w:rPr>
      <w:rFonts w:ascii="Times New Roman" w:hAnsi="Times New Roman"/>
      <w:b/>
      <w:bCs/>
      <w:spacing w:val="7"/>
      <w:sz w:val="21"/>
      <w:szCs w:val="21"/>
    </w:rPr>
  </w:style>
  <w:style w:type="character" w:customStyle="1" w:styleId="23">
    <w:name w:val="Основной текст (2)_"/>
    <w:basedOn w:val="a0"/>
    <w:link w:val="24"/>
    <w:uiPriority w:val="99"/>
    <w:locked/>
    <w:rsid w:val="00B236B3"/>
    <w:rPr>
      <w:rFonts w:ascii="Times New Roman" w:hAnsi="Times New Roman"/>
      <w:b/>
      <w:bCs/>
      <w:spacing w:val="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236B3"/>
    <w:pPr>
      <w:widowControl w:val="0"/>
      <w:shd w:val="clear" w:color="auto" w:fill="FFFFFF"/>
      <w:spacing w:before="60" w:after="600" w:line="240" w:lineRule="atLeast"/>
      <w:jc w:val="both"/>
    </w:pPr>
    <w:rPr>
      <w:rFonts w:ascii="Times New Roman" w:hAnsi="Times New Roman"/>
      <w:b/>
      <w:bCs/>
      <w:spacing w:val="7"/>
    </w:rPr>
  </w:style>
  <w:style w:type="character" w:customStyle="1" w:styleId="20pt">
    <w:name w:val="Основной текст (2) + Интервал 0 pt"/>
    <w:basedOn w:val="23"/>
    <w:uiPriority w:val="99"/>
    <w:rsid w:val="00B236B3"/>
    <w:rPr>
      <w:color w:val="000000"/>
      <w:spacing w:val="9"/>
      <w:w w:val="100"/>
      <w:position w:val="0"/>
      <w:lang w:val="ru-RU" w:eastAsia="ru-RU"/>
    </w:rPr>
  </w:style>
  <w:style w:type="paragraph" w:styleId="33">
    <w:name w:val="Body Text Indent 3"/>
    <w:basedOn w:val="a"/>
    <w:link w:val="34"/>
    <w:uiPriority w:val="99"/>
    <w:rsid w:val="00B236B3"/>
    <w:pPr>
      <w:snapToGrid w:val="0"/>
      <w:spacing w:after="0" w:line="240" w:lineRule="auto"/>
      <w:ind w:left="426" w:firstLine="14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236B3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B236B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236B3"/>
    <w:rPr>
      <w:rFonts w:ascii="Arial" w:eastAsia="Times New Roman" w:hAnsi="Arial" w:cs="Arial"/>
      <w:sz w:val="20"/>
      <w:szCs w:val="20"/>
    </w:rPr>
  </w:style>
  <w:style w:type="paragraph" w:styleId="af">
    <w:name w:val="Body Text"/>
    <w:basedOn w:val="a"/>
    <w:link w:val="af0"/>
    <w:unhideWhenUsed/>
    <w:rsid w:val="00B236B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B236B3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B236B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</w:rPr>
  </w:style>
  <w:style w:type="paragraph" w:customStyle="1" w:styleId="ConsNonformat">
    <w:name w:val="ConsNonformat"/>
    <w:rsid w:val="00B236B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</w:rPr>
  </w:style>
  <w:style w:type="paragraph" w:customStyle="1" w:styleId="ConsTitle">
    <w:name w:val="ConsTitle"/>
    <w:rsid w:val="00B236B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styleId="af1">
    <w:name w:val="Strong"/>
    <w:uiPriority w:val="22"/>
    <w:qFormat/>
    <w:rsid w:val="00B236B3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B236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36B3"/>
    <w:rPr>
      <w:rFonts w:ascii="Tahoma" w:eastAsia="Times New Roman" w:hAnsi="Tahoma" w:cs="Tahoma"/>
      <w:sz w:val="16"/>
      <w:szCs w:val="16"/>
    </w:rPr>
  </w:style>
  <w:style w:type="paragraph" w:styleId="af4">
    <w:name w:val="Title"/>
    <w:basedOn w:val="a"/>
    <w:link w:val="af5"/>
    <w:qFormat/>
    <w:rsid w:val="00B236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236B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B23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B236B3"/>
    <w:rPr>
      <w:rFonts w:ascii="Times New Roman" w:hAnsi="Times New Roman" w:cs="Times New Roman" w:hint="default"/>
      <w:sz w:val="20"/>
      <w:szCs w:val="20"/>
    </w:rPr>
  </w:style>
  <w:style w:type="paragraph" w:styleId="25">
    <w:name w:val="Body Text Indent 2"/>
    <w:basedOn w:val="a"/>
    <w:link w:val="26"/>
    <w:unhideWhenUsed/>
    <w:rsid w:val="00B236B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B236B3"/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rsid w:val="00B236B3"/>
    <w:pPr>
      <w:ind w:left="720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B236B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7">
    <w:name w:val="Основной текст 2 Знак"/>
    <w:link w:val="28"/>
    <w:locked/>
    <w:rsid w:val="00B236B3"/>
    <w:rPr>
      <w:rFonts w:ascii="Times New Roman" w:hAnsi="Times New Roman"/>
      <w:sz w:val="24"/>
      <w:szCs w:val="24"/>
      <w:lang w:eastAsia="ar-SA"/>
    </w:rPr>
  </w:style>
  <w:style w:type="paragraph" w:styleId="28">
    <w:name w:val="Body Text 2"/>
    <w:basedOn w:val="a"/>
    <w:link w:val="27"/>
    <w:rsid w:val="00B236B3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10">
    <w:name w:val="Основной текст 2 Знак1"/>
    <w:basedOn w:val="a0"/>
    <w:link w:val="28"/>
    <w:uiPriority w:val="99"/>
    <w:semiHidden/>
    <w:rsid w:val="00B236B3"/>
  </w:style>
  <w:style w:type="character" w:customStyle="1" w:styleId="35">
    <w:name w:val="Основной текст 3 Знак"/>
    <w:link w:val="36"/>
    <w:semiHidden/>
    <w:locked/>
    <w:rsid w:val="00B236B3"/>
    <w:rPr>
      <w:rFonts w:ascii="Times New Roman" w:hAnsi="Times New Roman"/>
      <w:sz w:val="16"/>
      <w:szCs w:val="16"/>
      <w:lang w:eastAsia="ar-SA"/>
    </w:rPr>
  </w:style>
  <w:style w:type="paragraph" w:styleId="36">
    <w:name w:val="Body Text 3"/>
    <w:basedOn w:val="a"/>
    <w:link w:val="35"/>
    <w:semiHidden/>
    <w:rsid w:val="00B236B3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310">
    <w:name w:val="Основной текст 3 Знак1"/>
    <w:basedOn w:val="a0"/>
    <w:link w:val="36"/>
    <w:uiPriority w:val="99"/>
    <w:semiHidden/>
    <w:rsid w:val="00B236B3"/>
    <w:rPr>
      <w:sz w:val="16"/>
      <w:szCs w:val="16"/>
    </w:rPr>
  </w:style>
  <w:style w:type="paragraph" w:customStyle="1" w:styleId="af6">
    <w:name w:val="Параграф"/>
    <w:basedOn w:val="a"/>
    <w:rsid w:val="00B236B3"/>
    <w:pPr>
      <w:spacing w:before="120" w:after="120" w:line="240" w:lineRule="auto"/>
      <w:jc w:val="both"/>
    </w:pPr>
    <w:rPr>
      <w:rFonts w:ascii="Times New Roman" w:eastAsia="Calibri" w:hAnsi="Times New Roman" w:cs="Times New Roman"/>
      <w:b/>
      <w:i/>
      <w:sz w:val="24"/>
      <w:szCs w:val="20"/>
    </w:rPr>
  </w:style>
  <w:style w:type="paragraph" w:customStyle="1" w:styleId="ESKDtabletxt">
    <w:name w:val="ESKD_table_txt"/>
    <w:basedOn w:val="a"/>
    <w:link w:val="ESKDtabletxt0"/>
    <w:autoRedefine/>
    <w:rsid w:val="00B236B3"/>
    <w:pPr>
      <w:spacing w:after="0" w:line="240" w:lineRule="auto"/>
      <w:jc w:val="center"/>
    </w:pPr>
    <w:rPr>
      <w:rFonts w:ascii="Arial" w:eastAsia="Calibri" w:hAnsi="Arial" w:cs="Times New Roman"/>
      <w:noProof/>
      <w:sz w:val="20"/>
      <w:szCs w:val="20"/>
    </w:rPr>
  </w:style>
  <w:style w:type="character" w:customStyle="1" w:styleId="ESKDtabletxt0">
    <w:name w:val="ESKD_table_txt Знак"/>
    <w:link w:val="ESKDtabletxt"/>
    <w:locked/>
    <w:rsid w:val="00B236B3"/>
    <w:rPr>
      <w:rFonts w:ascii="Arial" w:eastAsia="Calibri" w:hAnsi="Arial" w:cs="Times New Roman"/>
      <w:noProof/>
      <w:sz w:val="20"/>
      <w:szCs w:val="20"/>
    </w:rPr>
  </w:style>
  <w:style w:type="paragraph" w:customStyle="1" w:styleId="Default">
    <w:name w:val="Default"/>
    <w:rsid w:val="00B23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f7">
    <w:name w:val="annotation reference"/>
    <w:uiPriority w:val="99"/>
    <w:rsid w:val="00B236B3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B236B3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uiPriority w:val="99"/>
    <w:rsid w:val="00B236B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uiPriority w:val="99"/>
    <w:rsid w:val="00B236B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B236B3"/>
    <w:rPr>
      <w:b/>
      <w:bCs/>
    </w:rPr>
  </w:style>
  <w:style w:type="character" w:customStyle="1" w:styleId="hps">
    <w:name w:val="hps"/>
    <w:rsid w:val="00B236B3"/>
  </w:style>
  <w:style w:type="paragraph" w:styleId="afc">
    <w:name w:val="Subtitle"/>
    <w:basedOn w:val="a"/>
    <w:link w:val="afd"/>
    <w:qFormat/>
    <w:rsid w:val="00B236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Подзаголовок Знак"/>
    <w:basedOn w:val="a0"/>
    <w:link w:val="afc"/>
    <w:rsid w:val="00B236B3"/>
    <w:rPr>
      <w:rFonts w:ascii="Times New Roman" w:eastAsia="Times New Roman" w:hAnsi="Times New Roman" w:cs="Times New Roman"/>
      <w:b/>
      <w:sz w:val="28"/>
      <w:szCs w:val="20"/>
    </w:rPr>
  </w:style>
  <w:style w:type="paragraph" w:styleId="afe">
    <w:name w:val="No Spacing"/>
    <w:qFormat/>
    <w:rsid w:val="00B2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lock Text"/>
    <w:basedOn w:val="a"/>
    <w:semiHidden/>
    <w:rsid w:val="00B236B3"/>
    <w:pPr>
      <w:spacing w:before="120" w:after="0" w:line="240" w:lineRule="auto"/>
      <w:ind w:left="851" w:right="-1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Normal1">
    <w:name w:val="Normal1"/>
    <w:uiPriority w:val="99"/>
    <w:rsid w:val="00B236B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Iioeo">
    <w:name w:val="Iioeo"/>
    <w:basedOn w:val="Normal1"/>
    <w:uiPriority w:val="99"/>
    <w:rsid w:val="00B236B3"/>
    <w:pPr>
      <w:widowControl w:val="0"/>
      <w:tabs>
        <w:tab w:val="left" w:pos="360"/>
        <w:tab w:val="left" w:pos="3261"/>
      </w:tabs>
      <w:jc w:val="both"/>
    </w:pPr>
    <w:rPr>
      <w:rFonts w:ascii="Arial" w:hAnsi="Arial"/>
      <w:lang w:val="ru-RU"/>
    </w:rPr>
  </w:style>
  <w:style w:type="paragraph" w:customStyle="1" w:styleId="aff0">
    <w:name w:val="Пнукт"/>
    <w:basedOn w:val="Normal1"/>
    <w:uiPriority w:val="99"/>
    <w:rsid w:val="00B236B3"/>
    <w:pPr>
      <w:widowControl w:val="0"/>
      <w:tabs>
        <w:tab w:val="left" w:pos="360"/>
        <w:tab w:val="left" w:pos="720"/>
        <w:tab w:val="left" w:pos="3261"/>
      </w:tabs>
      <w:jc w:val="both"/>
    </w:pPr>
    <w:rPr>
      <w:rFonts w:ascii="Arial" w:hAnsi="Arial"/>
      <w:lang w:val="ru-RU"/>
    </w:rPr>
  </w:style>
  <w:style w:type="paragraph" w:customStyle="1" w:styleId="13">
    <w:name w:val="Обычный1"/>
    <w:uiPriority w:val="99"/>
    <w:rsid w:val="00B236B3"/>
    <w:pPr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styleId="aff1">
    <w:name w:val="page number"/>
    <w:basedOn w:val="a0"/>
    <w:rsid w:val="00B236B3"/>
  </w:style>
  <w:style w:type="paragraph" w:customStyle="1" w:styleId="29">
    <w:name w:val="Обычный2"/>
    <w:rsid w:val="00B236B3"/>
    <w:pPr>
      <w:widowControl w:val="0"/>
      <w:spacing w:after="0" w:line="240" w:lineRule="auto"/>
    </w:pPr>
    <w:rPr>
      <w:rFonts w:ascii="Times New Roman" w:eastAsia="SimSun" w:hAnsi="Times New Roman" w:cs="Times New Roman"/>
      <w:snapToGrid w:val="0"/>
      <w:sz w:val="20"/>
      <w:szCs w:val="20"/>
    </w:rPr>
  </w:style>
  <w:style w:type="character" w:customStyle="1" w:styleId="shorttext">
    <w:name w:val="short_text"/>
    <w:basedOn w:val="a0"/>
    <w:rsid w:val="00B236B3"/>
  </w:style>
  <w:style w:type="character" w:customStyle="1" w:styleId="longtext">
    <w:name w:val="long_text"/>
    <w:basedOn w:val="a0"/>
    <w:rsid w:val="00B236B3"/>
  </w:style>
  <w:style w:type="character" w:customStyle="1" w:styleId="atn">
    <w:name w:val="atn"/>
    <w:basedOn w:val="a0"/>
    <w:rsid w:val="00B236B3"/>
  </w:style>
  <w:style w:type="character" w:customStyle="1" w:styleId="alt-edited">
    <w:name w:val="alt-edited"/>
    <w:basedOn w:val="a0"/>
    <w:rsid w:val="00B236B3"/>
  </w:style>
  <w:style w:type="paragraph" w:customStyle="1" w:styleId="Times12">
    <w:name w:val="Times 12"/>
    <w:basedOn w:val="a"/>
    <w:link w:val="Times120"/>
    <w:qFormat/>
    <w:rsid w:val="00B236B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Times120">
    <w:name w:val="Times 12 Знак"/>
    <w:basedOn w:val="a0"/>
    <w:link w:val="Times12"/>
    <w:rsid w:val="00B236B3"/>
    <w:rPr>
      <w:rFonts w:ascii="Times New Roman" w:eastAsia="Times New Roman" w:hAnsi="Times New Roman" w:cs="Times New Roman"/>
      <w:bCs/>
      <w:sz w:val="24"/>
    </w:rPr>
  </w:style>
  <w:style w:type="paragraph" w:customStyle="1" w:styleId="CharCharCharCharChar">
    <w:name w:val="Char Char Char Char Char"/>
    <w:basedOn w:val="a"/>
    <w:next w:val="28"/>
    <w:uiPriority w:val="99"/>
    <w:rsid w:val="00092202"/>
    <w:pPr>
      <w:keepNext/>
      <w:keepLines/>
      <w:spacing w:after="0" w:line="240" w:lineRule="auto"/>
    </w:pPr>
    <w:rPr>
      <w:rFonts w:ascii="Arial" w:eastAsia="SimSun" w:hAnsi="Arial" w:cs="Arial"/>
      <w:sz w:val="20"/>
      <w:szCs w:val="20"/>
      <w:lang w:val="en-GB" w:eastAsia="zh-CN"/>
    </w:rPr>
  </w:style>
  <w:style w:type="paragraph" w:customStyle="1" w:styleId="Style0">
    <w:name w:val="Style0"/>
    <w:rsid w:val="000F13BA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val="en-AU" w:eastAsia="en-US"/>
    </w:rPr>
  </w:style>
  <w:style w:type="character" w:customStyle="1" w:styleId="60">
    <w:name w:val="Заголовок 6 Знак"/>
    <w:basedOn w:val="a0"/>
    <w:link w:val="6"/>
    <w:rsid w:val="000F13BA"/>
    <w:rPr>
      <w:rFonts w:ascii="Times New Roman" w:eastAsia="Times New Roman" w:hAnsi="Times New Roman" w:cs="Times New Roman"/>
      <w:b/>
      <w:bCs/>
      <w:lang w:val="nb-NO" w:eastAsia="nb-NO"/>
    </w:rPr>
  </w:style>
  <w:style w:type="character" w:customStyle="1" w:styleId="70">
    <w:name w:val="Заголовок 7 Знак"/>
    <w:basedOn w:val="a0"/>
    <w:link w:val="7"/>
    <w:rsid w:val="000F13BA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90">
    <w:name w:val="Заголовок 9 Знак"/>
    <w:basedOn w:val="a0"/>
    <w:link w:val="9"/>
    <w:rsid w:val="000F13BA"/>
    <w:rPr>
      <w:rFonts w:ascii="Arial" w:eastAsia="Times New Roman" w:hAnsi="Arial" w:cs="Times New Roman"/>
      <w:lang w:val="nb-NO" w:eastAsia="nb-NO"/>
    </w:rPr>
  </w:style>
  <w:style w:type="paragraph" w:styleId="14">
    <w:name w:val="toc 1"/>
    <w:basedOn w:val="a"/>
    <w:next w:val="a"/>
    <w:autoRedefine/>
    <w:uiPriority w:val="39"/>
    <w:rsid w:val="000F13B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val="nb-NO" w:eastAsia="nb-NO"/>
    </w:rPr>
  </w:style>
  <w:style w:type="paragraph" w:customStyle="1" w:styleId="NormalBlack">
    <w:name w:val="Normal + Black"/>
    <w:aliases w:val="Small caps,Centered"/>
    <w:basedOn w:val="a"/>
    <w:rsid w:val="0097604F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val="en-US" w:eastAsia="nb-NO"/>
    </w:rPr>
  </w:style>
  <w:style w:type="character" w:customStyle="1" w:styleId="MicrosoftSansSerif75pt">
    <w:name w:val="Основной текст + Microsoft Sans Serif;7;5 pt"/>
    <w:basedOn w:val="ac"/>
    <w:rsid w:val="0071117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MicrosoftSansSerif85pt">
    <w:name w:val="Основной текст + Microsoft Sans Serif;8;5 pt"/>
    <w:basedOn w:val="ac"/>
    <w:rsid w:val="0071117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MicrosoftSansSerif85pt0">
    <w:name w:val="Основной текст + Microsoft Sans Serif;8;5 pt;Курсив"/>
    <w:basedOn w:val="ac"/>
    <w:rsid w:val="0071117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MicrosoftSansSerif85pt1">
    <w:name w:val="Основной текст + Microsoft Sans Serif;8;5 pt1"/>
    <w:basedOn w:val="ac"/>
    <w:rsid w:val="0071117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MicrosoftSansSerif85pt10">
    <w:name w:val="Основной текст + Microsoft Sans Serif;8;5 pt;Курсив1"/>
    <w:basedOn w:val="ac"/>
    <w:rsid w:val="0071117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5">
    <w:name w:val="Основной текст с отступом1"/>
    <w:basedOn w:val="a"/>
    <w:rsid w:val="00885CAD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2">
    <w:name w:val="Цветовое выделение"/>
    <w:rsid w:val="00356D4F"/>
    <w:rPr>
      <w:b/>
      <w:bCs/>
      <w:color w:val="000080"/>
    </w:rPr>
  </w:style>
  <w:style w:type="paragraph" w:styleId="aff3">
    <w:name w:val="Normal (Web)"/>
    <w:basedOn w:val="a"/>
    <w:uiPriority w:val="99"/>
    <w:unhideWhenUsed/>
    <w:rsid w:val="009E4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Нормальный (таблица)"/>
    <w:basedOn w:val="a"/>
    <w:next w:val="a"/>
    <w:rsid w:val="00C55D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5">
    <w:name w:val="Прижатый влево"/>
    <w:basedOn w:val="a"/>
    <w:next w:val="a"/>
    <w:rsid w:val="00C55D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Text">
    <w:name w:val="Text"/>
    <w:basedOn w:val="a"/>
    <w:rsid w:val="000D3570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text0">
    <w:name w:val="text"/>
    <w:basedOn w:val="a"/>
    <w:rsid w:val="000D357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C017D8"/>
  </w:style>
  <w:style w:type="character" w:customStyle="1" w:styleId="highlighthighlightactive">
    <w:name w:val="highlight highlight_active"/>
    <w:basedOn w:val="a0"/>
    <w:rsid w:val="00C017D8"/>
  </w:style>
  <w:style w:type="table" w:customStyle="1" w:styleId="17">
    <w:name w:val="Сетка таблицы1"/>
    <w:basedOn w:val="a1"/>
    <w:next w:val="a3"/>
    <w:uiPriority w:val="39"/>
    <w:rsid w:val="00C017D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Placeholder Text"/>
    <w:basedOn w:val="a0"/>
    <w:uiPriority w:val="99"/>
    <w:semiHidden/>
    <w:rsid w:val="00C017D8"/>
    <w:rPr>
      <w:color w:val="808080"/>
    </w:rPr>
  </w:style>
  <w:style w:type="character" w:customStyle="1" w:styleId="18">
    <w:name w:val="Стиль1"/>
    <w:basedOn w:val="a0"/>
    <w:uiPriority w:val="1"/>
    <w:rsid w:val="00C017D8"/>
  </w:style>
  <w:style w:type="paragraph" w:styleId="aff7">
    <w:name w:val="Revision"/>
    <w:hidden/>
    <w:uiPriority w:val="99"/>
    <w:semiHidden/>
    <w:rsid w:val="00C01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ltaViewInsertion">
    <w:name w:val="DeltaView Insertion"/>
    <w:rsid w:val="00C017D8"/>
    <w:rPr>
      <w:color w:val="0000FF"/>
      <w:spacing w:val="0"/>
      <w:u w:val="double"/>
    </w:rPr>
  </w:style>
  <w:style w:type="table" w:customStyle="1" w:styleId="2a">
    <w:name w:val="Сетка таблицы2"/>
    <w:basedOn w:val="a1"/>
    <w:next w:val="a3"/>
    <w:uiPriority w:val="59"/>
    <w:rsid w:val="007D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3"/>
    <w:uiPriority w:val="59"/>
    <w:rsid w:val="00244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uiPriority w:val="99"/>
    <w:rsid w:val="00AF60A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3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mez@yandex.ru" TargetMode="External"/><Relationship Id="rId13" Type="http://schemas.openxmlformats.org/officeDocument/2006/relationships/hyperlink" Target="consultantplus://offline/ref=75CE28851B1AB1543F97C00AD94E8FAA9DBCBDAA172FC5E6540C00B025XF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CE28851B1AB1543F97C00AD94E8FAA9DBCBDAA172FC5E6540C00B025XFI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CE28851B1AB1543F97C00AD94E8FAA9DBCBDAA172FC5E6540C00B025X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CE28851B1AB1543F97C00AD94E8FAA9DBCBDAA172FC5E6540C00B025XFI" TargetMode="External"/><Relationship Id="rId10" Type="http://schemas.openxmlformats.org/officeDocument/2006/relationships/hyperlink" Target="consultantplus://offline/ref=75CE28851B1AB1543F97C00AD94E8FAA9DBCBDAA172FC5E6540C00B025X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CE28851B1AB1543F97C00AD94E8FAA9DBCBDAA172FC5E6540C00B025XFI" TargetMode="External"/><Relationship Id="rId14" Type="http://schemas.openxmlformats.org/officeDocument/2006/relationships/hyperlink" Target="consultantplus://offline/ref=75CE28851B1AB1543F97C00AD94E8FAA9DBCBDAA172FC5E6540C00B025XF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2DEE5D1EF2449F29DAFB542E90BE6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DCAB4B-4AA2-4E43-A988-AFB71F2995F3}"/>
      </w:docPartPr>
      <w:docPartBody>
        <w:p w:rsidR="00CA5F9B" w:rsidRDefault="00EF6A89" w:rsidP="00EF6A89">
          <w:pPr>
            <w:pStyle w:val="82DEE5D1EF2449F29DAFB542E90BE6F2"/>
          </w:pPr>
          <w:r w:rsidRPr="00E45ECB">
            <w:rPr>
              <w:rStyle w:val="a3"/>
              <w:rFonts w:ascii="Times New Roman" w:hAnsi="Times New Roman"/>
              <w:sz w:val="24"/>
              <w:szCs w:val="24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characterSpacingControl w:val="doNotCompress"/>
  <w:compat>
    <w:useFELayout/>
  </w:compat>
  <w:rsids>
    <w:rsidRoot w:val="00EF6A89"/>
    <w:rsid w:val="003D4D68"/>
    <w:rsid w:val="0043341E"/>
    <w:rsid w:val="00770282"/>
    <w:rsid w:val="00BF2411"/>
    <w:rsid w:val="00CA5F9B"/>
    <w:rsid w:val="00E24A2B"/>
    <w:rsid w:val="00EF6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6A89"/>
    <w:rPr>
      <w:color w:val="808080"/>
    </w:rPr>
  </w:style>
  <w:style w:type="paragraph" w:customStyle="1" w:styleId="54A7372B2FAB45DB96F4BBE696235CCD">
    <w:name w:val="54A7372B2FAB45DB96F4BBE696235CCD"/>
    <w:rsid w:val="00EF6A89"/>
  </w:style>
  <w:style w:type="paragraph" w:customStyle="1" w:styleId="63E5C98C7C454027B486C127305BC4D4">
    <w:name w:val="63E5C98C7C454027B486C127305BC4D4"/>
    <w:rsid w:val="00EF6A89"/>
  </w:style>
  <w:style w:type="paragraph" w:customStyle="1" w:styleId="14A05FC7558C4B2D9FD1F0A932635612">
    <w:name w:val="14A05FC7558C4B2D9FD1F0A932635612"/>
    <w:rsid w:val="00EF6A89"/>
  </w:style>
  <w:style w:type="paragraph" w:customStyle="1" w:styleId="21BEA64BAD3545E0AB223C20E28EB7CD">
    <w:name w:val="21BEA64BAD3545E0AB223C20E28EB7CD"/>
    <w:rsid w:val="00EF6A89"/>
  </w:style>
  <w:style w:type="paragraph" w:customStyle="1" w:styleId="322BFEF98A234E1C8B2D1B19807202B9">
    <w:name w:val="322BFEF98A234E1C8B2D1B19807202B9"/>
    <w:rsid w:val="00EF6A89"/>
  </w:style>
  <w:style w:type="paragraph" w:customStyle="1" w:styleId="705224938FD04032813888E86EC00BE5">
    <w:name w:val="705224938FD04032813888E86EC00BE5"/>
    <w:rsid w:val="00EF6A89"/>
  </w:style>
  <w:style w:type="paragraph" w:customStyle="1" w:styleId="CCCC8B2BBCDF44CF9732F54108527E53">
    <w:name w:val="CCCC8B2BBCDF44CF9732F54108527E53"/>
    <w:rsid w:val="00EF6A89"/>
  </w:style>
  <w:style w:type="paragraph" w:customStyle="1" w:styleId="79D2B9A443AB46978A78FAAA10157C4F">
    <w:name w:val="79D2B9A443AB46978A78FAAA10157C4F"/>
    <w:rsid w:val="00EF6A89"/>
  </w:style>
  <w:style w:type="paragraph" w:customStyle="1" w:styleId="79B06450213143BABCE75BFECB11917A">
    <w:name w:val="79B06450213143BABCE75BFECB11917A"/>
    <w:rsid w:val="00EF6A89"/>
  </w:style>
  <w:style w:type="paragraph" w:customStyle="1" w:styleId="6B13ECE741AF44B4956F5DD09869013E">
    <w:name w:val="6B13ECE741AF44B4956F5DD09869013E"/>
    <w:rsid w:val="00EF6A89"/>
  </w:style>
  <w:style w:type="paragraph" w:customStyle="1" w:styleId="C468C08B380041C9B68F5492D20AE51B">
    <w:name w:val="C468C08B380041C9B68F5492D20AE51B"/>
    <w:rsid w:val="00EF6A89"/>
  </w:style>
  <w:style w:type="paragraph" w:customStyle="1" w:styleId="F052FA48D3A14C95B2179F90EF49D1FD">
    <w:name w:val="F052FA48D3A14C95B2179F90EF49D1FD"/>
    <w:rsid w:val="00EF6A89"/>
  </w:style>
  <w:style w:type="paragraph" w:customStyle="1" w:styleId="2A15BE7DA0DC4E9C8F67057456B931E9">
    <w:name w:val="2A15BE7DA0DC4E9C8F67057456B931E9"/>
    <w:rsid w:val="00EF6A89"/>
  </w:style>
  <w:style w:type="paragraph" w:customStyle="1" w:styleId="78FBCB08F5794C4F948A076A4FA4C7D0">
    <w:name w:val="78FBCB08F5794C4F948A076A4FA4C7D0"/>
    <w:rsid w:val="00EF6A89"/>
  </w:style>
  <w:style w:type="paragraph" w:customStyle="1" w:styleId="5FE69533E88445B8AC6440A7F488486C">
    <w:name w:val="5FE69533E88445B8AC6440A7F488486C"/>
    <w:rsid w:val="00EF6A89"/>
  </w:style>
  <w:style w:type="paragraph" w:customStyle="1" w:styleId="4F1D889147164960A6049F1D0A894D59">
    <w:name w:val="4F1D889147164960A6049F1D0A894D59"/>
    <w:rsid w:val="00EF6A89"/>
  </w:style>
  <w:style w:type="paragraph" w:customStyle="1" w:styleId="E64B256327EA404BB2949BD6254091E2">
    <w:name w:val="E64B256327EA404BB2949BD6254091E2"/>
    <w:rsid w:val="00EF6A89"/>
  </w:style>
  <w:style w:type="paragraph" w:customStyle="1" w:styleId="FFEF6BFFFC5D4880A5B5E8D2E08DCA03">
    <w:name w:val="FFEF6BFFFC5D4880A5B5E8D2E08DCA03"/>
    <w:rsid w:val="00EF6A89"/>
  </w:style>
  <w:style w:type="paragraph" w:customStyle="1" w:styleId="C88617C977D44F10A275AD2AC65DD55E">
    <w:name w:val="C88617C977D44F10A275AD2AC65DD55E"/>
    <w:rsid w:val="00EF6A89"/>
  </w:style>
  <w:style w:type="paragraph" w:customStyle="1" w:styleId="A35777BE8FF64AA486A5FA30C16A86C2">
    <w:name w:val="A35777BE8FF64AA486A5FA30C16A86C2"/>
    <w:rsid w:val="00EF6A89"/>
  </w:style>
  <w:style w:type="paragraph" w:customStyle="1" w:styleId="51F165797B4F45FBAD07E7E671DA9BD0">
    <w:name w:val="51F165797B4F45FBAD07E7E671DA9BD0"/>
    <w:rsid w:val="00EF6A89"/>
  </w:style>
  <w:style w:type="paragraph" w:customStyle="1" w:styleId="D1524365068741718158FCAF7DBB979E">
    <w:name w:val="D1524365068741718158FCAF7DBB979E"/>
    <w:rsid w:val="00EF6A89"/>
  </w:style>
  <w:style w:type="paragraph" w:customStyle="1" w:styleId="2C14834BB78248E8BBAFC9D5530A9922">
    <w:name w:val="2C14834BB78248E8BBAFC9D5530A9922"/>
    <w:rsid w:val="00EF6A89"/>
  </w:style>
  <w:style w:type="paragraph" w:customStyle="1" w:styleId="2A6F2637D54244258282B5D474D0F7BA">
    <w:name w:val="2A6F2637D54244258282B5D474D0F7BA"/>
    <w:rsid w:val="00EF6A89"/>
  </w:style>
  <w:style w:type="paragraph" w:customStyle="1" w:styleId="EF2216EC0EA84DD6B378C2D3BEED068F">
    <w:name w:val="EF2216EC0EA84DD6B378C2D3BEED068F"/>
    <w:rsid w:val="00EF6A89"/>
  </w:style>
  <w:style w:type="paragraph" w:customStyle="1" w:styleId="09814AFB3B334F5B9987CF831B7868B1">
    <w:name w:val="09814AFB3B334F5B9987CF831B7868B1"/>
    <w:rsid w:val="00EF6A89"/>
  </w:style>
  <w:style w:type="paragraph" w:customStyle="1" w:styleId="8B88706A9BCE4B0CA4CB58CE7D868068">
    <w:name w:val="8B88706A9BCE4B0CA4CB58CE7D868068"/>
    <w:rsid w:val="00EF6A89"/>
  </w:style>
  <w:style w:type="paragraph" w:customStyle="1" w:styleId="5D7E7F7DF5EB4B92B1EC6EEB89ACF1B5">
    <w:name w:val="5D7E7F7DF5EB4B92B1EC6EEB89ACF1B5"/>
    <w:rsid w:val="00EF6A89"/>
  </w:style>
  <w:style w:type="paragraph" w:customStyle="1" w:styleId="FE3E82D8A82A419D8AFCC188C3866B6F">
    <w:name w:val="FE3E82D8A82A419D8AFCC188C3866B6F"/>
    <w:rsid w:val="00EF6A89"/>
  </w:style>
  <w:style w:type="paragraph" w:customStyle="1" w:styleId="7378CEE81FEB4C9087A3EDB205A2458F">
    <w:name w:val="7378CEE81FEB4C9087A3EDB205A2458F"/>
    <w:rsid w:val="00EF6A89"/>
  </w:style>
  <w:style w:type="paragraph" w:customStyle="1" w:styleId="56218739E61D45D3AAF01EDD9F4DB75D">
    <w:name w:val="56218739E61D45D3AAF01EDD9F4DB75D"/>
    <w:rsid w:val="00EF6A89"/>
  </w:style>
  <w:style w:type="paragraph" w:customStyle="1" w:styleId="283FD04A06DF4BC5A7DD48E851448E94">
    <w:name w:val="283FD04A06DF4BC5A7DD48E851448E94"/>
    <w:rsid w:val="00EF6A89"/>
  </w:style>
  <w:style w:type="paragraph" w:customStyle="1" w:styleId="6A708FF9D96E49D4A3F64391B7554E92">
    <w:name w:val="6A708FF9D96E49D4A3F64391B7554E92"/>
    <w:rsid w:val="00EF6A89"/>
  </w:style>
  <w:style w:type="paragraph" w:customStyle="1" w:styleId="57A42BD3B5D2475281BF8CCC1CCE605C">
    <w:name w:val="57A42BD3B5D2475281BF8CCC1CCE605C"/>
    <w:rsid w:val="00EF6A89"/>
  </w:style>
  <w:style w:type="paragraph" w:customStyle="1" w:styleId="BFA5CB1001254D2C99B91F0BA03A91B6">
    <w:name w:val="BFA5CB1001254D2C99B91F0BA03A91B6"/>
    <w:rsid w:val="00EF6A89"/>
  </w:style>
  <w:style w:type="paragraph" w:customStyle="1" w:styleId="1CAF285574604E39B025802D60388EE5">
    <w:name w:val="1CAF285574604E39B025802D60388EE5"/>
    <w:rsid w:val="00EF6A89"/>
  </w:style>
  <w:style w:type="paragraph" w:customStyle="1" w:styleId="635F9D749F82402FA300186A0962D052">
    <w:name w:val="635F9D749F82402FA300186A0962D052"/>
    <w:rsid w:val="00EF6A89"/>
  </w:style>
  <w:style w:type="paragraph" w:customStyle="1" w:styleId="3D7AA0CA3F004F6CA0D564247CD323EB">
    <w:name w:val="3D7AA0CA3F004F6CA0D564247CD323EB"/>
    <w:rsid w:val="00EF6A89"/>
  </w:style>
  <w:style w:type="paragraph" w:customStyle="1" w:styleId="9349E18CC1304DC19B0BCEA7D53AF9AC">
    <w:name w:val="9349E18CC1304DC19B0BCEA7D53AF9AC"/>
    <w:rsid w:val="00EF6A89"/>
  </w:style>
  <w:style w:type="paragraph" w:customStyle="1" w:styleId="92A4CDF58C904D7C814E9A2514CC909A">
    <w:name w:val="92A4CDF58C904D7C814E9A2514CC909A"/>
    <w:rsid w:val="00EF6A89"/>
  </w:style>
  <w:style w:type="paragraph" w:customStyle="1" w:styleId="7FD4DF619E644248BD7410EA3B8817A5">
    <w:name w:val="7FD4DF619E644248BD7410EA3B8817A5"/>
    <w:rsid w:val="00EF6A89"/>
  </w:style>
  <w:style w:type="paragraph" w:customStyle="1" w:styleId="EA6103FCD9D24359BD9791C989A4BA81">
    <w:name w:val="EA6103FCD9D24359BD9791C989A4BA81"/>
    <w:rsid w:val="00EF6A89"/>
  </w:style>
  <w:style w:type="paragraph" w:customStyle="1" w:styleId="ABB12092667D4EE4895B4B70DA77D54E">
    <w:name w:val="ABB12092667D4EE4895B4B70DA77D54E"/>
    <w:rsid w:val="00EF6A89"/>
  </w:style>
  <w:style w:type="paragraph" w:customStyle="1" w:styleId="3F4F83F68EC84F9FB29EF2C85ABDC741">
    <w:name w:val="3F4F83F68EC84F9FB29EF2C85ABDC741"/>
    <w:rsid w:val="00EF6A89"/>
  </w:style>
  <w:style w:type="paragraph" w:customStyle="1" w:styleId="38BBEBBDE19744CDB28852B5B31E2DFC">
    <w:name w:val="38BBEBBDE19744CDB28852B5B31E2DFC"/>
    <w:rsid w:val="00EF6A89"/>
  </w:style>
  <w:style w:type="paragraph" w:customStyle="1" w:styleId="3C3A29A95FAA45B7AAC2E0D53685CC50">
    <w:name w:val="3C3A29A95FAA45B7AAC2E0D53685CC50"/>
    <w:rsid w:val="00EF6A89"/>
  </w:style>
  <w:style w:type="paragraph" w:customStyle="1" w:styleId="57AB5353F6114CE190E5FBAE933F79B4">
    <w:name w:val="57AB5353F6114CE190E5FBAE933F79B4"/>
    <w:rsid w:val="00EF6A89"/>
  </w:style>
  <w:style w:type="paragraph" w:customStyle="1" w:styleId="E7166D18436541AAA8A9ADC4ADF3C2FB">
    <w:name w:val="E7166D18436541AAA8A9ADC4ADF3C2FB"/>
    <w:rsid w:val="00EF6A89"/>
  </w:style>
  <w:style w:type="paragraph" w:customStyle="1" w:styleId="CF0E66D02328438E82E08EDC849EBFC3">
    <w:name w:val="CF0E66D02328438E82E08EDC849EBFC3"/>
    <w:rsid w:val="00EF6A89"/>
  </w:style>
  <w:style w:type="paragraph" w:customStyle="1" w:styleId="3ACF8F326DFD42248C54D7EA5DF224F1">
    <w:name w:val="3ACF8F326DFD42248C54D7EA5DF224F1"/>
    <w:rsid w:val="00EF6A89"/>
  </w:style>
  <w:style w:type="paragraph" w:customStyle="1" w:styleId="77BE917DE22E446580EA5A214C1887C9">
    <w:name w:val="77BE917DE22E446580EA5A214C1887C9"/>
    <w:rsid w:val="00EF6A89"/>
  </w:style>
  <w:style w:type="paragraph" w:customStyle="1" w:styleId="A9762BAE5508497AA3A1F943473AFC63">
    <w:name w:val="A9762BAE5508497AA3A1F943473AFC63"/>
    <w:rsid w:val="00EF6A89"/>
  </w:style>
  <w:style w:type="paragraph" w:customStyle="1" w:styleId="3696237446924AF08A380D475B68C674">
    <w:name w:val="3696237446924AF08A380D475B68C674"/>
    <w:rsid w:val="00EF6A89"/>
  </w:style>
  <w:style w:type="paragraph" w:customStyle="1" w:styleId="02704D3D0C0E4889AB1C78E849121B9C">
    <w:name w:val="02704D3D0C0E4889AB1C78E849121B9C"/>
    <w:rsid w:val="00EF6A89"/>
  </w:style>
  <w:style w:type="paragraph" w:customStyle="1" w:styleId="53CC58E0ABC843D3878737058AD9AA1E">
    <w:name w:val="53CC58E0ABC843D3878737058AD9AA1E"/>
    <w:rsid w:val="00EF6A89"/>
  </w:style>
  <w:style w:type="paragraph" w:customStyle="1" w:styleId="980020BEA8024ECEAC6B954E61FF74FD">
    <w:name w:val="980020BEA8024ECEAC6B954E61FF74FD"/>
    <w:rsid w:val="00EF6A89"/>
  </w:style>
  <w:style w:type="paragraph" w:customStyle="1" w:styleId="D7EAB29E4B7340AF81772997F764FBB0">
    <w:name w:val="D7EAB29E4B7340AF81772997F764FBB0"/>
    <w:rsid w:val="00EF6A89"/>
  </w:style>
  <w:style w:type="paragraph" w:customStyle="1" w:styleId="93999F0F5C1747F89711FE1B9B0CF672">
    <w:name w:val="93999F0F5C1747F89711FE1B9B0CF672"/>
    <w:rsid w:val="00EF6A89"/>
  </w:style>
  <w:style w:type="paragraph" w:customStyle="1" w:styleId="4B9AE87BAE0A4408A4FE98C72433F031">
    <w:name w:val="4B9AE87BAE0A4408A4FE98C72433F031"/>
    <w:rsid w:val="00EF6A89"/>
  </w:style>
  <w:style w:type="paragraph" w:customStyle="1" w:styleId="B52621D9426546D5A3F766155EDE1612">
    <w:name w:val="B52621D9426546D5A3F766155EDE1612"/>
    <w:rsid w:val="00EF6A89"/>
  </w:style>
  <w:style w:type="paragraph" w:customStyle="1" w:styleId="D95ECECDE8E841E4BC569CBCF3B2B4D0">
    <w:name w:val="D95ECECDE8E841E4BC569CBCF3B2B4D0"/>
    <w:rsid w:val="00EF6A89"/>
  </w:style>
  <w:style w:type="paragraph" w:customStyle="1" w:styleId="92079DD5FE024E0792B5686843B76990">
    <w:name w:val="92079DD5FE024E0792B5686843B76990"/>
    <w:rsid w:val="00EF6A89"/>
  </w:style>
  <w:style w:type="paragraph" w:customStyle="1" w:styleId="BE08A2A3A5A64CA38DF3FC0937503B0D">
    <w:name w:val="BE08A2A3A5A64CA38DF3FC0937503B0D"/>
    <w:rsid w:val="00EF6A89"/>
  </w:style>
  <w:style w:type="paragraph" w:customStyle="1" w:styleId="6AD4FD2319D040F79A5653CACEB5E5A9">
    <w:name w:val="6AD4FD2319D040F79A5653CACEB5E5A9"/>
    <w:rsid w:val="00EF6A89"/>
  </w:style>
  <w:style w:type="paragraph" w:customStyle="1" w:styleId="AE88C3D11FC8407D966E2344505CE9C9">
    <w:name w:val="AE88C3D11FC8407D966E2344505CE9C9"/>
    <w:rsid w:val="00EF6A89"/>
  </w:style>
  <w:style w:type="paragraph" w:customStyle="1" w:styleId="70AD2F2E70A14ACA98D8B9C76BE0569F">
    <w:name w:val="70AD2F2E70A14ACA98D8B9C76BE0569F"/>
    <w:rsid w:val="00EF6A89"/>
  </w:style>
  <w:style w:type="paragraph" w:customStyle="1" w:styleId="E852CF6FF25B4A639C9866E4CB7EFA00">
    <w:name w:val="E852CF6FF25B4A639C9866E4CB7EFA00"/>
    <w:rsid w:val="00EF6A89"/>
  </w:style>
  <w:style w:type="paragraph" w:customStyle="1" w:styleId="4FC71A2FA1C64B2BA23610321F4CC496">
    <w:name w:val="4FC71A2FA1C64B2BA23610321F4CC496"/>
    <w:rsid w:val="00EF6A89"/>
  </w:style>
  <w:style w:type="paragraph" w:customStyle="1" w:styleId="21671CF959024F98B05A7186DF36739A">
    <w:name w:val="21671CF959024F98B05A7186DF36739A"/>
    <w:rsid w:val="00EF6A89"/>
  </w:style>
  <w:style w:type="paragraph" w:customStyle="1" w:styleId="2A1F23DC4E184B9783313913A53E09F7">
    <w:name w:val="2A1F23DC4E184B9783313913A53E09F7"/>
    <w:rsid w:val="00EF6A89"/>
  </w:style>
  <w:style w:type="paragraph" w:customStyle="1" w:styleId="F06BD3B19BB74F6983B98A219E4EC060">
    <w:name w:val="F06BD3B19BB74F6983B98A219E4EC060"/>
    <w:rsid w:val="00EF6A89"/>
  </w:style>
  <w:style w:type="paragraph" w:customStyle="1" w:styleId="4632F2E697AE48C397D211C842342E72">
    <w:name w:val="4632F2E697AE48C397D211C842342E72"/>
    <w:rsid w:val="00EF6A89"/>
  </w:style>
  <w:style w:type="paragraph" w:customStyle="1" w:styleId="8616CA6512DF4E05A3AC01A711E9E0F9">
    <w:name w:val="8616CA6512DF4E05A3AC01A711E9E0F9"/>
    <w:rsid w:val="00EF6A89"/>
  </w:style>
  <w:style w:type="paragraph" w:customStyle="1" w:styleId="4B3DB34F597945DC9C133B1C38E8F27F">
    <w:name w:val="4B3DB34F597945DC9C133B1C38E8F27F"/>
    <w:rsid w:val="00EF6A89"/>
  </w:style>
  <w:style w:type="paragraph" w:customStyle="1" w:styleId="D4F9BC67002F440F88D63A5D3A576CC0">
    <w:name w:val="D4F9BC67002F440F88D63A5D3A576CC0"/>
    <w:rsid w:val="00EF6A89"/>
  </w:style>
  <w:style w:type="paragraph" w:customStyle="1" w:styleId="98348D3D40B042B6939ED8FAE120580C">
    <w:name w:val="98348D3D40B042B6939ED8FAE120580C"/>
    <w:rsid w:val="00EF6A89"/>
  </w:style>
  <w:style w:type="paragraph" w:customStyle="1" w:styleId="9DF0A190A4E24105BF0F3535A25DF23F">
    <w:name w:val="9DF0A190A4E24105BF0F3535A25DF23F"/>
    <w:rsid w:val="00EF6A89"/>
  </w:style>
  <w:style w:type="paragraph" w:customStyle="1" w:styleId="A386F4912E0A4764B7148221F27D6652">
    <w:name w:val="A386F4912E0A4764B7148221F27D6652"/>
    <w:rsid w:val="00EF6A89"/>
  </w:style>
  <w:style w:type="paragraph" w:customStyle="1" w:styleId="BC9A61D14E6542DA9150B619B371EE1F">
    <w:name w:val="BC9A61D14E6542DA9150B619B371EE1F"/>
    <w:rsid w:val="00EF6A89"/>
  </w:style>
  <w:style w:type="paragraph" w:customStyle="1" w:styleId="71D3160EA5C04D6190E0293C0E2D8100">
    <w:name w:val="71D3160EA5C04D6190E0293C0E2D8100"/>
    <w:rsid w:val="00EF6A89"/>
  </w:style>
  <w:style w:type="paragraph" w:customStyle="1" w:styleId="DD3D56D3007F48D38DA964F7ECD6979C">
    <w:name w:val="DD3D56D3007F48D38DA964F7ECD6979C"/>
    <w:rsid w:val="00EF6A89"/>
  </w:style>
  <w:style w:type="paragraph" w:customStyle="1" w:styleId="EC8DEE01AA2547E9ADB7765904A75D52">
    <w:name w:val="EC8DEE01AA2547E9ADB7765904A75D52"/>
    <w:rsid w:val="00EF6A89"/>
  </w:style>
  <w:style w:type="paragraph" w:customStyle="1" w:styleId="EF2D8E655E834ABD9AD60A8E25716B20">
    <w:name w:val="EF2D8E655E834ABD9AD60A8E25716B20"/>
    <w:rsid w:val="00EF6A89"/>
  </w:style>
  <w:style w:type="paragraph" w:customStyle="1" w:styleId="3A362DC302B741F5A19027B2DF313DBB">
    <w:name w:val="3A362DC302B741F5A19027B2DF313DBB"/>
    <w:rsid w:val="00EF6A89"/>
  </w:style>
  <w:style w:type="paragraph" w:customStyle="1" w:styleId="380A3531168A433DA783DD24FD50BC7A">
    <w:name w:val="380A3531168A433DA783DD24FD50BC7A"/>
    <w:rsid w:val="00EF6A89"/>
  </w:style>
  <w:style w:type="paragraph" w:customStyle="1" w:styleId="62497558AE2D4D338E75D4193F3ED5E7">
    <w:name w:val="62497558AE2D4D338E75D4193F3ED5E7"/>
    <w:rsid w:val="00EF6A89"/>
  </w:style>
  <w:style w:type="paragraph" w:customStyle="1" w:styleId="A0F71BB7BCE5481B86CA5C97308B8F57">
    <w:name w:val="A0F71BB7BCE5481B86CA5C97308B8F57"/>
    <w:rsid w:val="00EF6A89"/>
  </w:style>
  <w:style w:type="paragraph" w:customStyle="1" w:styleId="CDD4F028BA6845798D2AA2DA4F167610">
    <w:name w:val="CDD4F028BA6845798D2AA2DA4F167610"/>
    <w:rsid w:val="00EF6A89"/>
  </w:style>
  <w:style w:type="paragraph" w:customStyle="1" w:styleId="8FB32359BCC54DD1A080330A9D5AF22F">
    <w:name w:val="8FB32359BCC54DD1A080330A9D5AF22F"/>
    <w:rsid w:val="00EF6A89"/>
  </w:style>
  <w:style w:type="paragraph" w:customStyle="1" w:styleId="8D570CD86B1D4F6695936F2A293006D0">
    <w:name w:val="8D570CD86B1D4F6695936F2A293006D0"/>
    <w:rsid w:val="00EF6A89"/>
  </w:style>
  <w:style w:type="paragraph" w:customStyle="1" w:styleId="EFEC25A481A24795B115D0709EF134BC">
    <w:name w:val="EFEC25A481A24795B115D0709EF134BC"/>
    <w:rsid w:val="00EF6A89"/>
  </w:style>
  <w:style w:type="paragraph" w:customStyle="1" w:styleId="09D5EAAB94154B108F3CA36826223FF4">
    <w:name w:val="09D5EAAB94154B108F3CA36826223FF4"/>
    <w:rsid w:val="00EF6A89"/>
  </w:style>
  <w:style w:type="paragraph" w:customStyle="1" w:styleId="F0D1B2A2494B4F479BDD649EDA9E5B80">
    <w:name w:val="F0D1B2A2494B4F479BDD649EDA9E5B80"/>
    <w:rsid w:val="00EF6A89"/>
  </w:style>
  <w:style w:type="paragraph" w:customStyle="1" w:styleId="C520876C33E34728833A19B3D2ADBDB8">
    <w:name w:val="C520876C33E34728833A19B3D2ADBDB8"/>
    <w:rsid w:val="00EF6A89"/>
  </w:style>
  <w:style w:type="paragraph" w:customStyle="1" w:styleId="E4A2C7EAA25E48849014372C23360EA5">
    <w:name w:val="E4A2C7EAA25E48849014372C23360EA5"/>
    <w:rsid w:val="00EF6A89"/>
  </w:style>
  <w:style w:type="paragraph" w:customStyle="1" w:styleId="3118F40EDA194D7DB83BDD21EE221745">
    <w:name w:val="3118F40EDA194D7DB83BDD21EE221745"/>
    <w:rsid w:val="00EF6A89"/>
  </w:style>
  <w:style w:type="paragraph" w:customStyle="1" w:styleId="E53EF2345C4E4F859997CDDB9D1CAB81">
    <w:name w:val="E53EF2345C4E4F859997CDDB9D1CAB81"/>
    <w:rsid w:val="00EF6A89"/>
  </w:style>
  <w:style w:type="paragraph" w:customStyle="1" w:styleId="47A675E78D4940E79CDE450F630B45CC">
    <w:name w:val="47A675E78D4940E79CDE450F630B45CC"/>
    <w:rsid w:val="00EF6A89"/>
  </w:style>
  <w:style w:type="paragraph" w:customStyle="1" w:styleId="9421488377DF42F2863100C9E3974543">
    <w:name w:val="9421488377DF42F2863100C9E3974543"/>
    <w:rsid w:val="00EF6A89"/>
  </w:style>
  <w:style w:type="paragraph" w:customStyle="1" w:styleId="7016B06A634843DDADFF9FB77233CBEC">
    <w:name w:val="7016B06A634843DDADFF9FB77233CBEC"/>
    <w:rsid w:val="00EF6A89"/>
  </w:style>
  <w:style w:type="paragraph" w:customStyle="1" w:styleId="1AD4F148891E40B99B26115ED65FAB0F">
    <w:name w:val="1AD4F148891E40B99B26115ED65FAB0F"/>
    <w:rsid w:val="00EF6A89"/>
  </w:style>
  <w:style w:type="paragraph" w:customStyle="1" w:styleId="CB6988AFE28A4BBCA7ECDA2542B912D8">
    <w:name w:val="CB6988AFE28A4BBCA7ECDA2542B912D8"/>
    <w:rsid w:val="00EF6A89"/>
  </w:style>
  <w:style w:type="paragraph" w:customStyle="1" w:styleId="173D7E1796374664A445DFDBEE88CCBE">
    <w:name w:val="173D7E1796374664A445DFDBEE88CCBE"/>
    <w:rsid w:val="00EF6A89"/>
  </w:style>
  <w:style w:type="paragraph" w:customStyle="1" w:styleId="CB5891CD5870406180856D070C4B6862">
    <w:name w:val="CB5891CD5870406180856D070C4B6862"/>
    <w:rsid w:val="00EF6A89"/>
  </w:style>
  <w:style w:type="paragraph" w:customStyle="1" w:styleId="BA9EE94289AC49FE9A158E3978562EB9">
    <w:name w:val="BA9EE94289AC49FE9A158E3978562EB9"/>
    <w:rsid w:val="00EF6A89"/>
  </w:style>
  <w:style w:type="paragraph" w:customStyle="1" w:styleId="81510365E2C34B51AE8FBAC96E69783E">
    <w:name w:val="81510365E2C34B51AE8FBAC96E69783E"/>
    <w:rsid w:val="00EF6A89"/>
  </w:style>
  <w:style w:type="paragraph" w:customStyle="1" w:styleId="71757E74DEE84BED9DBB07EDEA459EB3">
    <w:name w:val="71757E74DEE84BED9DBB07EDEA459EB3"/>
    <w:rsid w:val="00EF6A89"/>
  </w:style>
  <w:style w:type="paragraph" w:customStyle="1" w:styleId="56927E3758C24518ABA7269DFA9AEFA5">
    <w:name w:val="56927E3758C24518ABA7269DFA9AEFA5"/>
    <w:rsid w:val="00EF6A89"/>
  </w:style>
  <w:style w:type="paragraph" w:customStyle="1" w:styleId="916EBD1B31A544C18C545EFF4FCAE261">
    <w:name w:val="916EBD1B31A544C18C545EFF4FCAE261"/>
    <w:rsid w:val="00EF6A89"/>
  </w:style>
  <w:style w:type="paragraph" w:customStyle="1" w:styleId="B3D392BDAEA14360ABE4E20B931D94DF">
    <w:name w:val="B3D392BDAEA14360ABE4E20B931D94DF"/>
    <w:rsid w:val="00EF6A89"/>
  </w:style>
  <w:style w:type="paragraph" w:customStyle="1" w:styleId="4C889C9350644DDF8A9A0C87EC8D0B9C">
    <w:name w:val="4C889C9350644DDF8A9A0C87EC8D0B9C"/>
    <w:rsid w:val="00EF6A89"/>
  </w:style>
  <w:style w:type="paragraph" w:customStyle="1" w:styleId="307289D3461441FF9B80379551372B3B">
    <w:name w:val="307289D3461441FF9B80379551372B3B"/>
    <w:rsid w:val="00EF6A89"/>
  </w:style>
  <w:style w:type="paragraph" w:customStyle="1" w:styleId="0F422AE2A1FB41ED944F54448EF592F3">
    <w:name w:val="0F422AE2A1FB41ED944F54448EF592F3"/>
    <w:rsid w:val="00EF6A89"/>
  </w:style>
  <w:style w:type="paragraph" w:customStyle="1" w:styleId="5C89627720DF4F958369C233045ABABD">
    <w:name w:val="5C89627720DF4F958369C233045ABABD"/>
    <w:rsid w:val="00EF6A89"/>
  </w:style>
  <w:style w:type="paragraph" w:customStyle="1" w:styleId="A0D480496E344E979166B574918D7C22">
    <w:name w:val="A0D480496E344E979166B574918D7C22"/>
    <w:rsid w:val="00EF6A89"/>
  </w:style>
  <w:style w:type="paragraph" w:customStyle="1" w:styleId="18874E40395647FAA9585D4A86F715D2">
    <w:name w:val="18874E40395647FAA9585D4A86F715D2"/>
    <w:rsid w:val="00EF6A89"/>
  </w:style>
  <w:style w:type="paragraph" w:customStyle="1" w:styleId="5E577F252E004AAAABD37D47EC19377B">
    <w:name w:val="5E577F252E004AAAABD37D47EC19377B"/>
    <w:rsid w:val="00EF6A89"/>
  </w:style>
  <w:style w:type="paragraph" w:customStyle="1" w:styleId="6220EFB931704FC986A8A5941B96DB8B">
    <w:name w:val="6220EFB931704FC986A8A5941B96DB8B"/>
    <w:rsid w:val="00EF6A89"/>
  </w:style>
  <w:style w:type="paragraph" w:customStyle="1" w:styleId="91D034A1262A4711AC132BAF6865BD1E">
    <w:name w:val="91D034A1262A4711AC132BAF6865BD1E"/>
    <w:rsid w:val="00EF6A89"/>
  </w:style>
  <w:style w:type="paragraph" w:customStyle="1" w:styleId="52DF2512E37E4FF98C654DB5244E298B">
    <w:name w:val="52DF2512E37E4FF98C654DB5244E298B"/>
    <w:rsid w:val="00EF6A89"/>
  </w:style>
  <w:style w:type="paragraph" w:customStyle="1" w:styleId="82981333FA5D4392A565B8A4DD705BFD">
    <w:name w:val="82981333FA5D4392A565B8A4DD705BFD"/>
    <w:rsid w:val="00EF6A89"/>
  </w:style>
  <w:style w:type="paragraph" w:customStyle="1" w:styleId="2CAC71BAED924774AC132C26BC0B0693">
    <w:name w:val="2CAC71BAED924774AC132C26BC0B0693"/>
    <w:rsid w:val="00EF6A89"/>
  </w:style>
  <w:style w:type="paragraph" w:customStyle="1" w:styleId="4122FB63B4904DD7AAE5D29BBD96CB6F">
    <w:name w:val="4122FB63B4904DD7AAE5D29BBD96CB6F"/>
    <w:rsid w:val="00EF6A89"/>
  </w:style>
  <w:style w:type="paragraph" w:customStyle="1" w:styleId="92074D5C71E64DC9BE1EF14FAAEA0379">
    <w:name w:val="92074D5C71E64DC9BE1EF14FAAEA0379"/>
    <w:rsid w:val="00EF6A89"/>
  </w:style>
  <w:style w:type="paragraph" w:customStyle="1" w:styleId="7CF1C53B99FF4DD4AADD4ACE1ECD002F">
    <w:name w:val="7CF1C53B99FF4DD4AADD4ACE1ECD002F"/>
    <w:rsid w:val="00EF6A89"/>
  </w:style>
  <w:style w:type="paragraph" w:customStyle="1" w:styleId="FEED00ABC77447AAB86BB8D363A81AC0">
    <w:name w:val="FEED00ABC77447AAB86BB8D363A81AC0"/>
    <w:rsid w:val="00EF6A89"/>
  </w:style>
  <w:style w:type="paragraph" w:customStyle="1" w:styleId="A7A9326ACF284951B5237F137AB6C49D">
    <w:name w:val="A7A9326ACF284951B5237F137AB6C49D"/>
    <w:rsid w:val="00EF6A89"/>
  </w:style>
  <w:style w:type="paragraph" w:customStyle="1" w:styleId="21DBEAFC43CD4DD1BE0DCC97455D2144">
    <w:name w:val="21DBEAFC43CD4DD1BE0DCC97455D2144"/>
    <w:rsid w:val="00EF6A89"/>
  </w:style>
  <w:style w:type="paragraph" w:customStyle="1" w:styleId="F39515CE0C37405999B758AC96964C03">
    <w:name w:val="F39515CE0C37405999B758AC96964C03"/>
    <w:rsid w:val="00EF6A89"/>
  </w:style>
  <w:style w:type="paragraph" w:customStyle="1" w:styleId="4ECFC93993E14DF98A80DCD66C9AA485">
    <w:name w:val="4ECFC93993E14DF98A80DCD66C9AA485"/>
    <w:rsid w:val="00EF6A89"/>
  </w:style>
  <w:style w:type="paragraph" w:customStyle="1" w:styleId="736BF0B0BD254B1DA36B14F79D9AEE24">
    <w:name w:val="736BF0B0BD254B1DA36B14F79D9AEE24"/>
    <w:rsid w:val="00EF6A89"/>
  </w:style>
  <w:style w:type="paragraph" w:customStyle="1" w:styleId="66D7A571DBF44BD689B11640DCD16621">
    <w:name w:val="66D7A571DBF44BD689B11640DCD16621"/>
    <w:rsid w:val="00EF6A89"/>
  </w:style>
  <w:style w:type="paragraph" w:customStyle="1" w:styleId="826B240B1C6B4EE8AFD7F14EFD6B8989">
    <w:name w:val="826B240B1C6B4EE8AFD7F14EFD6B8989"/>
    <w:rsid w:val="00EF6A89"/>
  </w:style>
  <w:style w:type="paragraph" w:customStyle="1" w:styleId="D0A44E8673584251BD3E61E5F5255F77">
    <w:name w:val="D0A44E8673584251BD3E61E5F5255F77"/>
    <w:rsid w:val="00EF6A89"/>
  </w:style>
  <w:style w:type="paragraph" w:customStyle="1" w:styleId="08D0884C503A4C64AEFD3B92F3587240">
    <w:name w:val="08D0884C503A4C64AEFD3B92F3587240"/>
    <w:rsid w:val="00EF6A89"/>
  </w:style>
  <w:style w:type="paragraph" w:customStyle="1" w:styleId="84864E4053A14378920C25927FBF5FF3">
    <w:name w:val="84864E4053A14378920C25927FBF5FF3"/>
    <w:rsid w:val="00EF6A89"/>
  </w:style>
  <w:style w:type="paragraph" w:customStyle="1" w:styleId="389AC2223AE844D1BB7EE2A80FC9FC1C">
    <w:name w:val="389AC2223AE844D1BB7EE2A80FC9FC1C"/>
    <w:rsid w:val="00EF6A89"/>
  </w:style>
  <w:style w:type="paragraph" w:customStyle="1" w:styleId="A257A962BBDE4FC2B1A854376AA92B5B">
    <w:name w:val="A257A962BBDE4FC2B1A854376AA92B5B"/>
    <w:rsid w:val="00EF6A89"/>
  </w:style>
  <w:style w:type="paragraph" w:customStyle="1" w:styleId="C783A3D5728E46FC81E38DEED7809C9E">
    <w:name w:val="C783A3D5728E46FC81E38DEED7809C9E"/>
    <w:rsid w:val="00EF6A89"/>
  </w:style>
  <w:style w:type="paragraph" w:customStyle="1" w:styleId="D366F0750512472EACD2687BD9F6A40D">
    <w:name w:val="D366F0750512472EACD2687BD9F6A40D"/>
    <w:rsid w:val="00EF6A89"/>
  </w:style>
  <w:style w:type="paragraph" w:customStyle="1" w:styleId="D83CA5969A1B4701A9A39A61605C5818">
    <w:name w:val="D83CA5969A1B4701A9A39A61605C5818"/>
    <w:rsid w:val="00EF6A89"/>
  </w:style>
  <w:style w:type="paragraph" w:customStyle="1" w:styleId="1152C228683849BB9AC903BA97BE368E">
    <w:name w:val="1152C228683849BB9AC903BA97BE368E"/>
    <w:rsid w:val="00EF6A89"/>
  </w:style>
  <w:style w:type="paragraph" w:customStyle="1" w:styleId="AAC2D9D91D4645879AEC055F1192F38B">
    <w:name w:val="AAC2D9D91D4645879AEC055F1192F38B"/>
    <w:rsid w:val="00EF6A89"/>
  </w:style>
  <w:style w:type="paragraph" w:customStyle="1" w:styleId="64F132F054FC44D0A8CB9CD820A39B8A">
    <w:name w:val="64F132F054FC44D0A8CB9CD820A39B8A"/>
    <w:rsid w:val="00EF6A89"/>
  </w:style>
  <w:style w:type="paragraph" w:customStyle="1" w:styleId="1C5B15104F0540CFA4BAF4FAC0DA5A2A">
    <w:name w:val="1C5B15104F0540CFA4BAF4FAC0DA5A2A"/>
    <w:rsid w:val="00EF6A89"/>
  </w:style>
  <w:style w:type="paragraph" w:customStyle="1" w:styleId="C0724B01194840E985A8481BB55E8096">
    <w:name w:val="C0724B01194840E985A8481BB55E8096"/>
    <w:rsid w:val="00EF6A89"/>
  </w:style>
  <w:style w:type="paragraph" w:customStyle="1" w:styleId="DB7ADFA609F14DB5950ACA4CC4475208">
    <w:name w:val="DB7ADFA609F14DB5950ACA4CC4475208"/>
    <w:rsid w:val="00EF6A89"/>
  </w:style>
  <w:style w:type="paragraph" w:customStyle="1" w:styleId="A722F4C112FA44FB989B6092E3AD3C18">
    <w:name w:val="A722F4C112FA44FB989B6092E3AD3C18"/>
    <w:rsid w:val="00EF6A89"/>
  </w:style>
  <w:style w:type="paragraph" w:customStyle="1" w:styleId="BDA0AE1A0D3C46E09BC40090D08BFACD">
    <w:name w:val="BDA0AE1A0D3C46E09BC40090D08BFACD"/>
    <w:rsid w:val="00EF6A89"/>
  </w:style>
  <w:style w:type="paragraph" w:customStyle="1" w:styleId="66B24E90A88C424DB9DAB96845B1DD45">
    <w:name w:val="66B24E90A88C424DB9DAB96845B1DD45"/>
    <w:rsid w:val="00EF6A89"/>
  </w:style>
  <w:style w:type="paragraph" w:customStyle="1" w:styleId="E796C6B4B2244F81A3661DA11E1523E5">
    <w:name w:val="E796C6B4B2244F81A3661DA11E1523E5"/>
    <w:rsid w:val="00EF6A89"/>
  </w:style>
  <w:style w:type="paragraph" w:customStyle="1" w:styleId="7154B2D8DDAF4E02818E4150D53B14CF">
    <w:name w:val="7154B2D8DDAF4E02818E4150D53B14CF"/>
    <w:rsid w:val="00EF6A89"/>
  </w:style>
  <w:style w:type="paragraph" w:customStyle="1" w:styleId="C867F45E738849B2835D73AF17EB9D11">
    <w:name w:val="C867F45E738849B2835D73AF17EB9D11"/>
    <w:rsid w:val="00EF6A89"/>
  </w:style>
  <w:style w:type="paragraph" w:customStyle="1" w:styleId="8A39C8447AC04680BE02F89ABC684EC3">
    <w:name w:val="8A39C8447AC04680BE02F89ABC684EC3"/>
    <w:rsid w:val="00EF6A89"/>
  </w:style>
  <w:style w:type="paragraph" w:customStyle="1" w:styleId="0799BAE3F74843C194E4CB7F8F7E5037">
    <w:name w:val="0799BAE3F74843C194E4CB7F8F7E5037"/>
    <w:rsid w:val="00EF6A89"/>
  </w:style>
  <w:style w:type="paragraph" w:customStyle="1" w:styleId="7737C1CE705B496190F1D8108B7CAE6F">
    <w:name w:val="7737C1CE705B496190F1D8108B7CAE6F"/>
    <w:rsid w:val="00EF6A89"/>
  </w:style>
  <w:style w:type="paragraph" w:customStyle="1" w:styleId="2235E45DE8EE42C8A93584441B97551F">
    <w:name w:val="2235E45DE8EE42C8A93584441B97551F"/>
    <w:rsid w:val="00EF6A89"/>
  </w:style>
  <w:style w:type="paragraph" w:customStyle="1" w:styleId="2734D7D1CED94974A73F1F56B9EF822B">
    <w:name w:val="2734D7D1CED94974A73F1F56B9EF822B"/>
    <w:rsid w:val="00EF6A89"/>
  </w:style>
  <w:style w:type="paragraph" w:customStyle="1" w:styleId="6B14274BC74144A8A86ABB9C63A4B4D7">
    <w:name w:val="6B14274BC74144A8A86ABB9C63A4B4D7"/>
    <w:rsid w:val="00EF6A89"/>
  </w:style>
  <w:style w:type="paragraph" w:customStyle="1" w:styleId="40DA50A1722442BEB3541DC66CF192EF">
    <w:name w:val="40DA50A1722442BEB3541DC66CF192EF"/>
    <w:rsid w:val="00EF6A89"/>
  </w:style>
  <w:style w:type="paragraph" w:customStyle="1" w:styleId="5700E831A96B44FA8486F07C78AC869D">
    <w:name w:val="5700E831A96B44FA8486F07C78AC869D"/>
    <w:rsid w:val="00EF6A89"/>
  </w:style>
  <w:style w:type="paragraph" w:customStyle="1" w:styleId="D7CED7A3719A415DB2B32D62E4AB44EE">
    <w:name w:val="D7CED7A3719A415DB2B32D62E4AB44EE"/>
    <w:rsid w:val="00EF6A89"/>
  </w:style>
  <w:style w:type="paragraph" w:customStyle="1" w:styleId="5FC863864C9B4A438E8EC5DB74B00DFF">
    <w:name w:val="5FC863864C9B4A438E8EC5DB74B00DFF"/>
    <w:rsid w:val="00EF6A89"/>
  </w:style>
  <w:style w:type="paragraph" w:customStyle="1" w:styleId="0493B3FFD1364CF5955D7B2650C0B6BE">
    <w:name w:val="0493B3FFD1364CF5955D7B2650C0B6BE"/>
    <w:rsid w:val="00EF6A89"/>
  </w:style>
  <w:style w:type="paragraph" w:customStyle="1" w:styleId="3FE00F8170B54ED4B08461F7988BB584">
    <w:name w:val="3FE00F8170B54ED4B08461F7988BB584"/>
    <w:rsid w:val="00EF6A89"/>
  </w:style>
  <w:style w:type="paragraph" w:customStyle="1" w:styleId="4F37EFF722E24AB6B29F1BC99827E92D">
    <w:name w:val="4F37EFF722E24AB6B29F1BC99827E92D"/>
    <w:rsid w:val="00EF6A89"/>
  </w:style>
  <w:style w:type="paragraph" w:customStyle="1" w:styleId="37E8EA31C96A47CBAA1102343A79FB33">
    <w:name w:val="37E8EA31C96A47CBAA1102343A79FB33"/>
    <w:rsid w:val="00EF6A89"/>
  </w:style>
  <w:style w:type="paragraph" w:customStyle="1" w:styleId="EB3EC1EF528C48BBBDC29659C35B3EB3">
    <w:name w:val="EB3EC1EF528C48BBBDC29659C35B3EB3"/>
    <w:rsid w:val="00EF6A89"/>
  </w:style>
  <w:style w:type="paragraph" w:customStyle="1" w:styleId="FCDE346EE03245F9953C134BDCD636ED">
    <w:name w:val="FCDE346EE03245F9953C134BDCD636ED"/>
    <w:rsid w:val="00EF6A89"/>
  </w:style>
  <w:style w:type="paragraph" w:customStyle="1" w:styleId="081AD25D231447B1B70147A1151CEC1D">
    <w:name w:val="081AD25D231447B1B70147A1151CEC1D"/>
    <w:rsid w:val="00EF6A89"/>
  </w:style>
  <w:style w:type="paragraph" w:customStyle="1" w:styleId="38A7B83BB98F4FB3898B2B508C009B73">
    <w:name w:val="38A7B83BB98F4FB3898B2B508C009B73"/>
    <w:rsid w:val="00EF6A89"/>
  </w:style>
  <w:style w:type="paragraph" w:customStyle="1" w:styleId="ECAC84A15503446FB0E96D377E5FE015">
    <w:name w:val="ECAC84A15503446FB0E96D377E5FE015"/>
    <w:rsid w:val="00EF6A89"/>
  </w:style>
  <w:style w:type="paragraph" w:customStyle="1" w:styleId="C1A322A087DB4CD88A4486B12077ACED">
    <w:name w:val="C1A322A087DB4CD88A4486B12077ACED"/>
    <w:rsid w:val="00EF6A89"/>
  </w:style>
  <w:style w:type="paragraph" w:customStyle="1" w:styleId="3D13B26F1DB14690B4F818542A81B711">
    <w:name w:val="3D13B26F1DB14690B4F818542A81B711"/>
    <w:rsid w:val="00EF6A89"/>
  </w:style>
  <w:style w:type="paragraph" w:customStyle="1" w:styleId="5C2696A3959349E0BF4353C00282EC90">
    <w:name w:val="5C2696A3959349E0BF4353C00282EC90"/>
    <w:rsid w:val="00EF6A89"/>
  </w:style>
  <w:style w:type="paragraph" w:customStyle="1" w:styleId="2961BB8BACDB49E7873325FE4E5E3528">
    <w:name w:val="2961BB8BACDB49E7873325FE4E5E3528"/>
    <w:rsid w:val="00EF6A89"/>
  </w:style>
  <w:style w:type="paragraph" w:customStyle="1" w:styleId="6A897F799B004F97BC3602C94E58DDC1">
    <w:name w:val="6A897F799B004F97BC3602C94E58DDC1"/>
    <w:rsid w:val="00EF6A89"/>
  </w:style>
  <w:style w:type="paragraph" w:customStyle="1" w:styleId="DD7558268518433A93307B83172C2004">
    <w:name w:val="DD7558268518433A93307B83172C2004"/>
    <w:rsid w:val="00EF6A89"/>
  </w:style>
  <w:style w:type="paragraph" w:customStyle="1" w:styleId="CA57133A1B34403EB9D5F4ECD3E75F69">
    <w:name w:val="CA57133A1B34403EB9D5F4ECD3E75F69"/>
    <w:rsid w:val="00EF6A89"/>
  </w:style>
  <w:style w:type="paragraph" w:customStyle="1" w:styleId="64C0666556B6416ABD0343497CAACEE9">
    <w:name w:val="64C0666556B6416ABD0343497CAACEE9"/>
    <w:rsid w:val="00EF6A89"/>
  </w:style>
  <w:style w:type="paragraph" w:customStyle="1" w:styleId="7C017E541CC54FA99C1AEE7CD4691935">
    <w:name w:val="7C017E541CC54FA99C1AEE7CD4691935"/>
    <w:rsid w:val="00EF6A89"/>
  </w:style>
  <w:style w:type="paragraph" w:customStyle="1" w:styleId="913D14C5AA8B4F8E8FB6340216308BD4">
    <w:name w:val="913D14C5AA8B4F8E8FB6340216308BD4"/>
    <w:rsid w:val="00EF6A89"/>
  </w:style>
  <w:style w:type="paragraph" w:customStyle="1" w:styleId="59E1E14CF4E749B0AD5848F5E93DAA4A">
    <w:name w:val="59E1E14CF4E749B0AD5848F5E93DAA4A"/>
    <w:rsid w:val="00EF6A89"/>
  </w:style>
  <w:style w:type="paragraph" w:customStyle="1" w:styleId="46D296DE9230457D97EED931E72B7DCA">
    <w:name w:val="46D296DE9230457D97EED931E72B7DCA"/>
    <w:rsid w:val="00EF6A89"/>
  </w:style>
  <w:style w:type="paragraph" w:customStyle="1" w:styleId="CDB3BAF607464FD6B9102A2A6301A82F">
    <w:name w:val="CDB3BAF607464FD6B9102A2A6301A82F"/>
    <w:rsid w:val="00EF6A89"/>
  </w:style>
  <w:style w:type="paragraph" w:customStyle="1" w:styleId="09B8172D57AA4FEF9D8650C0910E67AF">
    <w:name w:val="09B8172D57AA4FEF9D8650C0910E67AF"/>
    <w:rsid w:val="00EF6A89"/>
  </w:style>
  <w:style w:type="paragraph" w:customStyle="1" w:styleId="9DB82C1209CA44D1BBB8DC50FF486E1B">
    <w:name w:val="9DB82C1209CA44D1BBB8DC50FF486E1B"/>
    <w:rsid w:val="00EF6A89"/>
  </w:style>
  <w:style w:type="paragraph" w:customStyle="1" w:styleId="7DB1FCF5D8D04127BAEDAD54249CE56E">
    <w:name w:val="7DB1FCF5D8D04127BAEDAD54249CE56E"/>
    <w:rsid w:val="00EF6A89"/>
  </w:style>
  <w:style w:type="paragraph" w:customStyle="1" w:styleId="8A1FDC669AF543A488ED83172AB72C58">
    <w:name w:val="8A1FDC669AF543A488ED83172AB72C58"/>
    <w:rsid w:val="00EF6A89"/>
  </w:style>
  <w:style w:type="paragraph" w:customStyle="1" w:styleId="399E5B1C9A0947768F70F98042206DF4">
    <w:name w:val="399E5B1C9A0947768F70F98042206DF4"/>
    <w:rsid w:val="00EF6A89"/>
  </w:style>
  <w:style w:type="paragraph" w:customStyle="1" w:styleId="EE77F3E580DC43CAA7686CBAC4B0E0FF">
    <w:name w:val="EE77F3E580DC43CAA7686CBAC4B0E0FF"/>
    <w:rsid w:val="00EF6A89"/>
  </w:style>
  <w:style w:type="paragraph" w:customStyle="1" w:styleId="8DA7F9877F8B4CB99B9AB2F547008508">
    <w:name w:val="8DA7F9877F8B4CB99B9AB2F547008508"/>
    <w:rsid w:val="00EF6A89"/>
  </w:style>
  <w:style w:type="paragraph" w:customStyle="1" w:styleId="DBF223F113DE4E57B44CE03B13028765">
    <w:name w:val="DBF223F113DE4E57B44CE03B13028765"/>
    <w:rsid w:val="00EF6A89"/>
  </w:style>
  <w:style w:type="paragraph" w:customStyle="1" w:styleId="4E401CFB79A94920BDA42FFCDEC30E09">
    <w:name w:val="4E401CFB79A94920BDA42FFCDEC30E09"/>
    <w:rsid w:val="00EF6A89"/>
  </w:style>
  <w:style w:type="paragraph" w:customStyle="1" w:styleId="273F8169A94C4A9BB75F62AE23CEB76F">
    <w:name w:val="273F8169A94C4A9BB75F62AE23CEB76F"/>
    <w:rsid w:val="00EF6A89"/>
  </w:style>
  <w:style w:type="paragraph" w:customStyle="1" w:styleId="6678EBDEECD74AB58F2B6721FDFBAE12">
    <w:name w:val="6678EBDEECD74AB58F2B6721FDFBAE12"/>
    <w:rsid w:val="00EF6A89"/>
  </w:style>
  <w:style w:type="paragraph" w:customStyle="1" w:styleId="6D5442FA3E6F4A119CF032947DD58D2E">
    <w:name w:val="6D5442FA3E6F4A119CF032947DD58D2E"/>
    <w:rsid w:val="00EF6A89"/>
  </w:style>
  <w:style w:type="paragraph" w:customStyle="1" w:styleId="1D05E84885B547C6999A90C7EDE319D5">
    <w:name w:val="1D05E84885B547C6999A90C7EDE319D5"/>
    <w:rsid w:val="00EF6A89"/>
  </w:style>
  <w:style w:type="paragraph" w:customStyle="1" w:styleId="ED0A77680517483291A993BF5C19AF62">
    <w:name w:val="ED0A77680517483291A993BF5C19AF62"/>
    <w:rsid w:val="00EF6A89"/>
  </w:style>
  <w:style w:type="paragraph" w:customStyle="1" w:styleId="CB5F0BAAE8154FE89E64E80D2DBEEDB7">
    <w:name w:val="CB5F0BAAE8154FE89E64E80D2DBEEDB7"/>
    <w:rsid w:val="00EF6A89"/>
  </w:style>
  <w:style w:type="paragraph" w:customStyle="1" w:styleId="11D3CEF1FD6548C4BB67CC29BF07A6FA">
    <w:name w:val="11D3CEF1FD6548C4BB67CC29BF07A6FA"/>
    <w:rsid w:val="00EF6A89"/>
  </w:style>
  <w:style w:type="paragraph" w:customStyle="1" w:styleId="2569F4A63B584780B476D19709DE7873">
    <w:name w:val="2569F4A63B584780B476D19709DE7873"/>
    <w:rsid w:val="00EF6A89"/>
  </w:style>
  <w:style w:type="paragraph" w:customStyle="1" w:styleId="B7A30DE27DAF4B98BE39A13810994076">
    <w:name w:val="B7A30DE27DAF4B98BE39A13810994076"/>
    <w:rsid w:val="00EF6A89"/>
  </w:style>
  <w:style w:type="paragraph" w:customStyle="1" w:styleId="254412E7D16F4C719435E31BD5731514">
    <w:name w:val="254412E7D16F4C719435E31BD5731514"/>
    <w:rsid w:val="00EF6A89"/>
  </w:style>
  <w:style w:type="paragraph" w:customStyle="1" w:styleId="3EB8435AC71941E0864C90DCAB5DAD69">
    <w:name w:val="3EB8435AC71941E0864C90DCAB5DAD69"/>
    <w:rsid w:val="00EF6A89"/>
  </w:style>
  <w:style w:type="paragraph" w:customStyle="1" w:styleId="A313E476A5E940CFA1FB066F3A417269">
    <w:name w:val="A313E476A5E940CFA1FB066F3A417269"/>
    <w:rsid w:val="00EF6A89"/>
  </w:style>
  <w:style w:type="paragraph" w:customStyle="1" w:styleId="0D2CA3D0C307414AAF3ACB65D7D25A3E">
    <w:name w:val="0D2CA3D0C307414AAF3ACB65D7D25A3E"/>
    <w:rsid w:val="00EF6A89"/>
  </w:style>
  <w:style w:type="paragraph" w:customStyle="1" w:styleId="02B755730ECE47088D2A26086B56986D">
    <w:name w:val="02B755730ECE47088D2A26086B56986D"/>
    <w:rsid w:val="00EF6A89"/>
  </w:style>
  <w:style w:type="paragraph" w:customStyle="1" w:styleId="315D156C48814D0F9FC0A87DA8A96860">
    <w:name w:val="315D156C48814D0F9FC0A87DA8A96860"/>
    <w:rsid w:val="00EF6A89"/>
  </w:style>
  <w:style w:type="paragraph" w:customStyle="1" w:styleId="4EAB554A40A543C69903FF3369D76195">
    <w:name w:val="4EAB554A40A543C69903FF3369D76195"/>
    <w:rsid w:val="00EF6A89"/>
  </w:style>
  <w:style w:type="paragraph" w:customStyle="1" w:styleId="E08DBAD7A4B049ADA8E70EC7D6DD17F9">
    <w:name w:val="E08DBAD7A4B049ADA8E70EC7D6DD17F9"/>
    <w:rsid w:val="00EF6A89"/>
  </w:style>
  <w:style w:type="paragraph" w:customStyle="1" w:styleId="3D0A6C1FE14647C098F3BBEE84803CD8">
    <w:name w:val="3D0A6C1FE14647C098F3BBEE84803CD8"/>
    <w:rsid w:val="00EF6A89"/>
  </w:style>
  <w:style w:type="paragraph" w:customStyle="1" w:styleId="3E1E45C74CA94AE48FFD0DB1671CDD48">
    <w:name w:val="3E1E45C74CA94AE48FFD0DB1671CDD48"/>
    <w:rsid w:val="00EF6A89"/>
  </w:style>
  <w:style w:type="paragraph" w:customStyle="1" w:styleId="33B5300E2E9B41788FB50B186377598A">
    <w:name w:val="33B5300E2E9B41788FB50B186377598A"/>
    <w:rsid w:val="00EF6A89"/>
  </w:style>
  <w:style w:type="paragraph" w:customStyle="1" w:styleId="779F6B078A3B462EB357243D7DD9C365">
    <w:name w:val="779F6B078A3B462EB357243D7DD9C365"/>
    <w:rsid w:val="00EF6A89"/>
  </w:style>
  <w:style w:type="paragraph" w:customStyle="1" w:styleId="376E18C7C021455CAE46B06031F32964">
    <w:name w:val="376E18C7C021455CAE46B06031F32964"/>
    <w:rsid w:val="00EF6A89"/>
  </w:style>
  <w:style w:type="paragraph" w:customStyle="1" w:styleId="1533D4EDE1574598B8FCDD902561B6E0">
    <w:name w:val="1533D4EDE1574598B8FCDD902561B6E0"/>
    <w:rsid w:val="00EF6A89"/>
  </w:style>
  <w:style w:type="paragraph" w:customStyle="1" w:styleId="0C93BD720DFD4089AFE4502BC186FD7F">
    <w:name w:val="0C93BD720DFD4089AFE4502BC186FD7F"/>
    <w:rsid w:val="00EF6A89"/>
  </w:style>
  <w:style w:type="paragraph" w:customStyle="1" w:styleId="EC3AF610159F4AC08D320D9EAC6F18F2">
    <w:name w:val="EC3AF610159F4AC08D320D9EAC6F18F2"/>
    <w:rsid w:val="00EF6A89"/>
  </w:style>
  <w:style w:type="paragraph" w:customStyle="1" w:styleId="451608DEE0F74927B26BA92237ACE9AC">
    <w:name w:val="451608DEE0F74927B26BA92237ACE9AC"/>
    <w:rsid w:val="00EF6A89"/>
  </w:style>
  <w:style w:type="paragraph" w:customStyle="1" w:styleId="9861417FFCA0438BA55ACBEF45C36187">
    <w:name w:val="9861417FFCA0438BA55ACBEF45C36187"/>
    <w:rsid w:val="00EF6A89"/>
  </w:style>
  <w:style w:type="paragraph" w:customStyle="1" w:styleId="4FF8EAA9EFEB4F68AEFC04375C168F42">
    <w:name w:val="4FF8EAA9EFEB4F68AEFC04375C168F42"/>
    <w:rsid w:val="00EF6A89"/>
  </w:style>
  <w:style w:type="paragraph" w:customStyle="1" w:styleId="08DC99C3CBBB4CEE86ED006BC4A63FE3">
    <w:name w:val="08DC99C3CBBB4CEE86ED006BC4A63FE3"/>
    <w:rsid w:val="00EF6A89"/>
  </w:style>
  <w:style w:type="paragraph" w:customStyle="1" w:styleId="7CDB1D5347B54FD98882C9732604D6EC">
    <w:name w:val="7CDB1D5347B54FD98882C9732604D6EC"/>
    <w:rsid w:val="00EF6A89"/>
  </w:style>
  <w:style w:type="paragraph" w:customStyle="1" w:styleId="CF501EFDEEBD401D84DDAFC96BAAAB04">
    <w:name w:val="CF501EFDEEBD401D84DDAFC96BAAAB04"/>
    <w:rsid w:val="00EF6A89"/>
  </w:style>
  <w:style w:type="paragraph" w:customStyle="1" w:styleId="C846F43566164DB795BDA3FFDFA06560">
    <w:name w:val="C846F43566164DB795BDA3FFDFA06560"/>
    <w:rsid w:val="00EF6A89"/>
  </w:style>
  <w:style w:type="paragraph" w:customStyle="1" w:styleId="0E063F3BC39B47B7B59CE16F9F5F2794">
    <w:name w:val="0E063F3BC39B47B7B59CE16F9F5F2794"/>
    <w:rsid w:val="00EF6A89"/>
  </w:style>
  <w:style w:type="paragraph" w:customStyle="1" w:styleId="FD3D0555948B4BEB8B2A616122285869">
    <w:name w:val="FD3D0555948B4BEB8B2A616122285869"/>
    <w:rsid w:val="00EF6A89"/>
  </w:style>
  <w:style w:type="paragraph" w:customStyle="1" w:styleId="BFF42AE4F57D4985877D687EBFF41998">
    <w:name w:val="BFF42AE4F57D4985877D687EBFF41998"/>
    <w:rsid w:val="00EF6A89"/>
  </w:style>
  <w:style w:type="paragraph" w:customStyle="1" w:styleId="C7C1EA8ACAC740B0AAE8506AF7A32CA9">
    <w:name w:val="C7C1EA8ACAC740B0AAE8506AF7A32CA9"/>
    <w:rsid w:val="00EF6A89"/>
  </w:style>
  <w:style w:type="paragraph" w:customStyle="1" w:styleId="0C512C1CFD194DD889C8F5621D6B9E3C">
    <w:name w:val="0C512C1CFD194DD889C8F5621D6B9E3C"/>
    <w:rsid w:val="00EF6A89"/>
  </w:style>
  <w:style w:type="paragraph" w:customStyle="1" w:styleId="E826FAC3EB3F4CB68D622C7165326464">
    <w:name w:val="E826FAC3EB3F4CB68D622C7165326464"/>
    <w:rsid w:val="00EF6A89"/>
  </w:style>
  <w:style w:type="paragraph" w:customStyle="1" w:styleId="D51E6EA4870D48819BB0098B546EC52A">
    <w:name w:val="D51E6EA4870D48819BB0098B546EC52A"/>
    <w:rsid w:val="00EF6A89"/>
  </w:style>
  <w:style w:type="paragraph" w:customStyle="1" w:styleId="612453E99B99449A9A490930D418387B">
    <w:name w:val="612453E99B99449A9A490930D418387B"/>
    <w:rsid w:val="00EF6A89"/>
  </w:style>
  <w:style w:type="paragraph" w:customStyle="1" w:styleId="2051CD1E5A6F403C9C5C9A1500B0C273">
    <w:name w:val="2051CD1E5A6F403C9C5C9A1500B0C273"/>
    <w:rsid w:val="00EF6A89"/>
  </w:style>
  <w:style w:type="paragraph" w:customStyle="1" w:styleId="ADDD648E7CC44B96B0449E47337950CE">
    <w:name w:val="ADDD648E7CC44B96B0449E47337950CE"/>
    <w:rsid w:val="00EF6A89"/>
  </w:style>
  <w:style w:type="paragraph" w:customStyle="1" w:styleId="63834E5C48F044938B5D1202DA534FA0">
    <w:name w:val="63834E5C48F044938B5D1202DA534FA0"/>
    <w:rsid w:val="00EF6A89"/>
  </w:style>
  <w:style w:type="paragraph" w:customStyle="1" w:styleId="B0F5CF1E6E1B45E1A897FC83093829C3">
    <w:name w:val="B0F5CF1E6E1B45E1A897FC83093829C3"/>
    <w:rsid w:val="00EF6A89"/>
  </w:style>
  <w:style w:type="paragraph" w:customStyle="1" w:styleId="4A813EE17D21498694B80D18405D20D2">
    <w:name w:val="4A813EE17D21498694B80D18405D20D2"/>
    <w:rsid w:val="00EF6A89"/>
  </w:style>
  <w:style w:type="paragraph" w:customStyle="1" w:styleId="3F186B20807346E08932ED824D16F393">
    <w:name w:val="3F186B20807346E08932ED824D16F393"/>
    <w:rsid w:val="00EF6A89"/>
  </w:style>
  <w:style w:type="paragraph" w:customStyle="1" w:styleId="1304DF0EEC4C4AB49C10430C54FB8BA1">
    <w:name w:val="1304DF0EEC4C4AB49C10430C54FB8BA1"/>
    <w:rsid w:val="00EF6A89"/>
  </w:style>
  <w:style w:type="paragraph" w:customStyle="1" w:styleId="F590C56C85B545C29589BD2B90AF8B2C">
    <w:name w:val="F590C56C85B545C29589BD2B90AF8B2C"/>
    <w:rsid w:val="00EF6A89"/>
  </w:style>
  <w:style w:type="paragraph" w:customStyle="1" w:styleId="B06A7483032844D392CA487D6579925B">
    <w:name w:val="B06A7483032844D392CA487D6579925B"/>
    <w:rsid w:val="00EF6A89"/>
  </w:style>
  <w:style w:type="paragraph" w:customStyle="1" w:styleId="FE78AEF75CBE408581E53076436C41FD">
    <w:name w:val="FE78AEF75CBE408581E53076436C41FD"/>
    <w:rsid w:val="00EF6A89"/>
  </w:style>
  <w:style w:type="paragraph" w:customStyle="1" w:styleId="BB50F7E327A34B0C8C1F497C6B1B239B">
    <w:name w:val="BB50F7E327A34B0C8C1F497C6B1B239B"/>
    <w:rsid w:val="00EF6A89"/>
  </w:style>
  <w:style w:type="paragraph" w:customStyle="1" w:styleId="7977E8FDCF4946EAA1FF67053F9263A8">
    <w:name w:val="7977E8FDCF4946EAA1FF67053F9263A8"/>
    <w:rsid w:val="00EF6A89"/>
  </w:style>
  <w:style w:type="paragraph" w:customStyle="1" w:styleId="3A45FD58FC714F548649095F97C92BC1">
    <w:name w:val="3A45FD58FC714F548649095F97C92BC1"/>
    <w:rsid w:val="00EF6A89"/>
  </w:style>
  <w:style w:type="paragraph" w:customStyle="1" w:styleId="655CA7632AA8413DB9BF3725E751CE02">
    <w:name w:val="655CA7632AA8413DB9BF3725E751CE02"/>
    <w:rsid w:val="00EF6A89"/>
  </w:style>
  <w:style w:type="paragraph" w:customStyle="1" w:styleId="7F482EB059E344B9948203F3C8E3D0F6">
    <w:name w:val="7F482EB059E344B9948203F3C8E3D0F6"/>
    <w:rsid w:val="00EF6A89"/>
  </w:style>
  <w:style w:type="paragraph" w:customStyle="1" w:styleId="DE5F4385B6F24EB88DC77EAAC1AB7287">
    <w:name w:val="DE5F4385B6F24EB88DC77EAAC1AB7287"/>
    <w:rsid w:val="00EF6A89"/>
  </w:style>
  <w:style w:type="paragraph" w:customStyle="1" w:styleId="32DAAB183ED947D7875A77152229268A">
    <w:name w:val="32DAAB183ED947D7875A77152229268A"/>
    <w:rsid w:val="00EF6A89"/>
  </w:style>
  <w:style w:type="paragraph" w:customStyle="1" w:styleId="5E9B3DA756A84D15A57904A31F84F98B">
    <w:name w:val="5E9B3DA756A84D15A57904A31F84F98B"/>
    <w:rsid w:val="00EF6A89"/>
  </w:style>
  <w:style w:type="paragraph" w:customStyle="1" w:styleId="521BC0BFC50141F4BE9525EC52EB8D91">
    <w:name w:val="521BC0BFC50141F4BE9525EC52EB8D91"/>
    <w:rsid w:val="00EF6A89"/>
  </w:style>
  <w:style w:type="paragraph" w:customStyle="1" w:styleId="7C8A8CFF1E134A4590D4CB251060300B">
    <w:name w:val="7C8A8CFF1E134A4590D4CB251060300B"/>
    <w:rsid w:val="00EF6A89"/>
  </w:style>
  <w:style w:type="paragraph" w:customStyle="1" w:styleId="6A95988A2044496B95AAE48BC60ED43D">
    <w:name w:val="6A95988A2044496B95AAE48BC60ED43D"/>
    <w:rsid w:val="00EF6A89"/>
  </w:style>
  <w:style w:type="paragraph" w:customStyle="1" w:styleId="8B90C28EE91E4B9DB5482F9B350575E2">
    <w:name w:val="8B90C28EE91E4B9DB5482F9B350575E2"/>
    <w:rsid w:val="00EF6A89"/>
  </w:style>
  <w:style w:type="paragraph" w:customStyle="1" w:styleId="BD4AEF9CB9064FFE811108231443BF37">
    <w:name w:val="BD4AEF9CB9064FFE811108231443BF37"/>
    <w:rsid w:val="00EF6A89"/>
  </w:style>
  <w:style w:type="paragraph" w:customStyle="1" w:styleId="7CCA584F67964B9F82253880D820D99E">
    <w:name w:val="7CCA584F67964B9F82253880D820D99E"/>
    <w:rsid w:val="00EF6A89"/>
  </w:style>
  <w:style w:type="paragraph" w:customStyle="1" w:styleId="68827B3312A948E8B69E61E9F761F47E">
    <w:name w:val="68827B3312A948E8B69E61E9F761F47E"/>
    <w:rsid w:val="00EF6A89"/>
  </w:style>
  <w:style w:type="paragraph" w:customStyle="1" w:styleId="B0C78BB9811E4234B675DAC6C262F65C">
    <w:name w:val="B0C78BB9811E4234B675DAC6C262F65C"/>
    <w:rsid w:val="00EF6A89"/>
  </w:style>
  <w:style w:type="paragraph" w:customStyle="1" w:styleId="41E4E9CBF3CA48E4AC7BF4516E2B043C">
    <w:name w:val="41E4E9CBF3CA48E4AC7BF4516E2B043C"/>
    <w:rsid w:val="00EF6A89"/>
  </w:style>
  <w:style w:type="paragraph" w:customStyle="1" w:styleId="0C185FDC40C74FA0927B38ACF53DDAE8">
    <w:name w:val="0C185FDC40C74FA0927B38ACF53DDAE8"/>
    <w:rsid w:val="00EF6A89"/>
  </w:style>
  <w:style w:type="paragraph" w:customStyle="1" w:styleId="CBB1F3BE04054DAD95BF55B63B50FCE0">
    <w:name w:val="CBB1F3BE04054DAD95BF55B63B50FCE0"/>
    <w:rsid w:val="00EF6A89"/>
  </w:style>
  <w:style w:type="paragraph" w:customStyle="1" w:styleId="A635F172916449418753301AD2448EEE">
    <w:name w:val="A635F172916449418753301AD2448EEE"/>
    <w:rsid w:val="00EF6A89"/>
  </w:style>
  <w:style w:type="paragraph" w:customStyle="1" w:styleId="6C55D33107DF4E7CBBC522EDBD5C4B3B">
    <w:name w:val="6C55D33107DF4E7CBBC522EDBD5C4B3B"/>
    <w:rsid w:val="00EF6A89"/>
  </w:style>
  <w:style w:type="paragraph" w:customStyle="1" w:styleId="07855DD634F2483685F9FD33A1FB852B">
    <w:name w:val="07855DD634F2483685F9FD33A1FB852B"/>
    <w:rsid w:val="00EF6A89"/>
  </w:style>
  <w:style w:type="paragraph" w:customStyle="1" w:styleId="00BE80FF3699451FBD17A482BCAD5726">
    <w:name w:val="00BE80FF3699451FBD17A482BCAD5726"/>
    <w:rsid w:val="00EF6A89"/>
  </w:style>
  <w:style w:type="paragraph" w:customStyle="1" w:styleId="D63999A43EBF4A4381A48F184E8CE694">
    <w:name w:val="D63999A43EBF4A4381A48F184E8CE694"/>
    <w:rsid w:val="00EF6A89"/>
  </w:style>
  <w:style w:type="paragraph" w:customStyle="1" w:styleId="54EE2EAC53D944F390105A287D5F1A1B">
    <w:name w:val="54EE2EAC53D944F390105A287D5F1A1B"/>
    <w:rsid w:val="00EF6A89"/>
  </w:style>
  <w:style w:type="paragraph" w:customStyle="1" w:styleId="B45DE5EF27A540F9B499900AED9E9C02">
    <w:name w:val="B45DE5EF27A540F9B499900AED9E9C02"/>
    <w:rsid w:val="00EF6A89"/>
  </w:style>
  <w:style w:type="paragraph" w:customStyle="1" w:styleId="D8133EEB1140481CABBB68A78DB0F664">
    <w:name w:val="D8133EEB1140481CABBB68A78DB0F664"/>
    <w:rsid w:val="00EF6A89"/>
  </w:style>
  <w:style w:type="paragraph" w:customStyle="1" w:styleId="2EE3F12495C84EC0A15CC73ABC97EA20">
    <w:name w:val="2EE3F12495C84EC0A15CC73ABC97EA20"/>
    <w:rsid w:val="00EF6A89"/>
  </w:style>
  <w:style w:type="paragraph" w:customStyle="1" w:styleId="1DC6665300E347F0B5F2045F819D0BDC">
    <w:name w:val="1DC6665300E347F0B5F2045F819D0BDC"/>
    <w:rsid w:val="00EF6A89"/>
  </w:style>
  <w:style w:type="paragraph" w:customStyle="1" w:styleId="5C8677367BCC4CC38BC77574E4ADCCD4">
    <w:name w:val="5C8677367BCC4CC38BC77574E4ADCCD4"/>
    <w:rsid w:val="00EF6A89"/>
  </w:style>
  <w:style w:type="paragraph" w:customStyle="1" w:styleId="6B5C7C7BBF1C438CB828E1E26AC4411D">
    <w:name w:val="6B5C7C7BBF1C438CB828E1E26AC4411D"/>
    <w:rsid w:val="00EF6A89"/>
  </w:style>
  <w:style w:type="paragraph" w:customStyle="1" w:styleId="E8B2510B060A49FABF26E9206B53FCFE">
    <w:name w:val="E8B2510B060A49FABF26E9206B53FCFE"/>
    <w:rsid w:val="00EF6A89"/>
  </w:style>
  <w:style w:type="paragraph" w:customStyle="1" w:styleId="227D0FCEC10D4DF991BE2C7B053BE524">
    <w:name w:val="227D0FCEC10D4DF991BE2C7B053BE524"/>
    <w:rsid w:val="00EF6A89"/>
  </w:style>
  <w:style w:type="paragraph" w:customStyle="1" w:styleId="B5B925A2C5344A7EA5B7C679A0C0D7B9">
    <w:name w:val="B5B925A2C5344A7EA5B7C679A0C0D7B9"/>
    <w:rsid w:val="00EF6A89"/>
  </w:style>
  <w:style w:type="paragraph" w:customStyle="1" w:styleId="A6367ABE201F4EE99A7A86BB6994E1CA">
    <w:name w:val="A6367ABE201F4EE99A7A86BB6994E1CA"/>
    <w:rsid w:val="00EF6A89"/>
  </w:style>
  <w:style w:type="paragraph" w:customStyle="1" w:styleId="9E56AB3B3C134482972444EF99D5329C">
    <w:name w:val="9E56AB3B3C134482972444EF99D5329C"/>
    <w:rsid w:val="00EF6A89"/>
  </w:style>
  <w:style w:type="paragraph" w:customStyle="1" w:styleId="00C7854ACF04445D953FECD598B85C85">
    <w:name w:val="00C7854ACF04445D953FECD598B85C85"/>
    <w:rsid w:val="00EF6A89"/>
  </w:style>
  <w:style w:type="paragraph" w:customStyle="1" w:styleId="D60266F6B8BA4D03A335D8FDFF1E8D93">
    <w:name w:val="D60266F6B8BA4D03A335D8FDFF1E8D93"/>
    <w:rsid w:val="00EF6A89"/>
  </w:style>
  <w:style w:type="paragraph" w:customStyle="1" w:styleId="9D487407446A4CDE9A0E69173430DC19">
    <w:name w:val="9D487407446A4CDE9A0E69173430DC19"/>
    <w:rsid w:val="00EF6A89"/>
  </w:style>
  <w:style w:type="paragraph" w:customStyle="1" w:styleId="2A63E5240806453D8A19DBB76BB488D2">
    <w:name w:val="2A63E5240806453D8A19DBB76BB488D2"/>
    <w:rsid w:val="00EF6A89"/>
  </w:style>
  <w:style w:type="paragraph" w:customStyle="1" w:styleId="B2F6DFBCCDC844F2936C23D5687BBEBC">
    <w:name w:val="B2F6DFBCCDC844F2936C23D5687BBEBC"/>
    <w:rsid w:val="00EF6A89"/>
  </w:style>
  <w:style w:type="paragraph" w:customStyle="1" w:styleId="D84F5BD39E3D4B47A8EFAA770BA6B037">
    <w:name w:val="D84F5BD39E3D4B47A8EFAA770BA6B037"/>
    <w:rsid w:val="00EF6A89"/>
  </w:style>
  <w:style w:type="paragraph" w:customStyle="1" w:styleId="07C7DE11F5B84D6299B5B28E156A0A7A">
    <w:name w:val="07C7DE11F5B84D6299B5B28E156A0A7A"/>
    <w:rsid w:val="00EF6A89"/>
  </w:style>
  <w:style w:type="paragraph" w:customStyle="1" w:styleId="201DB5663DAF498B9A116F6F6AD793C2">
    <w:name w:val="201DB5663DAF498B9A116F6F6AD793C2"/>
    <w:rsid w:val="00EF6A89"/>
  </w:style>
  <w:style w:type="paragraph" w:customStyle="1" w:styleId="82255566BCDB48A29474AF7597485FC3">
    <w:name w:val="82255566BCDB48A29474AF7597485FC3"/>
    <w:rsid w:val="00EF6A89"/>
  </w:style>
  <w:style w:type="paragraph" w:customStyle="1" w:styleId="3219AB39FFF445369D3820B0D099FBE6">
    <w:name w:val="3219AB39FFF445369D3820B0D099FBE6"/>
    <w:rsid w:val="00EF6A89"/>
  </w:style>
  <w:style w:type="paragraph" w:customStyle="1" w:styleId="87B17BBE3C0B4B1F87843984BCAFB5C8">
    <w:name w:val="87B17BBE3C0B4B1F87843984BCAFB5C8"/>
    <w:rsid w:val="00EF6A89"/>
  </w:style>
  <w:style w:type="paragraph" w:customStyle="1" w:styleId="07400729FAB44107AED783E301F38680">
    <w:name w:val="07400729FAB44107AED783E301F38680"/>
    <w:rsid w:val="00EF6A89"/>
  </w:style>
  <w:style w:type="paragraph" w:customStyle="1" w:styleId="261C324C1BF14393A0DDA3E9D24318E4">
    <w:name w:val="261C324C1BF14393A0DDA3E9D24318E4"/>
    <w:rsid w:val="00EF6A89"/>
  </w:style>
  <w:style w:type="paragraph" w:customStyle="1" w:styleId="C14F51B3AEC1428DA37D7A090277AF61">
    <w:name w:val="C14F51B3AEC1428DA37D7A090277AF61"/>
    <w:rsid w:val="00EF6A89"/>
  </w:style>
  <w:style w:type="paragraph" w:customStyle="1" w:styleId="B010FAD75B0C4DA7BCBCA579723C41E6">
    <w:name w:val="B010FAD75B0C4DA7BCBCA579723C41E6"/>
    <w:rsid w:val="00EF6A89"/>
  </w:style>
  <w:style w:type="paragraph" w:customStyle="1" w:styleId="6B1B802D9CB94835BF85368333ECC422">
    <w:name w:val="6B1B802D9CB94835BF85368333ECC422"/>
    <w:rsid w:val="00EF6A89"/>
  </w:style>
  <w:style w:type="paragraph" w:customStyle="1" w:styleId="80AD4CED27A14FD3A759BA1387EFB325">
    <w:name w:val="80AD4CED27A14FD3A759BA1387EFB325"/>
    <w:rsid w:val="00EF6A89"/>
  </w:style>
  <w:style w:type="paragraph" w:customStyle="1" w:styleId="54EBC16D873343079EBCDEC2A1AB4DA2">
    <w:name w:val="54EBC16D873343079EBCDEC2A1AB4DA2"/>
    <w:rsid w:val="00EF6A89"/>
  </w:style>
  <w:style w:type="paragraph" w:customStyle="1" w:styleId="E90E026DAE624C53B24E382DFF430CDE">
    <w:name w:val="E90E026DAE624C53B24E382DFF430CDE"/>
    <w:rsid w:val="00EF6A89"/>
  </w:style>
  <w:style w:type="paragraph" w:customStyle="1" w:styleId="A37E23A808824568B15774A6CC54105B">
    <w:name w:val="A37E23A808824568B15774A6CC54105B"/>
    <w:rsid w:val="00EF6A89"/>
  </w:style>
  <w:style w:type="paragraph" w:customStyle="1" w:styleId="FC4FB8C67F534CF0A32DF74AD29D9C7C">
    <w:name w:val="FC4FB8C67F534CF0A32DF74AD29D9C7C"/>
    <w:rsid w:val="00EF6A89"/>
  </w:style>
  <w:style w:type="paragraph" w:customStyle="1" w:styleId="6CD233C642484590A2E9721C0AC02B40">
    <w:name w:val="6CD233C642484590A2E9721C0AC02B40"/>
    <w:rsid w:val="00EF6A89"/>
  </w:style>
  <w:style w:type="paragraph" w:customStyle="1" w:styleId="7FEF5AD7EDA442CE974EA4CD1BF10DE7">
    <w:name w:val="7FEF5AD7EDA442CE974EA4CD1BF10DE7"/>
    <w:rsid w:val="00EF6A89"/>
  </w:style>
  <w:style w:type="paragraph" w:customStyle="1" w:styleId="0D6F62675D564D2792BDF3B1C874E011">
    <w:name w:val="0D6F62675D564D2792BDF3B1C874E011"/>
    <w:rsid w:val="00EF6A89"/>
  </w:style>
  <w:style w:type="paragraph" w:customStyle="1" w:styleId="CFAA2BABEB3B43D4A3CC903BAFB11ADB">
    <w:name w:val="CFAA2BABEB3B43D4A3CC903BAFB11ADB"/>
    <w:rsid w:val="00EF6A89"/>
  </w:style>
  <w:style w:type="paragraph" w:customStyle="1" w:styleId="1368D61337114D6EB74F7616E6801731">
    <w:name w:val="1368D61337114D6EB74F7616E6801731"/>
    <w:rsid w:val="00EF6A89"/>
  </w:style>
  <w:style w:type="paragraph" w:customStyle="1" w:styleId="B712B582C309478BA1DBC8DA0F7BD5F3">
    <w:name w:val="B712B582C309478BA1DBC8DA0F7BD5F3"/>
    <w:rsid w:val="00EF6A89"/>
  </w:style>
  <w:style w:type="paragraph" w:customStyle="1" w:styleId="C92DDA256DE84328A3A2D995CE706860">
    <w:name w:val="C92DDA256DE84328A3A2D995CE706860"/>
    <w:rsid w:val="00EF6A89"/>
  </w:style>
  <w:style w:type="paragraph" w:customStyle="1" w:styleId="4B216EFF494A4071BEECECEC8C18F631">
    <w:name w:val="4B216EFF494A4071BEECECEC8C18F631"/>
    <w:rsid w:val="00EF6A89"/>
  </w:style>
  <w:style w:type="paragraph" w:customStyle="1" w:styleId="0C9DAA4249AA4E728F92C0B54258F637">
    <w:name w:val="0C9DAA4249AA4E728F92C0B54258F637"/>
    <w:rsid w:val="00EF6A89"/>
  </w:style>
  <w:style w:type="paragraph" w:customStyle="1" w:styleId="956EB83F38A84A3AA06E2520BCC96CB4">
    <w:name w:val="956EB83F38A84A3AA06E2520BCC96CB4"/>
    <w:rsid w:val="00EF6A89"/>
  </w:style>
  <w:style w:type="paragraph" w:customStyle="1" w:styleId="9B468BB1629244D5AAF6EFE8646D09D7">
    <w:name w:val="9B468BB1629244D5AAF6EFE8646D09D7"/>
    <w:rsid w:val="00EF6A89"/>
  </w:style>
  <w:style w:type="paragraph" w:customStyle="1" w:styleId="2928A1819DFB4367BC45D51ACF884202">
    <w:name w:val="2928A1819DFB4367BC45D51ACF884202"/>
    <w:rsid w:val="00EF6A89"/>
  </w:style>
  <w:style w:type="paragraph" w:customStyle="1" w:styleId="9F46F63D12D6435D8C028B17737604D8">
    <w:name w:val="9F46F63D12D6435D8C028B17737604D8"/>
    <w:rsid w:val="00EF6A89"/>
  </w:style>
  <w:style w:type="paragraph" w:customStyle="1" w:styleId="71B991D98BA54C569EBEDE23AF42AB4B">
    <w:name w:val="71B991D98BA54C569EBEDE23AF42AB4B"/>
    <w:rsid w:val="00EF6A89"/>
  </w:style>
  <w:style w:type="paragraph" w:customStyle="1" w:styleId="A2DEF274A08A4C28913886898B078CA9">
    <w:name w:val="A2DEF274A08A4C28913886898B078CA9"/>
    <w:rsid w:val="00EF6A89"/>
  </w:style>
  <w:style w:type="paragraph" w:customStyle="1" w:styleId="B9ED96F86D9F4306BFC7F4B8DBC62F18">
    <w:name w:val="B9ED96F86D9F4306BFC7F4B8DBC62F18"/>
    <w:rsid w:val="00EF6A89"/>
  </w:style>
  <w:style w:type="paragraph" w:customStyle="1" w:styleId="BB338C9F416446209DD6F79130A28F87">
    <w:name w:val="BB338C9F416446209DD6F79130A28F87"/>
    <w:rsid w:val="00EF6A89"/>
  </w:style>
  <w:style w:type="paragraph" w:customStyle="1" w:styleId="4F96147790924AC284ACDE1894D11A7C">
    <w:name w:val="4F96147790924AC284ACDE1894D11A7C"/>
    <w:rsid w:val="00EF6A89"/>
  </w:style>
  <w:style w:type="paragraph" w:customStyle="1" w:styleId="F97AA7515C3F4903B0FFC56D9C49C8EF">
    <w:name w:val="F97AA7515C3F4903B0FFC56D9C49C8EF"/>
    <w:rsid w:val="00EF6A89"/>
  </w:style>
  <w:style w:type="paragraph" w:customStyle="1" w:styleId="7EF182FCE7234F65BF3C39FD17BC0288">
    <w:name w:val="7EF182FCE7234F65BF3C39FD17BC0288"/>
    <w:rsid w:val="00EF6A89"/>
  </w:style>
  <w:style w:type="paragraph" w:customStyle="1" w:styleId="D2B10469BC524735B2B38C88C239E083">
    <w:name w:val="D2B10469BC524735B2B38C88C239E083"/>
    <w:rsid w:val="00EF6A89"/>
  </w:style>
  <w:style w:type="paragraph" w:customStyle="1" w:styleId="ACD40F4F927241E5A17C857C45FB8E32">
    <w:name w:val="ACD40F4F927241E5A17C857C45FB8E32"/>
    <w:rsid w:val="00EF6A89"/>
  </w:style>
  <w:style w:type="paragraph" w:customStyle="1" w:styleId="E7CD2C1CEDA24B9691B15358000C9358">
    <w:name w:val="E7CD2C1CEDA24B9691B15358000C9358"/>
    <w:rsid w:val="00EF6A89"/>
  </w:style>
  <w:style w:type="paragraph" w:customStyle="1" w:styleId="1B207490C1AD4FBBBF8AB360CBF76755">
    <w:name w:val="1B207490C1AD4FBBBF8AB360CBF76755"/>
    <w:rsid w:val="00EF6A89"/>
  </w:style>
  <w:style w:type="paragraph" w:customStyle="1" w:styleId="A476172F7D954B24850F3D49DFD0595B">
    <w:name w:val="A476172F7D954B24850F3D49DFD0595B"/>
    <w:rsid w:val="00EF6A89"/>
  </w:style>
  <w:style w:type="paragraph" w:customStyle="1" w:styleId="37674E95E01541E9BFEDCC027CA16626">
    <w:name w:val="37674E95E01541E9BFEDCC027CA16626"/>
    <w:rsid w:val="00EF6A89"/>
  </w:style>
  <w:style w:type="paragraph" w:customStyle="1" w:styleId="0AADD791F86048E1A74129402FF96AF1">
    <w:name w:val="0AADD791F86048E1A74129402FF96AF1"/>
    <w:rsid w:val="00EF6A89"/>
  </w:style>
  <w:style w:type="paragraph" w:customStyle="1" w:styleId="1B337EF102B6430591B7CBA2F9A18785">
    <w:name w:val="1B337EF102B6430591B7CBA2F9A18785"/>
    <w:rsid w:val="00EF6A89"/>
  </w:style>
  <w:style w:type="paragraph" w:customStyle="1" w:styleId="A52BDE7533D94A61BBF2CB27944F9F74">
    <w:name w:val="A52BDE7533D94A61BBF2CB27944F9F74"/>
    <w:rsid w:val="00EF6A89"/>
  </w:style>
  <w:style w:type="paragraph" w:customStyle="1" w:styleId="6230F30A1F7D422CBF57C42BF2EADA09">
    <w:name w:val="6230F30A1F7D422CBF57C42BF2EADA09"/>
    <w:rsid w:val="00EF6A89"/>
  </w:style>
  <w:style w:type="paragraph" w:customStyle="1" w:styleId="56FACB3B33DB40BEA55036E70126731A">
    <w:name w:val="56FACB3B33DB40BEA55036E70126731A"/>
    <w:rsid w:val="00EF6A89"/>
  </w:style>
  <w:style w:type="paragraph" w:customStyle="1" w:styleId="3C2F6BCD970F457EAC6E78CEAB41EF93">
    <w:name w:val="3C2F6BCD970F457EAC6E78CEAB41EF93"/>
    <w:rsid w:val="00EF6A89"/>
  </w:style>
  <w:style w:type="paragraph" w:customStyle="1" w:styleId="B6684306A9BC41239372292C5E76A911">
    <w:name w:val="B6684306A9BC41239372292C5E76A911"/>
    <w:rsid w:val="00EF6A89"/>
  </w:style>
  <w:style w:type="paragraph" w:customStyle="1" w:styleId="55F5FD314B5549479E1C64EF2D1B5890">
    <w:name w:val="55F5FD314B5549479E1C64EF2D1B5890"/>
    <w:rsid w:val="00EF6A89"/>
  </w:style>
  <w:style w:type="paragraph" w:customStyle="1" w:styleId="4D33BB7CA0964A9A85D0C287744B44C4">
    <w:name w:val="4D33BB7CA0964A9A85D0C287744B44C4"/>
    <w:rsid w:val="00EF6A89"/>
  </w:style>
  <w:style w:type="paragraph" w:customStyle="1" w:styleId="EBAE37F5797742A18E314B666A77CA47">
    <w:name w:val="EBAE37F5797742A18E314B666A77CA47"/>
    <w:rsid w:val="00EF6A89"/>
  </w:style>
  <w:style w:type="paragraph" w:customStyle="1" w:styleId="4321FDA9CA804D4893F03883CC9147FA">
    <w:name w:val="4321FDA9CA804D4893F03883CC9147FA"/>
    <w:rsid w:val="00EF6A89"/>
  </w:style>
  <w:style w:type="paragraph" w:customStyle="1" w:styleId="D8067F70D5B743ADA652D711A4D355FD">
    <w:name w:val="D8067F70D5B743ADA652D711A4D355FD"/>
    <w:rsid w:val="00EF6A89"/>
  </w:style>
  <w:style w:type="paragraph" w:customStyle="1" w:styleId="64665DD53E37469FB630080C18628D4E">
    <w:name w:val="64665DD53E37469FB630080C18628D4E"/>
    <w:rsid w:val="00EF6A89"/>
  </w:style>
  <w:style w:type="paragraph" w:customStyle="1" w:styleId="82B20A3915624E758E61D35B6E4FC0CC">
    <w:name w:val="82B20A3915624E758E61D35B6E4FC0CC"/>
    <w:rsid w:val="00EF6A89"/>
  </w:style>
  <w:style w:type="paragraph" w:customStyle="1" w:styleId="01BE4ECCB26F4A78AFD9CD3814AFD658">
    <w:name w:val="01BE4ECCB26F4A78AFD9CD3814AFD658"/>
    <w:rsid w:val="00EF6A89"/>
  </w:style>
  <w:style w:type="paragraph" w:customStyle="1" w:styleId="6FE44DFA15F2462D9BAD14A56EF6131A">
    <w:name w:val="6FE44DFA15F2462D9BAD14A56EF6131A"/>
    <w:rsid w:val="00EF6A89"/>
  </w:style>
  <w:style w:type="paragraph" w:customStyle="1" w:styleId="BEAAFF6D31BC425F953BF1205AB5FC5C">
    <w:name w:val="BEAAFF6D31BC425F953BF1205AB5FC5C"/>
    <w:rsid w:val="00EF6A89"/>
  </w:style>
  <w:style w:type="paragraph" w:customStyle="1" w:styleId="650AC888F09E4AF0B35A565222F9373F">
    <w:name w:val="650AC888F09E4AF0B35A565222F9373F"/>
    <w:rsid w:val="00EF6A89"/>
  </w:style>
  <w:style w:type="paragraph" w:customStyle="1" w:styleId="926DF383834B4269877E517846C29E81">
    <w:name w:val="926DF383834B4269877E517846C29E81"/>
    <w:rsid w:val="00EF6A89"/>
  </w:style>
  <w:style w:type="paragraph" w:customStyle="1" w:styleId="FA12DB9961EC44E4843E809D97FD4BA5">
    <w:name w:val="FA12DB9961EC44E4843E809D97FD4BA5"/>
    <w:rsid w:val="00EF6A89"/>
  </w:style>
  <w:style w:type="paragraph" w:customStyle="1" w:styleId="B43B4C16096F48A1AA6A558AD15D740C">
    <w:name w:val="B43B4C16096F48A1AA6A558AD15D740C"/>
    <w:rsid w:val="00EF6A89"/>
  </w:style>
  <w:style w:type="paragraph" w:customStyle="1" w:styleId="E00B1541FFFD4BFCAC6AE5799488417D">
    <w:name w:val="E00B1541FFFD4BFCAC6AE5799488417D"/>
    <w:rsid w:val="00EF6A89"/>
  </w:style>
  <w:style w:type="paragraph" w:customStyle="1" w:styleId="142D2EE306BF4A0A827CB00809CB0097">
    <w:name w:val="142D2EE306BF4A0A827CB00809CB0097"/>
    <w:rsid w:val="00EF6A89"/>
  </w:style>
  <w:style w:type="paragraph" w:customStyle="1" w:styleId="EBB92B19B2524511A52B159A78444144">
    <w:name w:val="EBB92B19B2524511A52B159A78444144"/>
    <w:rsid w:val="00EF6A89"/>
  </w:style>
  <w:style w:type="paragraph" w:customStyle="1" w:styleId="8342C30CDB534D41A199A95C2D8B505F">
    <w:name w:val="8342C30CDB534D41A199A95C2D8B505F"/>
    <w:rsid w:val="00EF6A89"/>
  </w:style>
  <w:style w:type="paragraph" w:customStyle="1" w:styleId="CC4498F992D64AADA9BF816BD82C3CB1">
    <w:name w:val="CC4498F992D64AADA9BF816BD82C3CB1"/>
    <w:rsid w:val="00EF6A89"/>
  </w:style>
  <w:style w:type="paragraph" w:customStyle="1" w:styleId="DCF68A1FD73B4376B56871620BB69FB9">
    <w:name w:val="DCF68A1FD73B4376B56871620BB69FB9"/>
    <w:rsid w:val="00EF6A89"/>
  </w:style>
  <w:style w:type="paragraph" w:customStyle="1" w:styleId="00BEACC4EEC44BDF9E6A098EC67825D3">
    <w:name w:val="00BEACC4EEC44BDF9E6A098EC67825D3"/>
    <w:rsid w:val="00EF6A89"/>
  </w:style>
  <w:style w:type="paragraph" w:customStyle="1" w:styleId="BA49367BF8CA45108248AD2C3E44BA18">
    <w:name w:val="BA49367BF8CA45108248AD2C3E44BA18"/>
    <w:rsid w:val="00EF6A89"/>
  </w:style>
  <w:style w:type="paragraph" w:customStyle="1" w:styleId="4BA08279CD3C4451A2C9431E9E044241">
    <w:name w:val="4BA08279CD3C4451A2C9431E9E044241"/>
    <w:rsid w:val="00EF6A89"/>
  </w:style>
  <w:style w:type="paragraph" w:customStyle="1" w:styleId="16C9A2DE1EF24DBFB8917E4B91D173BA">
    <w:name w:val="16C9A2DE1EF24DBFB8917E4B91D173BA"/>
    <w:rsid w:val="00EF6A89"/>
  </w:style>
  <w:style w:type="paragraph" w:customStyle="1" w:styleId="36E245FCFDB54E7E9E358BB4F44C1132">
    <w:name w:val="36E245FCFDB54E7E9E358BB4F44C1132"/>
    <w:rsid w:val="00EF6A89"/>
  </w:style>
  <w:style w:type="paragraph" w:customStyle="1" w:styleId="D8F73C35FBB442959D01613D255E09B9">
    <w:name w:val="D8F73C35FBB442959D01613D255E09B9"/>
    <w:rsid w:val="00EF6A89"/>
  </w:style>
  <w:style w:type="paragraph" w:customStyle="1" w:styleId="40C0AAB1A979467C88843AB03B052407">
    <w:name w:val="40C0AAB1A979467C88843AB03B052407"/>
    <w:rsid w:val="00EF6A89"/>
  </w:style>
  <w:style w:type="paragraph" w:customStyle="1" w:styleId="ED404ABB170342CBA5740A6879CBEACB">
    <w:name w:val="ED404ABB170342CBA5740A6879CBEACB"/>
    <w:rsid w:val="00EF6A89"/>
  </w:style>
  <w:style w:type="paragraph" w:customStyle="1" w:styleId="4E7866E12713474F83B8060AF6A9AD1D">
    <w:name w:val="4E7866E12713474F83B8060AF6A9AD1D"/>
    <w:rsid w:val="00EF6A89"/>
  </w:style>
  <w:style w:type="paragraph" w:customStyle="1" w:styleId="60C3E6DF25E84930889F141754A59A17">
    <w:name w:val="60C3E6DF25E84930889F141754A59A17"/>
    <w:rsid w:val="00EF6A89"/>
  </w:style>
  <w:style w:type="paragraph" w:customStyle="1" w:styleId="01D83C2A7A40490EAC71D1BB0880513A">
    <w:name w:val="01D83C2A7A40490EAC71D1BB0880513A"/>
    <w:rsid w:val="00EF6A89"/>
  </w:style>
  <w:style w:type="paragraph" w:customStyle="1" w:styleId="B17C8A35A663474D825642AE57FD0ACC">
    <w:name w:val="B17C8A35A663474D825642AE57FD0ACC"/>
    <w:rsid w:val="00EF6A89"/>
  </w:style>
  <w:style w:type="paragraph" w:customStyle="1" w:styleId="64C7F50C335F498B97E1C079A2F9C524">
    <w:name w:val="64C7F50C335F498B97E1C079A2F9C524"/>
    <w:rsid w:val="00EF6A89"/>
  </w:style>
  <w:style w:type="paragraph" w:customStyle="1" w:styleId="6E68A46654074EA785D6B6C744ACE992">
    <w:name w:val="6E68A46654074EA785D6B6C744ACE992"/>
    <w:rsid w:val="00EF6A89"/>
  </w:style>
  <w:style w:type="paragraph" w:customStyle="1" w:styleId="9FD6728FDD5C4EAE824FBB14D20D1806">
    <w:name w:val="9FD6728FDD5C4EAE824FBB14D20D1806"/>
    <w:rsid w:val="00EF6A89"/>
  </w:style>
  <w:style w:type="paragraph" w:customStyle="1" w:styleId="9420216AC226421EBC1AD816DF691CDE">
    <w:name w:val="9420216AC226421EBC1AD816DF691CDE"/>
    <w:rsid w:val="00EF6A89"/>
  </w:style>
  <w:style w:type="paragraph" w:customStyle="1" w:styleId="6EACB1C7636D40F3BDC1DB4F7CD8D5BC">
    <w:name w:val="6EACB1C7636D40F3BDC1DB4F7CD8D5BC"/>
    <w:rsid w:val="00EF6A89"/>
  </w:style>
  <w:style w:type="paragraph" w:customStyle="1" w:styleId="6DE4DF7125E34CC186E0DE354CE0BC16">
    <w:name w:val="6DE4DF7125E34CC186E0DE354CE0BC16"/>
    <w:rsid w:val="00EF6A89"/>
  </w:style>
  <w:style w:type="paragraph" w:customStyle="1" w:styleId="440FFA30C0C34F24B8B47D2BB3C3A83D">
    <w:name w:val="440FFA30C0C34F24B8B47D2BB3C3A83D"/>
    <w:rsid w:val="00EF6A89"/>
  </w:style>
  <w:style w:type="paragraph" w:customStyle="1" w:styleId="2C49825EAA754CD2A9450EE9D4F14DF3">
    <w:name w:val="2C49825EAA754CD2A9450EE9D4F14DF3"/>
    <w:rsid w:val="00EF6A89"/>
  </w:style>
  <w:style w:type="paragraph" w:customStyle="1" w:styleId="F84D6D4713E34180AB1521344F8F95A6">
    <w:name w:val="F84D6D4713E34180AB1521344F8F95A6"/>
    <w:rsid w:val="00EF6A89"/>
  </w:style>
  <w:style w:type="paragraph" w:customStyle="1" w:styleId="D1FABE6E398F45FBA8D6C0D8D3C2B6E3">
    <w:name w:val="D1FABE6E398F45FBA8D6C0D8D3C2B6E3"/>
    <w:rsid w:val="00EF6A89"/>
  </w:style>
  <w:style w:type="paragraph" w:customStyle="1" w:styleId="BE6E28120C6A4B52974AB3DBD4B04952">
    <w:name w:val="BE6E28120C6A4B52974AB3DBD4B04952"/>
    <w:rsid w:val="00EF6A89"/>
  </w:style>
  <w:style w:type="paragraph" w:customStyle="1" w:styleId="9084A056B04347B5961FFAA5374914B6">
    <w:name w:val="9084A056B04347B5961FFAA5374914B6"/>
    <w:rsid w:val="00EF6A89"/>
  </w:style>
  <w:style w:type="paragraph" w:customStyle="1" w:styleId="7D3D7699198E4D85A067826DBFE47C18">
    <w:name w:val="7D3D7699198E4D85A067826DBFE47C18"/>
    <w:rsid w:val="00EF6A89"/>
  </w:style>
  <w:style w:type="paragraph" w:customStyle="1" w:styleId="EF2F3D7068CD481994D5DDDDECDFA680">
    <w:name w:val="EF2F3D7068CD481994D5DDDDECDFA680"/>
    <w:rsid w:val="00EF6A89"/>
  </w:style>
  <w:style w:type="paragraph" w:customStyle="1" w:styleId="1A82D8B0AADE46C08275FF5FD57670F1">
    <w:name w:val="1A82D8B0AADE46C08275FF5FD57670F1"/>
    <w:rsid w:val="00EF6A89"/>
  </w:style>
  <w:style w:type="paragraph" w:customStyle="1" w:styleId="67066E6CAAC349BF97000C31F792FF13">
    <w:name w:val="67066E6CAAC349BF97000C31F792FF13"/>
    <w:rsid w:val="00EF6A89"/>
  </w:style>
  <w:style w:type="paragraph" w:customStyle="1" w:styleId="B35801F2ADAA461DA96A6B92A70FE3B9">
    <w:name w:val="B35801F2ADAA461DA96A6B92A70FE3B9"/>
    <w:rsid w:val="00EF6A89"/>
  </w:style>
  <w:style w:type="paragraph" w:customStyle="1" w:styleId="13360CFD617F4CAE99C62EBCCFB31D64">
    <w:name w:val="13360CFD617F4CAE99C62EBCCFB31D64"/>
    <w:rsid w:val="00EF6A89"/>
  </w:style>
  <w:style w:type="paragraph" w:customStyle="1" w:styleId="E699503969D342A5B0B4929D8E6009B8">
    <w:name w:val="E699503969D342A5B0B4929D8E6009B8"/>
    <w:rsid w:val="00EF6A89"/>
  </w:style>
  <w:style w:type="paragraph" w:customStyle="1" w:styleId="08167B41C477484895372D133FB39819">
    <w:name w:val="08167B41C477484895372D133FB39819"/>
    <w:rsid w:val="00EF6A89"/>
  </w:style>
  <w:style w:type="paragraph" w:customStyle="1" w:styleId="6114523E96CB4914A1525A7AA06B5408">
    <w:name w:val="6114523E96CB4914A1525A7AA06B5408"/>
    <w:rsid w:val="00EF6A89"/>
  </w:style>
  <w:style w:type="paragraph" w:customStyle="1" w:styleId="1933A9092D654C8C936109FA4763E08F">
    <w:name w:val="1933A9092D654C8C936109FA4763E08F"/>
    <w:rsid w:val="00EF6A89"/>
  </w:style>
  <w:style w:type="paragraph" w:customStyle="1" w:styleId="22B1A533EA7B480DB3952937BCFB0E16">
    <w:name w:val="22B1A533EA7B480DB3952937BCFB0E16"/>
    <w:rsid w:val="00EF6A89"/>
  </w:style>
  <w:style w:type="paragraph" w:customStyle="1" w:styleId="CF46C5916AA646C2946298BF501E5CA2">
    <w:name w:val="CF46C5916AA646C2946298BF501E5CA2"/>
    <w:rsid w:val="00EF6A89"/>
  </w:style>
  <w:style w:type="paragraph" w:customStyle="1" w:styleId="82DEE5D1EF2449F29DAFB542E90BE6F2">
    <w:name w:val="82DEE5D1EF2449F29DAFB542E90BE6F2"/>
    <w:rsid w:val="00EF6A89"/>
  </w:style>
  <w:style w:type="paragraph" w:customStyle="1" w:styleId="D81DA5C15682447D83E6804ED825DD7A">
    <w:name w:val="D81DA5C15682447D83E6804ED825DD7A"/>
    <w:rsid w:val="00EF6A89"/>
  </w:style>
  <w:style w:type="paragraph" w:customStyle="1" w:styleId="746F9C248FCA47CCBFBD4E1CE4972E0A">
    <w:name w:val="746F9C248FCA47CCBFBD4E1CE4972E0A"/>
    <w:rsid w:val="00EF6A89"/>
  </w:style>
  <w:style w:type="paragraph" w:customStyle="1" w:styleId="F6A03BC9323748CCBC476E4877E6587A">
    <w:name w:val="F6A03BC9323748CCBC476E4877E6587A"/>
    <w:rsid w:val="00EF6A8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A974F-45EE-401B-BE57-8D2323BA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1</Pages>
  <Words>6542</Words>
  <Characters>3729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z</Company>
  <LinksUpToDate>false</LinksUpToDate>
  <CharactersWithSpaces>4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Уткин</cp:lastModifiedBy>
  <cp:revision>64</cp:revision>
  <cp:lastPrinted>2016-12-26T20:36:00Z</cp:lastPrinted>
  <dcterms:created xsi:type="dcterms:W3CDTF">2014-11-11T08:39:00Z</dcterms:created>
  <dcterms:modified xsi:type="dcterms:W3CDTF">2018-03-21T11:39:00Z</dcterms:modified>
</cp:coreProperties>
</file>